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5F8943A2" w:rsidR="00D80FF0" w:rsidRPr="00E66477" w:rsidRDefault="00FC73C3" w:rsidP="00451B36">
                            <w:pPr>
                              <w:jc w:val="center"/>
                              <w:textDirection w:val="btLr"/>
                            </w:pPr>
                            <w:r>
                              <w:rPr>
                                <w:color w:val="000000"/>
                              </w:rPr>
                              <w:t>August</w:t>
                            </w:r>
                            <w:r w:rsidR="00D80FF0">
                              <w:rPr>
                                <w:color w:val="000000"/>
                              </w:rPr>
                              <w:t>, 2021</w:t>
                            </w:r>
                          </w:p>
                          <w:p w14:paraId="0851FC73" w14:textId="5471E700" w:rsidR="00D80FF0" w:rsidRPr="00E66477" w:rsidRDefault="00D80FF0" w:rsidP="00451B36">
                            <w:pPr>
                              <w:jc w:val="center"/>
                              <w:textDirection w:val="btLr"/>
                            </w:pPr>
                            <w:r>
                              <w:rPr>
                                <w:color w:val="000000"/>
                              </w:rPr>
                              <w:t xml:space="preserve">Vol.21, No </w:t>
                            </w:r>
                            <w:r w:rsidR="00FC73C3">
                              <w:rPr>
                                <w:color w:val="000000"/>
                              </w:rPr>
                              <w:t>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5F8943A2" w:rsidR="00D80FF0" w:rsidRPr="00E66477" w:rsidRDefault="00FC73C3" w:rsidP="00451B36">
                      <w:pPr>
                        <w:jc w:val="center"/>
                        <w:textDirection w:val="btLr"/>
                      </w:pPr>
                      <w:r>
                        <w:rPr>
                          <w:color w:val="000000"/>
                        </w:rPr>
                        <w:t>August</w:t>
                      </w:r>
                      <w:r w:rsidR="00D80FF0">
                        <w:rPr>
                          <w:color w:val="000000"/>
                        </w:rPr>
                        <w:t>, 2021</w:t>
                      </w:r>
                    </w:p>
                    <w:p w14:paraId="0851FC73" w14:textId="5471E700" w:rsidR="00D80FF0" w:rsidRPr="00E66477" w:rsidRDefault="00D80FF0" w:rsidP="00451B36">
                      <w:pPr>
                        <w:jc w:val="center"/>
                        <w:textDirection w:val="btLr"/>
                      </w:pPr>
                      <w:r>
                        <w:rPr>
                          <w:color w:val="000000"/>
                        </w:rPr>
                        <w:t xml:space="preserve">Vol.21, No </w:t>
                      </w:r>
                      <w:r w:rsidR="00FC73C3">
                        <w:rPr>
                          <w:color w:val="000000"/>
                        </w:rPr>
                        <w:t>8</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170A755D" w:rsidR="009E530A" w:rsidRDefault="00196B04">
      <w:pPr>
        <w:rPr>
          <w:b/>
        </w:rPr>
      </w:pPr>
      <w:r>
        <w:rPr>
          <w:noProof/>
        </w:rPr>
        <mc:AlternateContent>
          <mc:Choice Requires="wps">
            <w:drawing>
              <wp:anchor distT="0" distB="0" distL="114300" distR="114300" simplePos="0" relativeHeight="251664384" behindDoc="0" locked="0" layoutInCell="1" hidden="0" allowOverlap="1" wp14:anchorId="708B3E20" wp14:editId="3BDB3B83">
                <wp:simplePos x="0" y="0"/>
                <wp:positionH relativeFrom="column">
                  <wp:posOffset>-400050</wp:posOffset>
                </wp:positionH>
                <wp:positionV relativeFrom="paragraph">
                  <wp:posOffset>264795</wp:posOffset>
                </wp:positionV>
                <wp:extent cx="3095625" cy="2686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68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Pr="00196B04" w:rsidRDefault="00D80FF0" w:rsidP="00A04BAB">
                            <w:pPr>
                              <w:jc w:val="center"/>
                              <w:textDirection w:val="btLr"/>
                              <w:rPr>
                                <w:b/>
                                <w:color w:val="000000"/>
                                <w:sz w:val="12"/>
                                <w:szCs w:val="12"/>
                              </w:rPr>
                            </w:pPr>
                          </w:p>
                          <w:p w14:paraId="10DB6285" w14:textId="148565F4" w:rsidR="00D80FF0" w:rsidRPr="00196B04" w:rsidRDefault="00D80FF0" w:rsidP="00A04BAB">
                            <w:pPr>
                              <w:jc w:val="center"/>
                              <w:textDirection w:val="btLr"/>
                              <w:rPr>
                                <w:b/>
                                <w:color w:val="000000"/>
                                <w:sz w:val="28"/>
                                <w:szCs w:val="28"/>
                              </w:rPr>
                            </w:pPr>
                            <w:r w:rsidRPr="00196B04">
                              <w:rPr>
                                <w:b/>
                                <w:color w:val="000000"/>
                                <w:sz w:val="28"/>
                                <w:szCs w:val="28"/>
                              </w:rPr>
                              <w:t>MISSION STATEMENT</w:t>
                            </w:r>
                            <w:r w:rsidR="00F76826" w:rsidRPr="00196B04">
                              <w:rPr>
                                <w:b/>
                                <w:color w:val="000000"/>
                                <w:sz w:val="28"/>
                                <w:szCs w:val="28"/>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Pr="00196B04" w:rsidRDefault="00D80FF0">
                            <w:pPr>
                              <w:jc w:val="center"/>
                              <w:textDirection w:val="btLr"/>
                              <w:rPr>
                                <w:sz w:val="16"/>
                                <w:szCs w:val="16"/>
                              </w:rPr>
                            </w:pPr>
                          </w:p>
                          <w:p w14:paraId="6A21437E" w14:textId="6F0BECDB" w:rsidR="00D80FF0" w:rsidRPr="00196B04" w:rsidRDefault="00D80FF0">
                            <w:pPr>
                              <w:jc w:val="center"/>
                              <w:textDirection w:val="btLr"/>
                              <w:rPr>
                                <w:b/>
                                <w:color w:val="000000"/>
                                <w:sz w:val="28"/>
                                <w:szCs w:val="28"/>
                              </w:rPr>
                            </w:pPr>
                            <w:r w:rsidRPr="00196B04">
                              <w:rPr>
                                <w:b/>
                                <w:color w:val="000000"/>
                                <w:sz w:val="28"/>
                                <w:szCs w:val="28"/>
                              </w:rPr>
                              <w:t>VISION</w:t>
                            </w:r>
                            <w:r w:rsidR="00F76826" w:rsidRPr="00196B04">
                              <w:rPr>
                                <w:b/>
                                <w:color w:val="000000"/>
                                <w:sz w:val="28"/>
                                <w:szCs w:val="28"/>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2"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2"/>
                          <w:p w14:paraId="62217485" w14:textId="77777777" w:rsidR="00D80FF0" w:rsidRPr="00196B04" w:rsidRDefault="00D80FF0">
                            <w:pPr>
                              <w:jc w:val="center"/>
                              <w:textDirection w:val="btLr"/>
                              <w:rPr>
                                <w:sz w:val="16"/>
                                <w:szCs w:val="16"/>
                              </w:rPr>
                            </w:pPr>
                          </w:p>
                          <w:p w14:paraId="387FEFAE" w14:textId="46D204C6" w:rsidR="00D80FF0" w:rsidRPr="00196B04" w:rsidRDefault="00D80FF0">
                            <w:pPr>
                              <w:jc w:val="center"/>
                              <w:textDirection w:val="btLr"/>
                              <w:rPr>
                                <w:b/>
                                <w:color w:val="000000"/>
                                <w:sz w:val="28"/>
                                <w:szCs w:val="28"/>
                              </w:rPr>
                            </w:pPr>
                            <w:r w:rsidRPr="00196B04">
                              <w:rPr>
                                <w:b/>
                                <w:color w:val="000000"/>
                                <w:sz w:val="28"/>
                                <w:szCs w:val="28"/>
                              </w:rPr>
                              <w:t>VALUE STATEMENT</w:t>
                            </w:r>
                            <w:r w:rsidR="00F76826" w:rsidRPr="00196B04">
                              <w:rPr>
                                <w:b/>
                                <w:color w:val="000000"/>
                                <w:sz w:val="28"/>
                                <w:szCs w:val="28"/>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1" style="position:absolute;margin-left:-31.5pt;margin-top:20.85pt;width:243.7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">
                <v:stroke startarrowwidth="narrow" startarrowlength="short" endarrowwidth="narrow" endarrowlength="short"/>
                <v:textbox inset="2.53958mm,1.2694mm,2.53958mm,1.2694mm">
                  <w:txbxContent>
                    <w:p w14:paraId="30B452DB" w14:textId="77777777" w:rsidR="00D80FF0" w:rsidRPr="00196B04" w:rsidRDefault="00D80FF0" w:rsidP="00A04BAB">
                      <w:pPr>
                        <w:jc w:val="center"/>
                        <w:textDirection w:val="btLr"/>
                        <w:rPr>
                          <w:b/>
                          <w:color w:val="000000"/>
                          <w:sz w:val="12"/>
                          <w:szCs w:val="12"/>
                        </w:rPr>
                      </w:pPr>
                    </w:p>
                    <w:p w14:paraId="10DB6285" w14:textId="148565F4" w:rsidR="00D80FF0" w:rsidRPr="00196B04" w:rsidRDefault="00D80FF0" w:rsidP="00A04BAB">
                      <w:pPr>
                        <w:jc w:val="center"/>
                        <w:textDirection w:val="btLr"/>
                        <w:rPr>
                          <w:b/>
                          <w:color w:val="000000"/>
                          <w:sz w:val="28"/>
                          <w:szCs w:val="28"/>
                        </w:rPr>
                      </w:pPr>
                      <w:r w:rsidRPr="00196B04">
                        <w:rPr>
                          <w:b/>
                          <w:color w:val="000000"/>
                          <w:sz w:val="28"/>
                          <w:szCs w:val="28"/>
                        </w:rPr>
                        <w:t>MISSION STATEMENT</w:t>
                      </w:r>
                      <w:r w:rsidR="00F76826" w:rsidRPr="00196B04">
                        <w:rPr>
                          <w:b/>
                          <w:color w:val="000000"/>
                          <w:sz w:val="28"/>
                          <w:szCs w:val="28"/>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Pr="00196B04" w:rsidRDefault="00D80FF0">
                      <w:pPr>
                        <w:jc w:val="center"/>
                        <w:textDirection w:val="btLr"/>
                        <w:rPr>
                          <w:sz w:val="16"/>
                          <w:szCs w:val="16"/>
                        </w:rPr>
                      </w:pPr>
                    </w:p>
                    <w:p w14:paraId="6A21437E" w14:textId="6F0BECDB" w:rsidR="00D80FF0" w:rsidRPr="00196B04" w:rsidRDefault="00D80FF0">
                      <w:pPr>
                        <w:jc w:val="center"/>
                        <w:textDirection w:val="btLr"/>
                        <w:rPr>
                          <w:b/>
                          <w:color w:val="000000"/>
                          <w:sz w:val="28"/>
                          <w:szCs w:val="28"/>
                        </w:rPr>
                      </w:pPr>
                      <w:r w:rsidRPr="00196B04">
                        <w:rPr>
                          <w:b/>
                          <w:color w:val="000000"/>
                          <w:sz w:val="28"/>
                          <w:szCs w:val="28"/>
                        </w:rPr>
                        <w:t>VISION</w:t>
                      </w:r>
                      <w:r w:rsidR="00F76826" w:rsidRPr="00196B04">
                        <w:rPr>
                          <w:b/>
                          <w:color w:val="000000"/>
                          <w:sz w:val="28"/>
                          <w:szCs w:val="28"/>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Pr="00196B04" w:rsidRDefault="00D80FF0">
                      <w:pPr>
                        <w:jc w:val="center"/>
                        <w:textDirection w:val="btLr"/>
                        <w:rPr>
                          <w:sz w:val="16"/>
                          <w:szCs w:val="16"/>
                        </w:rPr>
                      </w:pPr>
                    </w:p>
                    <w:p w14:paraId="387FEFAE" w14:textId="46D204C6" w:rsidR="00D80FF0" w:rsidRPr="00196B04" w:rsidRDefault="00D80FF0">
                      <w:pPr>
                        <w:jc w:val="center"/>
                        <w:textDirection w:val="btLr"/>
                        <w:rPr>
                          <w:b/>
                          <w:color w:val="000000"/>
                          <w:sz w:val="28"/>
                          <w:szCs w:val="28"/>
                        </w:rPr>
                      </w:pPr>
                      <w:r w:rsidRPr="00196B04">
                        <w:rPr>
                          <w:b/>
                          <w:color w:val="000000"/>
                          <w:sz w:val="28"/>
                          <w:szCs w:val="28"/>
                        </w:rPr>
                        <w:t>VALUE STATEMENT</w:t>
                      </w:r>
                      <w:r w:rsidR="00F76826" w:rsidRPr="00196B04">
                        <w:rPr>
                          <w:b/>
                          <w:color w:val="000000"/>
                          <w:sz w:val="28"/>
                          <w:szCs w:val="28"/>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p>
    <w:p w14:paraId="05F403E7" w14:textId="773A6A3C" w:rsidR="00742ABE" w:rsidRDefault="00C82FA8">
      <w:r>
        <w:rPr>
          <w:noProof/>
        </w:rPr>
        <mc:AlternateContent>
          <mc:Choice Requires="wps">
            <w:drawing>
              <wp:anchor distT="0" distB="0" distL="0" distR="0" simplePos="0" relativeHeight="251663360" behindDoc="0" locked="0" layoutInCell="1" hidden="0" allowOverlap="1" wp14:anchorId="5C5BC168" wp14:editId="399C47DB">
                <wp:simplePos x="0" y="0"/>
                <wp:positionH relativeFrom="column">
                  <wp:posOffset>2914650</wp:posOffset>
                </wp:positionH>
                <wp:positionV relativeFrom="paragraph">
                  <wp:posOffset>89535</wp:posOffset>
                </wp:positionV>
                <wp:extent cx="3837305" cy="1819275"/>
                <wp:effectExtent l="0" t="0" r="10795" b="2857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1819275"/>
                        </a:xfrm>
                        <a:prstGeom prst="rect">
                          <a:avLst/>
                        </a:prstGeom>
                        <a:noFill/>
                        <a:ln w="9525" cap="flat" cmpd="sng">
                          <a:solidFill>
                            <a:srgbClr val="000000"/>
                          </a:solidFill>
                          <a:prstDash val="solid"/>
                          <a:miter lim="800000"/>
                          <a:headEnd type="none" w="sm" len="sm"/>
                          <a:tailEnd type="none" w="sm" len="sm"/>
                        </a:ln>
                      </wps:spPr>
                      <wps:txbx>
                        <w:txbxContent>
                          <w:p w14:paraId="1EAED0E2" w14:textId="0BEA2FC8" w:rsidR="00D80FF0" w:rsidRPr="00196B04" w:rsidRDefault="00D80FF0" w:rsidP="00F90C52">
                            <w:pPr>
                              <w:jc w:val="center"/>
                              <w:textDirection w:val="btLr"/>
                              <w:rPr>
                                <w:b/>
                                <w:color w:val="000000"/>
                                <w:sz w:val="28"/>
                                <w:szCs w:val="28"/>
                              </w:rPr>
                            </w:pPr>
                            <w:r>
                              <w:rPr>
                                <w:b/>
                                <w:color w:val="000000"/>
                                <w:sz w:val="32"/>
                                <w:szCs w:val="32"/>
                              </w:rPr>
                              <w:t xml:space="preserve"> </w:t>
                            </w:r>
                            <w:r w:rsidRPr="00196B04">
                              <w:rPr>
                                <w:b/>
                                <w:color w:val="000000"/>
                                <w:sz w:val="28"/>
                                <w:szCs w:val="28"/>
                              </w:rPr>
                              <w:t xml:space="preserve">CALENDAR </w:t>
                            </w:r>
                          </w:p>
                          <w:p w14:paraId="21702043" w14:textId="77777777" w:rsidR="00A07944" w:rsidRPr="004C3D8E" w:rsidRDefault="00A07944" w:rsidP="00761364">
                            <w:pPr>
                              <w:textDirection w:val="btLr"/>
                              <w:rPr>
                                <w:sz w:val="12"/>
                                <w:szCs w:val="12"/>
                                <w:u w:val="single"/>
                              </w:rPr>
                            </w:pPr>
                          </w:p>
                          <w:p w14:paraId="00351683" w14:textId="77777777" w:rsidR="004C3D8E" w:rsidRPr="004C3D8E" w:rsidRDefault="004C3D8E" w:rsidP="00761364">
                            <w:pPr>
                              <w:textDirection w:val="btLr"/>
                              <w:rPr>
                                <w:i/>
                                <w:iCs/>
                                <w:sz w:val="12"/>
                                <w:szCs w:val="12"/>
                              </w:rPr>
                            </w:pPr>
                          </w:p>
                          <w:p w14:paraId="5C0656F5" w14:textId="73F9B63A" w:rsidR="00D80FF0" w:rsidRDefault="008427D9" w:rsidP="00761364">
                            <w:pPr>
                              <w:textDirection w:val="btLr"/>
                              <w:rPr>
                                <w:i/>
                                <w:iCs/>
                              </w:rPr>
                            </w:pPr>
                            <w:r w:rsidRPr="00C628CF">
                              <w:rPr>
                                <w:u w:val="single"/>
                              </w:rPr>
                              <w:t>Tuesday, August 24, 5:30 PM</w:t>
                            </w:r>
                            <w:r w:rsidRPr="00163D21">
                              <w:rPr>
                                <w:b/>
                                <w:bCs/>
                              </w:rPr>
                              <w:t xml:space="preserve"> Community Conversation: </w:t>
                            </w:r>
                            <w:r>
                              <w:rPr>
                                <w:b/>
                                <w:bCs/>
                              </w:rPr>
                              <w:t xml:space="preserve">Opioid Epidemic in Yakima County. </w:t>
                            </w:r>
                            <w:r>
                              <w:t>Panel Discussion including Theresa Adkinson, Triumph Treatment; Sheriff Robert Udell, Yakima County; Erika Ochoa, Yakima Health District</w:t>
                            </w:r>
                            <w:r w:rsidR="00D80FF0">
                              <w:t xml:space="preserve">. </w:t>
                            </w:r>
                            <w:r w:rsidR="00423F0C">
                              <w:t xml:space="preserve"> </w:t>
                            </w:r>
                            <w:r w:rsidR="00D80FF0">
                              <w:rPr>
                                <w:i/>
                                <w:iCs/>
                              </w:rPr>
                              <w:t>See announcement below</w:t>
                            </w:r>
                            <w:r w:rsidR="007C6815">
                              <w:rPr>
                                <w:i/>
                                <w:iCs/>
                              </w:rPr>
                              <w:t>.</w:t>
                            </w:r>
                          </w:p>
                          <w:p w14:paraId="4EC8DA9E" w14:textId="0A77C9BA" w:rsidR="004467D6" w:rsidRPr="004467D6" w:rsidRDefault="004467D6" w:rsidP="00761364">
                            <w:pPr>
                              <w:textDirection w:val="btLr"/>
                              <w:rPr>
                                <w:i/>
                                <w:iCs/>
                                <w:sz w:val="16"/>
                                <w:szCs w:val="16"/>
                              </w:rPr>
                            </w:pPr>
                          </w:p>
                          <w:p w14:paraId="30828E62" w14:textId="29B3ED30" w:rsidR="004467D6" w:rsidRPr="004467D6" w:rsidRDefault="004467D6" w:rsidP="00761364">
                            <w:pPr>
                              <w:textDirection w:val="btLr"/>
                              <w:rPr>
                                <w:iCs/>
                              </w:rPr>
                            </w:pPr>
                            <w:r>
                              <w:rPr>
                                <w:bCs/>
                                <w:iCs/>
                                <w:u w:val="single"/>
                              </w:rPr>
                              <w:t>Monday</w:t>
                            </w:r>
                            <w:r w:rsidRPr="0095026B">
                              <w:rPr>
                                <w:bCs/>
                                <w:iCs/>
                                <w:u w:val="single"/>
                              </w:rPr>
                              <w:t xml:space="preserve">, </w:t>
                            </w:r>
                            <w:r w:rsidR="008427D9">
                              <w:rPr>
                                <w:bCs/>
                                <w:iCs/>
                                <w:u w:val="single"/>
                              </w:rPr>
                              <w:t xml:space="preserve">September </w:t>
                            </w:r>
                            <w:r w:rsidR="00C82FA8">
                              <w:rPr>
                                <w:bCs/>
                                <w:iCs/>
                                <w:u w:val="single"/>
                              </w:rPr>
                              <w:t>7</w:t>
                            </w:r>
                            <w:r w:rsidRPr="0095026B">
                              <w:rPr>
                                <w:bCs/>
                                <w:iCs/>
                                <w:u w:val="single"/>
                              </w:rPr>
                              <w:t xml:space="preserve">, </w:t>
                            </w:r>
                            <w:r>
                              <w:rPr>
                                <w:bCs/>
                                <w:iCs/>
                                <w:u w:val="single"/>
                              </w:rPr>
                              <w:t>4:30</w:t>
                            </w:r>
                            <w:r w:rsidRPr="0095026B">
                              <w:rPr>
                                <w:bCs/>
                                <w:iCs/>
                                <w:u w:val="single"/>
                              </w:rPr>
                              <w:t xml:space="preserve"> PM</w:t>
                            </w:r>
                            <w:r>
                              <w:rPr>
                                <w:bCs/>
                                <w:iCs/>
                              </w:rPr>
                              <w:t xml:space="preserve"> </w:t>
                            </w:r>
                            <w:r>
                              <w:rPr>
                                <w:b/>
                                <w:bCs/>
                                <w:iCs/>
                              </w:rPr>
                              <w:t xml:space="preserve">Leadership Team Meeting </w:t>
                            </w:r>
                            <w:r w:rsidR="00C82FA8">
                              <w:rPr>
                                <w:iCs/>
                              </w:rPr>
                              <w:t xml:space="preserve">via Zoom.  </w:t>
                            </w:r>
                          </w:p>
                          <w:p w14:paraId="3CD22288" w14:textId="77777777" w:rsidR="00364D3F" w:rsidRPr="00F90630" w:rsidRDefault="00364D3F" w:rsidP="00761364">
                            <w:pPr>
                              <w:textDirection w:val="btLr"/>
                              <w:rPr>
                                <w:i/>
                                <w:iCs/>
                                <w:sz w:val="16"/>
                                <w:szCs w:val="16"/>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2" style="position:absolute;margin-left:229.5pt;margin-top:7.05pt;width:302.15pt;height:14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" filled="f">
                <v:stroke startarrowwidth="narrow" startarrowlength="short" endarrowwidth="narrow" endarrowlength="short"/>
                <v:textbox inset="2.53958mm,1.2694mm,2.53958mm,1.2694mm">
                  <w:txbxContent>
                    <w:p w14:paraId="1EAED0E2" w14:textId="0BEA2FC8" w:rsidR="00D80FF0" w:rsidRPr="00196B04" w:rsidRDefault="00D80FF0" w:rsidP="00F90C52">
                      <w:pPr>
                        <w:jc w:val="center"/>
                        <w:textDirection w:val="btLr"/>
                        <w:rPr>
                          <w:b/>
                          <w:color w:val="000000"/>
                          <w:sz w:val="28"/>
                          <w:szCs w:val="28"/>
                        </w:rPr>
                      </w:pPr>
                      <w:r>
                        <w:rPr>
                          <w:b/>
                          <w:color w:val="000000"/>
                          <w:sz w:val="32"/>
                          <w:szCs w:val="32"/>
                        </w:rPr>
                        <w:t xml:space="preserve"> </w:t>
                      </w:r>
                      <w:r w:rsidRPr="00196B04">
                        <w:rPr>
                          <w:b/>
                          <w:color w:val="000000"/>
                          <w:sz w:val="28"/>
                          <w:szCs w:val="28"/>
                        </w:rPr>
                        <w:t xml:space="preserve">CALENDAR </w:t>
                      </w:r>
                    </w:p>
                    <w:p w14:paraId="21702043" w14:textId="77777777" w:rsidR="00A07944" w:rsidRPr="004C3D8E" w:rsidRDefault="00A07944" w:rsidP="00761364">
                      <w:pPr>
                        <w:textDirection w:val="btLr"/>
                        <w:rPr>
                          <w:sz w:val="12"/>
                          <w:szCs w:val="12"/>
                          <w:u w:val="single"/>
                        </w:rPr>
                      </w:pPr>
                    </w:p>
                    <w:p w14:paraId="00351683" w14:textId="77777777" w:rsidR="004C3D8E" w:rsidRPr="004C3D8E" w:rsidRDefault="004C3D8E" w:rsidP="00761364">
                      <w:pPr>
                        <w:textDirection w:val="btLr"/>
                        <w:rPr>
                          <w:i/>
                          <w:iCs/>
                          <w:sz w:val="12"/>
                          <w:szCs w:val="12"/>
                        </w:rPr>
                      </w:pPr>
                    </w:p>
                    <w:p w14:paraId="5C0656F5" w14:textId="73F9B63A" w:rsidR="00D80FF0" w:rsidRDefault="008427D9" w:rsidP="00761364">
                      <w:pPr>
                        <w:textDirection w:val="btLr"/>
                        <w:rPr>
                          <w:i/>
                          <w:iCs/>
                        </w:rPr>
                      </w:pPr>
                      <w:r w:rsidRPr="00C628CF">
                        <w:rPr>
                          <w:u w:val="single"/>
                        </w:rPr>
                        <w:t>Tuesday, August 24, 5:30 PM</w:t>
                      </w:r>
                      <w:r w:rsidRPr="00163D21">
                        <w:rPr>
                          <w:b/>
                          <w:bCs/>
                        </w:rPr>
                        <w:t xml:space="preserve"> Community Conversation: </w:t>
                      </w:r>
                      <w:r>
                        <w:rPr>
                          <w:b/>
                          <w:bCs/>
                        </w:rPr>
                        <w:t xml:space="preserve">Opioid Epidemic in Yakima County. </w:t>
                      </w:r>
                      <w:r>
                        <w:t>Panel Discussion including Theresa Adkinson, Triumph Treatment; Sheriff Robert Udell, Yakima County; Erika Ochoa, Yakima Health District</w:t>
                      </w:r>
                      <w:r w:rsidR="00D80FF0">
                        <w:t xml:space="preserve">. </w:t>
                      </w:r>
                      <w:r w:rsidR="00423F0C">
                        <w:t xml:space="preserve"> </w:t>
                      </w:r>
                      <w:r w:rsidR="00D80FF0">
                        <w:rPr>
                          <w:i/>
                          <w:iCs/>
                        </w:rPr>
                        <w:t>See announcement below</w:t>
                      </w:r>
                      <w:r w:rsidR="007C6815">
                        <w:rPr>
                          <w:i/>
                          <w:iCs/>
                        </w:rPr>
                        <w:t>.</w:t>
                      </w:r>
                    </w:p>
                    <w:p w14:paraId="4EC8DA9E" w14:textId="0A77C9BA" w:rsidR="004467D6" w:rsidRPr="004467D6" w:rsidRDefault="004467D6" w:rsidP="00761364">
                      <w:pPr>
                        <w:textDirection w:val="btLr"/>
                        <w:rPr>
                          <w:i/>
                          <w:iCs/>
                          <w:sz w:val="16"/>
                          <w:szCs w:val="16"/>
                        </w:rPr>
                      </w:pPr>
                    </w:p>
                    <w:p w14:paraId="30828E62" w14:textId="29B3ED30" w:rsidR="004467D6" w:rsidRPr="004467D6" w:rsidRDefault="004467D6" w:rsidP="00761364">
                      <w:pPr>
                        <w:textDirection w:val="btLr"/>
                        <w:rPr>
                          <w:iCs/>
                        </w:rPr>
                      </w:pPr>
                      <w:r>
                        <w:rPr>
                          <w:bCs/>
                          <w:iCs/>
                          <w:u w:val="single"/>
                        </w:rPr>
                        <w:t>Monday</w:t>
                      </w:r>
                      <w:r w:rsidRPr="0095026B">
                        <w:rPr>
                          <w:bCs/>
                          <w:iCs/>
                          <w:u w:val="single"/>
                        </w:rPr>
                        <w:t xml:space="preserve">, </w:t>
                      </w:r>
                      <w:r w:rsidR="008427D9">
                        <w:rPr>
                          <w:bCs/>
                          <w:iCs/>
                          <w:u w:val="single"/>
                        </w:rPr>
                        <w:t xml:space="preserve">September </w:t>
                      </w:r>
                      <w:r w:rsidR="00C82FA8">
                        <w:rPr>
                          <w:bCs/>
                          <w:iCs/>
                          <w:u w:val="single"/>
                        </w:rPr>
                        <w:t>7</w:t>
                      </w:r>
                      <w:r w:rsidRPr="0095026B">
                        <w:rPr>
                          <w:bCs/>
                          <w:iCs/>
                          <w:u w:val="single"/>
                        </w:rPr>
                        <w:t xml:space="preserve">, </w:t>
                      </w:r>
                      <w:r>
                        <w:rPr>
                          <w:bCs/>
                          <w:iCs/>
                          <w:u w:val="single"/>
                        </w:rPr>
                        <w:t>4:30</w:t>
                      </w:r>
                      <w:r w:rsidRPr="0095026B">
                        <w:rPr>
                          <w:bCs/>
                          <w:iCs/>
                          <w:u w:val="single"/>
                        </w:rPr>
                        <w:t xml:space="preserve"> PM</w:t>
                      </w:r>
                      <w:r>
                        <w:rPr>
                          <w:bCs/>
                          <w:iCs/>
                        </w:rPr>
                        <w:t xml:space="preserve"> </w:t>
                      </w:r>
                      <w:r>
                        <w:rPr>
                          <w:b/>
                          <w:bCs/>
                          <w:iCs/>
                        </w:rPr>
                        <w:t xml:space="preserve">Leadership Team Meeting </w:t>
                      </w:r>
                      <w:r w:rsidR="00C82FA8">
                        <w:rPr>
                          <w:iCs/>
                        </w:rPr>
                        <w:t xml:space="preserve">via Zoom.  </w:t>
                      </w:r>
                    </w:p>
                    <w:p w14:paraId="3CD22288" w14:textId="77777777" w:rsidR="00364D3F" w:rsidRPr="00F90630" w:rsidRDefault="00364D3F" w:rsidP="00761364">
                      <w:pPr>
                        <w:textDirection w:val="btLr"/>
                        <w:rPr>
                          <w:i/>
                          <w:iCs/>
                          <w:sz w:val="16"/>
                          <w:szCs w:val="16"/>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p>
    <w:p w14:paraId="7D46647E" w14:textId="4BE2575B" w:rsidR="00742ABE" w:rsidRDefault="00742ABE"/>
    <w:p w14:paraId="108A4317" w14:textId="484075B6" w:rsidR="00742ABE" w:rsidRDefault="009414BF">
      <w:r>
        <w:t>March 26</w:t>
      </w:r>
    </w:p>
    <w:p w14:paraId="233C9303" w14:textId="156DAAD8" w:rsidR="00742ABE" w:rsidRDefault="00742ABE"/>
    <w:p w14:paraId="65E0A2C5" w14:textId="3A1CCB93" w:rsidR="00742ABE" w:rsidRDefault="00742ABE"/>
    <w:p w14:paraId="75D140BF" w14:textId="44C0BE16" w:rsidR="00742ABE" w:rsidRDefault="00742ABE"/>
    <w:p w14:paraId="6208F0D0" w14:textId="03536126" w:rsidR="00742ABE" w:rsidRDefault="00742ABE">
      <w:pPr>
        <w:tabs>
          <w:tab w:val="left" w:pos="8595"/>
        </w:tabs>
        <w:rPr>
          <w:sz w:val="22"/>
          <w:szCs w:val="22"/>
        </w:rPr>
      </w:pPr>
    </w:p>
    <w:p w14:paraId="17E3F096" w14:textId="3266689B" w:rsidR="0091765F" w:rsidRDefault="0091765F">
      <w:pPr>
        <w:tabs>
          <w:tab w:val="left" w:pos="8595"/>
        </w:tabs>
      </w:pPr>
      <w:r>
        <w:rPr>
          <w:sz w:val="22"/>
          <w:szCs w:val="22"/>
        </w:rPr>
        <w:t>+-</w:t>
      </w:r>
    </w:p>
    <w:p w14:paraId="0C0B4E95" w14:textId="0EE68DF4" w:rsidR="00742ABE" w:rsidRDefault="00742ABE"/>
    <w:p w14:paraId="28D256A3" w14:textId="5912F697" w:rsidR="00742ABE" w:rsidRDefault="00742ABE"/>
    <w:p w14:paraId="28528102" w14:textId="7CE08BFF" w:rsidR="00742ABE" w:rsidRDefault="00742ABE"/>
    <w:p w14:paraId="002C02BF" w14:textId="51580C15" w:rsidR="00742ABE" w:rsidRDefault="00477260">
      <w:r>
        <w:rPr>
          <w:noProof/>
        </w:rPr>
        <mc:AlternateContent>
          <mc:Choice Requires="wps">
            <w:drawing>
              <wp:anchor distT="0" distB="0" distL="114300" distR="114300" simplePos="0" relativeHeight="251958272" behindDoc="0" locked="0" layoutInCell="1" allowOverlap="1" wp14:anchorId="6D6164C2" wp14:editId="231A213C">
                <wp:simplePos x="0" y="0"/>
                <wp:positionH relativeFrom="column">
                  <wp:posOffset>2924175</wp:posOffset>
                </wp:positionH>
                <wp:positionV relativeFrom="paragraph">
                  <wp:posOffset>77470</wp:posOffset>
                </wp:positionV>
                <wp:extent cx="3827780" cy="1181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27780" cy="1181100"/>
                        </a:xfrm>
                        <a:prstGeom prst="rect">
                          <a:avLst/>
                        </a:prstGeom>
                        <a:noFill/>
                        <a:ln w="6350">
                          <a:noFill/>
                        </a:ln>
                      </wps:spPr>
                      <wps:txbx>
                        <w:txbxContent>
                          <w:p w14:paraId="2AEA31EA" w14:textId="60BCAB5A" w:rsidR="00D06940" w:rsidRDefault="00F7578C" w:rsidP="00D06940">
                            <w:pPr>
                              <w:jc w:val="center"/>
                              <w:rPr>
                                <w:b/>
                                <w:bCs/>
                                <w:sz w:val="28"/>
                                <w:szCs w:val="28"/>
                              </w:rPr>
                            </w:pPr>
                            <w:r w:rsidRPr="00F7578C">
                              <w:rPr>
                                <w:b/>
                                <w:bCs/>
                                <w:sz w:val="28"/>
                                <w:szCs w:val="28"/>
                              </w:rPr>
                              <w:t>DUES REMINDER</w:t>
                            </w:r>
                          </w:p>
                          <w:p w14:paraId="588DADEB" w14:textId="168CF533" w:rsidR="00F7578C" w:rsidRPr="00F7578C" w:rsidRDefault="00D06940" w:rsidP="00F7578C">
                            <w:r>
                              <w:t>Annual dues for the LWVYC come due on July 1 for the following year.  If you have already renewed, THANK YOU! If you newly joined after the first of th</w:t>
                            </w:r>
                            <w:r w:rsidR="00477260">
                              <w:t>is</w:t>
                            </w:r>
                            <w:r>
                              <w:t xml:space="preserve"> year, you are covered until July</w:t>
                            </w:r>
                            <w:r w:rsidR="001F04E6">
                              <w:t>,</w:t>
                            </w:r>
                            <w:r>
                              <w:t xml:space="preserve"> 2022.  </w:t>
                            </w:r>
                            <w:r w:rsidR="00477260">
                              <w:t>If you need to renew, see the form attached to this newsletter.</w:t>
                            </w:r>
                            <w:r w:rsidR="00F7578C" w:rsidRPr="00F7578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164C2" id="Text Box 11" o:spid="_x0000_s1033" type="#_x0000_t202" style="position:absolute;margin-left:230.25pt;margin-top:6.1pt;width:301.4pt;height:9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" filled="f" stroked="f" strokeweight=".5pt">
                <v:textbox>
                  <w:txbxContent>
                    <w:p w14:paraId="2AEA31EA" w14:textId="60BCAB5A" w:rsidR="00D06940" w:rsidRDefault="00F7578C" w:rsidP="00D06940">
                      <w:pPr>
                        <w:jc w:val="center"/>
                        <w:rPr>
                          <w:b/>
                          <w:bCs/>
                          <w:sz w:val="28"/>
                          <w:szCs w:val="28"/>
                        </w:rPr>
                      </w:pPr>
                      <w:r w:rsidRPr="00F7578C">
                        <w:rPr>
                          <w:b/>
                          <w:bCs/>
                          <w:sz w:val="28"/>
                          <w:szCs w:val="28"/>
                        </w:rPr>
                        <w:t>DUES REMINDER</w:t>
                      </w:r>
                    </w:p>
                    <w:p w14:paraId="588DADEB" w14:textId="168CF533" w:rsidR="00F7578C" w:rsidRPr="00F7578C" w:rsidRDefault="00D06940" w:rsidP="00F7578C">
                      <w:r>
                        <w:t>Annual dues for the LWVYC come due on July 1 for the following year.  If you have already renewed, THANK YOU! If you newly joined after the first of th</w:t>
                      </w:r>
                      <w:r w:rsidR="00477260">
                        <w:t>is</w:t>
                      </w:r>
                      <w:r>
                        <w:t xml:space="preserve"> year, you are covered until July</w:t>
                      </w:r>
                      <w:r w:rsidR="001F04E6">
                        <w:t>,</w:t>
                      </w:r>
                      <w:r>
                        <w:t xml:space="preserve"> 2022.  </w:t>
                      </w:r>
                      <w:r w:rsidR="00477260">
                        <w:t>If you need to renew, see the form attached to this newsletter.</w:t>
                      </w:r>
                      <w:r w:rsidR="00F7578C" w:rsidRPr="00F7578C">
                        <w:t xml:space="preserve"> </w:t>
                      </w:r>
                    </w:p>
                  </w:txbxContent>
                </v:textbox>
              </v:shape>
            </w:pict>
          </mc:Fallback>
        </mc:AlternateContent>
      </w:r>
    </w:p>
    <w:p w14:paraId="337204C5" w14:textId="4319D6F3" w:rsidR="00742ABE" w:rsidRDefault="00742ABE"/>
    <w:p w14:paraId="382DD9ED" w14:textId="0C86D43B" w:rsidR="00742ABE" w:rsidRDefault="00742ABE"/>
    <w:p w14:paraId="520E3196" w14:textId="3C537E30" w:rsidR="00742ABE" w:rsidRPr="00340790" w:rsidRDefault="009414BF">
      <w:pPr>
        <w:ind w:left="4320" w:firstLine="720"/>
        <w:rPr>
          <w:b/>
          <w:i/>
          <w:sz w:val="20"/>
          <w:szCs w:val="20"/>
        </w:rPr>
      </w:pPr>
      <w:r>
        <w:rPr>
          <w:i/>
        </w:rPr>
        <w:t xml:space="preserve">        </w:t>
      </w:r>
      <w:r w:rsidR="006E11DF">
        <w:rPr>
          <w:i/>
        </w:rPr>
        <w:t xml:space="preserve"> </w:t>
      </w:r>
      <w:r w:rsidR="003746E9">
        <w:rPr>
          <w:i/>
        </w:rPr>
        <w:t xml:space="preserve"> </w:t>
      </w:r>
    </w:p>
    <w:p w14:paraId="05913531" w14:textId="58051854" w:rsidR="00742ABE" w:rsidRDefault="00742ABE" w:rsidP="00D10C87">
      <w:pPr>
        <w:rPr>
          <w:b/>
          <w:i/>
        </w:rPr>
      </w:pPr>
    </w:p>
    <w:p w14:paraId="2EB24948" w14:textId="59169E33" w:rsidR="00742ABE" w:rsidRDefault="00C82FA8">
      <w:pPr>
        <w:rPr>
          <w:b/>
        </w:rPr>
      </w:pPr>
      <w:r>
        <w:rPr>
          <w:noProof/>
        </w:rPr>
        <mc:AlternateContent>
          <mc:Choice Requires="wps">
            <w:drawing>
              <wp:anchor distT="0" distB="0" distL="114300" distR="114300" simplePos="0" relativeHeight="251665408" behindDoc="0" locked="0" layoutInCell="1" hidden="0" allowOverlap="1" wp14:anchorId="7E1A1597" wp14:editId="4D0D0971">
                <wp:simplePos x="0" y="0"/>
                <wp:positionH relativeFrom="column">
                  <wp:posOffset>-400050</wp:posOffset>
                </wp:positionH>
                <wp:positionV relativeFrom="paragraph">
                  <wp:posOffset>201930</wp:posOffset>
                </wp:positionV>
                <wp:extent cx="3076575" cy="407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076575" cy="407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B9DFFE" w14:textId="77777777" w:rsidR="00196B04" w:rsidRPr="00196B04" w:rsidRDefault="00196B04">
                            <w:pPr>
                              <w:jc w:val="center"/>
                              <w:textDirection w:val="btLr"/>
                              <w:rPr>
                                <w:rFonts w:ascii="Estrangelo Edessa" w:eastAsia="Estrangelo Edessa" w:hAnsi="Estrangelo Edessa" w:cs="Estrangelo Edessa"/>
                                <w:b/>
                                <w:color w:val="000000"/>
                                <w:sz w:val="12"/>
                                <w:szCs w:val="12"/>
                                <w:u w:val="single"/>
                              </w:rPr>
                            </w:pPr>
                          </w:p>
                          <w:p w14:paraId="28AB819D" w14:textId="1FC91867" w:rsidR="00D80FF0" w:rsidRPr="00196B04" w:rsidRDefault="00D80FF0">
                            <w:pPr>
                              <w:jc w:val="center"/>
                              <w:textDirection w:val="btLr"/>
                              <w:rPr>
                                <w:rFonts w:ascii="Estrangelo Edessa" w:eastAsia="Estrangelo Edessa" w:hAnsi="Estrangelo Edessa" w:cs="Estrangelo Edessa"/>
                                <w:b/>
                                <w:color w:val="000000"/>
                                <w:sz w:val="28"/>
                                <w:szCs w:val="28"/>
                                <w:u w:val="single"/>
                              </w:rPr>
                            </w:pPr>
                            <w:r w:rsidRPr="00196B04">
                              <w:rPr>
                                <w:rFonts w:ascii="Estrangelo Edessa" w:eastAsia="Estrangelo Edessa" w:hAnsi="Estrangelo Edessa" w:cs="Estrangelo Edessa"/>
                                <w:b/>
                                <w:color w:val="000000"/>
                                <w:sz w:val="28"/>
                                <w:szCs w:val="28"/>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Pr="00196B04" w:rsidRDefault="00D80FF0" w:rsidP="00DE7231">
                            <w:pPr>
                              <w:jc w:val="center"/>
                              <w:textDirection w:val="btLr"/>
                              <w:rPr>
                                <w:rFonts w:ascii="Estrangelo Edessa" w:eastAsia="Estrangelo Edessa" w:hAnsi="Estrangelo Edessa" w:cs="Estrangelo Edessa"/>
                                <w:b/>
                                <w:color w:val="000000"/>
                                <w:sz w:val="28"/>
                                <w:szCs w:val="28"/>
                                <w:u w:val="single"/>
                              </w:rPr>
                            </w:pPr>
                            <w:r w:rsidRPr="00196B04">
                              <w:rPr>
                                <w:rFonts w:ascii="Estrangelo Edessa" w:eastAsia="Estrangelo Edessa" w:hAnsi="Estrangelo Edessa" w:cs="Estrangelo Edessa"/>
                                <w:b/>
                                <w:color w:val="000000"/>
                                <w:sz w:val="28"/>
                                <w:szCs w:val="28"/>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94A3FB" w14:textId="77777777" w:rsidR="00196B04" w:rsidRDefault="00D80FF0" w:rsidP="00196B04">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 PM</w:t>
                            </w:r>
                          </w:p>
                          <w:p w14:paraId="51175749" w14:textId="69F4A9CA" w:rsidR="00D80FF0" w:rsidRPr="00196B04" w:rsidRDefault="00196B04" w:rsidP="00196B04">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ikely on Zoom</w:t>
                            </w:r>
                            <w:r w:rsidR="00D80FF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atch email for link.</w:t>
                            </w:r>
                          </w:p>
                          <w:p w14:paraId="2E0491C7" w14:textId="77777777" w:rsidR="00F76826" w:rsidRPr="00196B04" w:rsidRDefault="00F76826">
                            <w:pPr>
                              <w:jc w:val="center"/>
                              <w:textDirection w:val="btLr"/>
                              <w:rPr>
                                <w:rFonts w:ascii="Times New Roman" w:eastAsia="Times New Roman" w:hAnsi="Times New Roman" w:cs="Times New Roman"/>
                                <w:b/>
                                <w:color w:val="000000"/>
                                <w:sz w:val="28"/>
                                <w:szCs w:val="28"/>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4" style="position:absolute;margin-left:-31.5pt;margin-top:15.9pt;width:242.25pt;height:3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">
                <v:stroke startarrowwidth="narrow" startarrowlength="short" endarrowwidth="narrow" endarrowlength="short"/>
                <v:textbox inset="2.53958mm,1.2694mm,2.53958mm,1.2694mm">
                  <w:txbxContent>
                    <w:p w14:paraId="00B9DFFE" w14:textId="77777777" w:rsidR="00196B04" w:rsidRPr="00196B04" w:rsidRDefault="00196B04">
                      <w:pPr>
                        <w:jc w:val="center"/>
                        <w:textDirection w:val="btLr"/>
                        <w:rPr>
                          <w:rFonts w:ascii="Estrangelo Edessa" w:eastAsia="Estrangelo Edessa" w:hAnsi="Estrangelo Edessa" w:cs="Estrangelo Edessa"/>
                          <w:b/>
                          <w:color w:val="000000"/>
                          <w:sz w:val="12"/>
                          <w:szCs w:val="12"/>
                          <w:u w:val="single"/>
                        </w:rPr>
                      </w:pPr>
                    </w:p>
                    <w:p w14:paraId="28AB819D" w14:textId="1FC91867" w:rsidR="00D80FF0" w:rsidRPr="00196B04" w:rsidRDefault="00D80FF0">
                      <w:pPr>
                        <w:jc w:val="center"/>
                        <w:textDirection w:val="btLr"/>
                        <w:rPr>
                          <w:rFonts w:ascii="Estrangelo Edessa" w:eastAsia="Estrangelo Edessa" w:hAnsi="Estrangelo Edessa" w:cs="Estrangelo Edessa"/>
                          <w:b/>
                          <w:color w:val="000000"/>
                          <w:sz w:val="28"/>
                          <w:szCs w:val="28"/>
                          <w:u w:val="single"/>
                        </w:rPr>
                      </w:pPr>
                      <w:r w:rsidRPr="00196B04">
                        <w:rPr>
                          <w:rFonts w:ascii="Estrangelo Edessa" w:eastAsia="Estrangelo Edessa" w:hAnsi="Estrangelo Edessa" w:cs="Estrangelo Edessa"/>
                          <w:b/>
                          <w:color w:val="000000"/>
                          <w:sz w:val="28"/>
                          <w:szCs w:val="28"/>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Pr="00196B04" w:rsidRDefault="00D80FF0" w:rsidP="00DE7231">
                      <w:pPr>
                        <w:jc w:val="center"/>
                        <w:textDirection w:val="btLr"/>
                        <w:rPr>
                          <w:rFonts w:ascii="Estrangelo Edessa" w:eastAsia="Estrangelo Edessa" w:hAnsi="Estrangelo Edessa" w:cs="Estrangelo Edessa"/>
                          <w:b/>
                          <w:color w:val="000000"/>
                          <w:sz w:val="28"/>
                          <w:szCs w:val="28"/>
                          <w:u w:val="single"/>
                        </w:rPr>
                      </w:pPr>
                      <w:r w:rsidRPr="00196B04">
                        <w:rPr>
                          <w:rFonts w:ascii="Estrangelo Edessa" w:eastAsia="Estrangelo Edessa" w:hAnsi="Estrangelo Edessa" w:cs="Estrangelo Edessa"/>
                          <w:b/>
                          <w:color w:val="000000"/>
                          <w:sz w:val="28"/>
                          <w:szCs w:val="28"/>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94A3FB" w14:textId="77777777" w:rsidR="00196B04" w:rsidRDefault="00D80FF0" w:rsidP="00196B04">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 PM</w:t>
                      </w:r>
                    </w:p>
                    <w:p w14:paraId="51175749" w14:textId="69F4A9CA" w:rsidR="00D80FF0" w:rsidRPr="00196B04" w:rsidRDefault="00196B04" w:rsidP="00196B04">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ikely on Zoom</w:t>
                      </w:r>
                      <w:r w:rsidR="00D80FF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atch email for link.</w:t>
                      </w:r>
                    </w:p>
                    <w:p w14:paraId="2E0491C7" w14:textId="77777777" w:rsidR="00F76826" w:rsidRPr="00196B04" w:rsidRDefault="00F76826">
                      <w:pPr>
                        <w:jc w:val="center"/>
                        <w:textDirection w:val="btLr"/>
                        <w:rPr>
                          <w:rFonts w:ascii="Times New Roman" w:eastAsia="Times New Roman" w:hAnsi="Times New Roman" w:cs="Times New Roman"/>
                          <w:b/>
                          <w:color w:val="000000"/>
                          <w:sz w:val="28"/>
                          <w:szCs w:val="28"/>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08B216A4" w14:textId="66354124" w:rsidR="00742ABE" w:rsidRDefault="00742ABE">
      <w:pPr>
        <w:rPr>
          <w:b/>
        </w:rPr>
      </w:pPr>
    </w:p>
    <w:p w14:paraId="331B4FFF" w14:textId="27A1038C" w:rsidR="00742ABE" w:rsidRDefault="00C82FA8">
      <w:pPr>
        <w:rPr>
          <w:b/>
        </w:rPr>
      </w:pPr>
      <w:r w:rsidRPr="00863CEB">
        <w:rPr>
          <w:rFonts w:ascii="Times New Roman" w:eastAsia="Times New Roman" w:hAnsi="Times New Roman" w:cs="Times New Roman"/>
          <w:i/>
          <w:noProof/>
          <w:sz w:val="16"/>
          <w:szCs w:val="16"/>
        </w:rPr>
        <mc:AlternateContent>
          <mc:Choice Requires="wps">
            <w:drawing>
              <wp:anchor distT="0" distB="0" distL="114300" distR="114300" simplePos="0" relativeHeight="251957248" behindDoc="1" locked="0" layoutInCell="1" allowOverlap="1" wp14:anchorId="62522C1C" wp14:editId="337B1B7F">
                <wp:simplePos x="0" y="0"/>
                <wp:positionH relativeFrom="margin">
                  <wp:posOffset>2980690</wp:posOffset>
                </wp:positionH>
                <wp:positionV relativeFrom="paragraph">
                  <wp:posOffset>175260</wp:posOffset>
                </wp:positionV>
                <wp:extent cx="3724275" cy="3743325"/>
                <wp:effectExtent l="19050" t="19050" r="47625" b="47625"/>
                <wp:wrapTight wrapText="bothSides">
                  <wp:wrapPolygon edited="0">
                    <wp:start x="-110" y="-110"/>
                    <wp:lineTo x="-110" y="21765"/>
                    <wp:lineTo x="21766" y="21765"/>
                    <wp:lineTo x="21766" y="-110"/>
                    <wp:lineTo x="-110" y="-11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43325"/>
                        </a:xfrm>
                        <a:prstGeom prst="rect">
                          <a:avLst/>
                        </a:prstGeom>
                        <a:solidFill>
                          <a:srgbClr val="FFFFFF"/>
                        </a:solidFill>
                        <a:ln w="60325" cmpd="thickThin">
                          <a:solidFill>
                            <a:srgbClr val="C00000"/>
                          </a:solidFill>
                          <a:round/>
                          <a:headEnd/>
                          <a:tailEnd/>
                        </a:ln>
                      </wps:spPr>
                      <wps:txbx>
                        <w:txbxContent>
                          <w:p w14:paraId="0E1C8362" w14:textId="77777777" w:rsidR="00C82FA8" w:rsidRPr="004F2BC7" w:rsidRDefault="00C82FA8" w:rsidP="00C82FA8">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76E90CF5" w14:textId="77777777" w:rsidR="00C82FA8" w:rsidRPr="004B4797" w:rsidRDefault="00C82FA8" w:rsidP="00C82FA8">
                            <w:pPr>
                              <w:rPr>
                                <w:rFonts w:ascii="Times New Roman" w:eastAsia="Calibri" w:hAnsi="Times New Roman" w:cs="Times New Roman"/>
                                <w:bCs/>
                                <w:i/>
                                <w:iCs/>
                                <w:sz w:val="12"/>
                                <w:szCs w:val="12"/>
                              </w:rPr>
                            </w:pPr>
                          </w:p>
                          <w:p w14:paraId="65A30258" w14:textId="77777777" w:rsidR="00C82FA8" w:rsidRDefault="00C82FA8" w:rsidP="00C82FA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id Epidemic in</w:t>
                            </w:r>
                          </w:p>
                          <w:p w14:paraId="399DE72D" w14:textId="77777777" w:rsidR="00C82FA8" w:rsidRPr="00FE4D84" w:rsidRDefault="00C82FA8" w:rsidP="00C82FA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79BA70D3" w14:textId="77777777" w:rsidR="00C82FA8" w:rsidRPr="004B4797" w:rsidRDefault="00C82FA8" w:rsidP="00C82FA8">
                            <w:pPr>
                              <w:rPr>
                                <w:rFonts w:ascii="Times New Roman" w:eastAsia="Calibri" w:hAnsi="Times New Roman" w:cs="Times New Roman"/>
                                <w:b/>
                                <w:sz w:val="8"/>
                                <w:szCs w:val="8"/>
                              </w:rPr>
                            </w:pPr>
                          </w:p>
                          <w:p w14:paraId="008759CC" w14:textId="77777777" w:rsidR="00C82FA8" w:rsidRDefault="00C82FA8" w:rsidP="00C82FA8">
                            <w:pPr>
                              <w:jc w:val="center"/>
                              <w:rPr>
                                <w:b/>
                                <w:bCs/>
                                <w:iCs/>
                                <w:sz w:val="32"/>
                                <w:szCs w:val="32"/>
                              </w:rPr>
                            </w:pPr>
                            <w:r w:rsidRPr="00A474A7">
                              <w:rPr>
                                <w:b/>
                                <w:bCs/>
                                <w:iCs/>
                                <w:sz w:val="32"/>
                                <w:szCs w:val="32"/>
                              </w:rPr>
                              <w:t xml:space="preserve">Tuesday, </w:t>
                            </w:r>
                            <w:r>
                              <w:rPr>
                                <w:b/>
                                <w:bCs/>
                                <w:iCs/>
                                <w:sz w:val="32"/>
                                <w:szCs w:val="32"/>
                              </w:rPr>
                              <w:t>August 24</w:t>
                            </w:r>
                            <w:r w:rsidRPr="00A474A7">
                              <w:rPr>
                                <w:b/>
                                <w:bCs/>
                                <w:iCs/>
                                <w:sz w:val="32"/>
                                <w:szCs w:val="32"/>
                              </w:rPr>
                              <w:t>, 2021</w:t>
                            </w:r>
                            <w:r>
                              <w:rPr>
                                <w:b/>
                                <w:bCs/>
                                <w:iCs/>
                                <w:sz w:val="32"/>
                                <w:szCs w:val="32"/>
                              </w:rPr>
                              <w:t>, 5</w:t>
                            </w:r>
                            <w:r w:rsidRPr="00A474A7">
                              <w:rPr>
                                <w:b/>
                                <w:bCs/>
                                <w:iCs/>
                                <w:sz w:val="32"/>
                                <w:szCs w:val="32"/>
                              </w:rPr>
                              <w:t>:30 PM</w:t>
                            </w:r>
                          </w:p>
                          <w:p w14:paraId="638CA66C" w14:textId="77777777" w:rsidR="00C82FA8" w:rsidRPr="00A474A7" w:rsidRDefault="00C82FA8" w:rsidP="00C82FA8">
                            <w:pPr>
                              <w:jc w:val="center"/>
                              <w:rPr>
                                <w:b/>
                                <w:bCs/>
                                <w:iCs/>
                                <w:sz w:val="32"/>
                                <w:szCs w:val="32"/>
                              </w:rPr>
                            </w:pPr>
                            <w:r>
                              <w:rPr>
                                <w:b/>
                                <w:bCs/>
                                <w:iCs/>
                                <w:sz w:val="32"/>
                                <w:szCs w:val="32"/>
                              </w:rPr>
                              <w:t>Online Event</w:t>
                            </w:r>
                          </w:p>
                          <w:p w14:paraId="25D969BC" w14:textId="77777777" w:rsidR="00C82FA8" w:rsidRPr="00043E39" w:rsidRDefault="00C82FA8" w:rsidP="00C82FA8">
                            <w:pPr>
                              <w:rPr>
                                <w:iCs/>
                                <w:sz w:val="12"/>
                                <w:szCs w:val="12"/>
                              </w:rPr>
                            </w:pPr>
                          </w:p>
                          <w:p w14:paraId="32EB9C3E" w14:textId="77777777" w:rsidR="00196B04" w:rsidRDefault="00C82FA8" w:rsidP="00C82FA8">
                            <w:pPr>
                              <w:jc w:val="center"/>
                              <w:rPr>
                                <w:iCs/>
                                <w:sz w:val="28"/>
                                <w:szCs w:val="28"/>
                              </w:rPr>
                            </w:pPr>
                            <w:r>
                              <w:rPr>
                                <w:iCs/>
                                <w:sz w:val="28"/>
                                <w:szCs w:val="28"/>
                              </w:rPr>
                              <w:t xml:space="preserve">Join the conversation with a panel of </w:t>
                            </w:r>
                          </w:p>
                          <w:p w14:paraId="20BA10D7" w14:textId="75D2CC11" w:rsidR="00C82FA8" w:rsidRDefault="00C82FA8" w:rsidP="00C82FA8">
                            <w:pPr>
                              <w:jc w:val="center"/>
                              <w:rPr>
                                <w:iCs/>
                                <w:sz w:val="28"/>
                                <w:szCs w:val="28"/>
                              </w:rPr>
                            </w:pPr>
                            <w:r>
                              <w:rPr>
                                <w:iCs/>
                                <w:sz w:val="28"/>
                                <w:szCs w:val="28"/>
                              </w:rPr>
                              <w:t xml:space="preserve">community leaders including: </w:t>
                            </w:r>
                          </w:p>
                          <w:p w14:paraId="1D24BCC8" w14:textId="77777777" w:rsidR="00C82FA8" w:rsidRDefault="00C82FA8" w:rsidP="00C82FA8">
                            <w:pPr>
                              <w:jc w:val="center"/>
                              <w:rPr>
                                <w:iCs/>
                                <w:sz w:val="28"/>
                                <w:szCs w:val="28"/>
                              </w:rPr>
                            </w:pPr>
                            <w:r w:rsidRPr="00F90630">
                              <w:rPr>
                                <w:b/>
                                <w:bCs/>
                                <w:iCs/>
                                <w:sz w:val="28"/>
                                <w:szCs w:val="28"/>
                              </w:rPr>
                              <w:t>Theresa Adkison</w:t>
                            </w:r>
                            <w:r>
                              <w:rPr>
                                <w:iCs/>
                                <w:sz w:val="28"/>
                                <w:szCs w:val="28"/>
                              </w:rPr>
                              <w:t>, Triumph Treatment</w:t>
                            </w:r>
                          </w:p>
                          <w:p w14:paraId="256B12BC" w14:textId="77777777" w:rsidR="00C82FA8" w:rsidRDefault="00C82FA8" w:rsidP="00C82FA8">
                            <w:pPr>
                              <w:jc w:val="center"/>
                              <w:rPr>
                                <w:iCs/>
                                <w:sz w:val="28"/>
                                <w:szCs w:val="28"/>
                              </w:rPr>
                            </w:pPr>
                            <w:r>
                              <w:rPr>
                                <w:iCs/>
                                <w:sz w:val="28"/>
                                <w:szCs w:val="28"/>
                              </w:rPr>
                              <w:t xml:space="preserve">Yakima County </w:t>
                            </w:r>
                            <w:r w:rsidRPr="00F90630">
                              <w:rPr>
                                <w:b/>
                                <w:bCs/>
                                <w:iCs/>
                                <w:sz w:val="28"/>
                                <w:szCs w:val="28"/>
                              </w:rPr>
                              <w:t>Sheriff Robert Udell</w:t>
                            </w:r>
                          </w:p>
                          <w:p w14:paraId="17BA741E" w14:textId="77777777" w:rsidR="00C82FA8" w:rsidRDefault="00C82FA8" w:rsidP="00C82FA8">
                            <w:pPr>
                              <w:jc w:val="center"/>
                              <w:rPr>
                                <w:iCs/>
                                <w:sz w:val="28"/>
                                <w:szCs w:val="28"/>
                              </w:rPr>
                            </w:pPr>
                            <w:r w:rsidRPr="00F90630">
                              <w:rPr>
                                <w:b/>
                                <w:bCs/>
                                <w:iCs/>
                                <w:sz w:val="28"/>
                                <w:szCs w:val="28"/>
                              </w:rPr>
                              <w:t>Erika Ochoa</w:t>
                            </w:r>
                            <w:r>
                              <w:rPr>
                                <w:iCs/>
                                <w:sz w:val="28"/>
                                <w:szCs w:val="28"/>
                              </w:rPr>
                              <w:t xml:space="preserve">, Yakima Health District </w:t>
                            </w:r>
                          </w:p>
                          <w:p w14:paraId="670550C1" w14:textId="77777777" w:rsidR="00C82FA8" w:rsidRPr="00F90630" w:rsidRDefault="00C82FA8" w:rsidP="00C82FA8">
                            <w:pPr>
                              <w:jc w:val="center"/>
                              <w:rPr>
                                <w:iCs/>
                                <w:sz w:val="16"/>
                                <w:szCs w:val="16"/>
                              </w:rPr>
                            </w:pPr>
                          </w:p>
                          <w:p w14:paraId="2DA534D9" w14:textId="77777777" w:rsidR="00D06940" w:rsidRDefault="00C82FA8" w:rsidP="00C82FA8">
                            <w:pPr>
                              <w:jc w:val="center"/>
                              <w:rPr>
                                <w:iCs/>
                                <w:sz w:val="28"/>
                                <w:szCs w:val="28"/>
                              </w:rPr>
                            </w:pPr>
                            <w:r>
                              <w:rPr>
                                <w:iCs/>
                                <w:sz w:val="28"/>
                                <w:szCs w:val="28"/>
                              </w:rPr>
                              <w:t>W</w:t>
                            </w:r>
                            <w:r w:rsidRPr="00634D46">
                              <w:rPr>
                                <w:iCs/>
                                <w:sz w:val="28"/>
                                <w:szCs w:val="28"/>
                              </w:rPr>
                              <w:t>at</w:t>
                            </w:r>
                            <w:r>
                              <w:rPr>
                                <w:iCs/>
                                <w:sz w:val="28"/>
                                <w:szCs w:val="28"/>
                              </w:rPr>
                              <w:t xml:space="preserve">ch live or stream later </w:t>
                            </w:r>
                            <w:r w:rsidRPr="00634D46">
                              <w:rPr>
                                <w:iCs/>
                                <w:sz w:val="28"/>
                                <w:szCs w:val="28"/>
                              </w:rPr>
                              <w:t xml:space="preserve">on the </w:t>
                            </w:r>
                          </w:p>
                          <w:p w14:paraId="51F7DC3F" w14:textId="3F9E0EA9" w:rsidR="00C82FA8" w:rsidRDefault="00C82FA8" w:rsidP="00C82FA8">
                            <w:pPr>
                              <w:jc w:val="center"/>
                              <w:rPr>
                                <w:iCs/>
                                <w:sz w:val="28"/>
                                <w:szCs w:val="28"/>
                              </w:rPr>
                            </w:pP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2CC93873" w14:textId="77777777" w:rsidR="00C82FA8" w:rsidRPr="009806E0" w:rsidRDefault="00C82FA8" w:rsidP="00C82FA8">
                            <w:pPr>
                              <w:jc w:val="center"/>
                              <w:rPr>
                                <w:iCs/>
                                <w:sz w:val="12"/>
                                <w:szCs w:val="12"/>
                              </w:rPr>
                            </w:pPr>
                            <w:r w:rsidRPr="009806E0">
                              <w:rPr>
                                <w:iCs/>
                                <w:sz w:val="12"/>
                                <w:szCs w:val="12"/>
                              </w:rPr>
                              <w:t xml:space="preserve"> </w:t>
                            </w:r>
                          </w:p>
                          <w:p w14:paraId="3E876C45" w14:textId="77777777" w:rsidR="00C82FA8" w:rsidRPr="004B4797" w:rsidRDefault="00C82FA8" w:rsidP="00C82FA8">
                            <w:pPr>
                              <w:jc w:val="center"/>
                              <w:rPr>
                                <w:i/>
                                <w:sz w:val="22"/>
                                <w:szCs w:val="22"/>
                              </w:rPr>
                            </w:pPr>
                            <w:r w:rsidRPr="004B4797">
                              <w:rPr>
                                <w:i/>
                                <w:sz w:val="22"/>
                                <w:szCs w:val="22"/>
                              </w:rPr>
                              <w:t>League Conversations:</w:t>
                            </w:r>
                          </w:p>
                          <w:p w14:paraId="6C515A65" w14:textId="77777777" w:rsidR="00C82FA8" w:rsidRPr="004B4797" w:rsidRDefault="00C82FA8" w:rsidP="00C82FA8">
                            <w:pPr>
                              <w:jc w:val="center"/>
                              <w:rPr>
                                <w:i/>
                                <w:sz w:val="22"/>
                                <w:szCs w:val="22"/>
                              </w:rPr>
                            </w:pPr>
                            <w:r w:rsidRPr="004B4797">
                              <w:rPr>
                                <w:i/>
                                <w:sz w:val="22"/>
                                <w:szCs w:val="22"/>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2C1C" id="Text Box 2" o:spid="_x0000_s1035" type="#_x0000_t202" style="position:absolute;margin-left:234.7pt;margin-top:13.8pt;width:293.25pt;height:294.7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" strokecolor="#c00000" strokeweight="4.75pt">
                <v:stroke linestyle="thickThin" joinstyle="round"/>
                <v:textbox>
                  <w:txbxContent>
                    <w:p w14:paraId="0E1C8362" w14:textId="77777777" w:rsidR="00C82FA8" w:rsidRPr="004F2BC7" w:rsidRDefault="00C82FA8" w:rsidP="00C82FA8">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76E90CF5" w14:textId="77777777" w:rsidR="00C82FA8" w:rsidRPr="004B4797" w:rsidRDefault="00C82FA8" w:rsidP="00C82FA8">
                      <w:pPr>
                        <w:rPr>
                          <w:rFonts w:ascii="Times New Roman" w:eastAsia="Calibri" w:hAnsi="Times New Roman" w:cs="Times New Roman"/>
                          <w:bCs/>
                          <w:i/>
                          <w:iCs/>
                          <w:sz w:val="12"/>
                          <w:szCs w:val="12"/>
                        </w:rPr>
                      </w:pPr>
                    </w:p>
                    <w:p w14:paraId="65A30258" w14:textId="77777777" w:rsidR="00C82FA8" w:rsidRDefault="00C82FA8" w:rsidP="00C82FA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id Epidemic in</w:t>
                      </w:r>
                    </w:p>
                    <w:p w14:paraId="399DE72D" w14:textId="77777777" w:rsidR="00C82FA8" w:rsidRPr="00FE4D84" w:rsidRDefault="00C82FA8" w:rsidP="00C82FA8">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79BA70D3" w14:textId="77777777" w:rsidR="00C82FA8" w:rsidRPr="004B4797" w:rsidRDefault="00C82FA8" w:rsidP="00C82FA8">
                      <w:pPr>
                        <w:rPr>
                          <w:rFonts w:ascii="Times New Roman" w:eastAsia="Calibri" w:hAnsi="Times New Roman" w:cs="Times New Roman"/>
                          <w:b/>
                          <w:sz w:val="8"/>
                          <w:szCs w:val="8"/>
                        </w:rPr>
                      </w:pPr>
                    </w:p>
                    <w:p w14:paraId="008759CC" w14:textId="77777777" w:rsidR="00C82FA8" w:rsidRDefault="00C82FA8" w:rsidP="00C82FA8">
                      <w:pPr>
                        <w:jc w:val="center"/>
                        <w:rPr>
                          <w:b/>
                          <w:bCs/>
                          <w:iCs/>
                          <w:sz w:val="32"/>
                          <w:szCs w:val="32"/>
                        </w:rPr>
                      </w:pPr>
                      <w:r w:rsidRPr="00A474A7">
                        <w:rPr>
                          <w:b/>
                          <w:bCs/>
                          <w:iCs/>
                          <w:sz w:val="32"/>
                          <w:szCs w:val="32"/>
                        </w:rPr>
                        <w:t xml:space="preserve">Tuesday, </w:t>
                      </w:r>
                      <w:r>
                        <w:rPr>
                          <w:b/>
                          <w:bCs/>
                          <w:iCs/>
                          <w:sz w:val="32"/>
                          <w:szCs w:val="32"/>
                        </w:rPr>
                        <w:t>August 24</w:t>
                      </w:r>
                      <w:r w:rsidRPr="00A474A7">
                        <w:rPr>
                          <w:b/>
                          <w:bCs/>
                          <w:iCs/>
                          <w:sz w:val="32"/>
                          <w:szCs w:val="32"/>
                        </w:rPr>
                        <w:t>, 2021</w:t>
                      </w:r>
                      <w:r>
                        <w:rPr>
                          <w:b/>
                          <w:bCs/>
                          <w:iCs/>
                          <w:sz w:val="32"/>
                          <w:szCs w:val="32"/>
                        </w:rPr>
                        <w:t>, 5</w:t>
                      </w:r>
                      <w:r w:rsidRPr="00A474A7">
                        <w:rPr>
                          <w:b/>
                          <w:bCs/>
                          <w:iCs/>
                          <w:sz w:val="32"/>
                          <w:szCs w:val="32"/>
                        </w:rPr>
                        <w:t>:30 PM</w:t>
                      </w:r>
                    </w:p>
                    <w:p w14:paraId="638CA66C" w14:textId="77777777" w:rsidR="00C82FA8" w:rsidRPr="00A474A7" w:rsidRDefault="00C82FA8" w:rsidP="00C82FA8">
                      <w:pPr>
                        <w:jc w:val="center"/>
                        <w:rPr>
                          <w:b/>
                          <w:bCs/>
                          <w:iCs/>
                          <w:sz w:val="32"/>
                          <w:szCs w:val="32"/>
                        </w:rPr>
                      </w:pPr>
                      <w:r>
                        <w:rPr>
                          <w:b/>
                          <w:bCs/>
                          <w:iCs/>
                          <w:sz w:val="32"/>
                          <w:szCs w:val="32"/>
                        </w:rPr>
                        <w:t>Online Event</w:t>
                      </w:r>
                    </w:p>
                    <w:p w14:paraId="25D969BC" w14:textId="77777777" w:rsidR="00C82FA8" w:rsidRPr="00043E39" w:rsidRDefault="00C82FA8" w:rsidP="00C82FA8">
                      <w:pPr>
                        <w:rPr>
                          <w:iCs/>
                          <w:sz w:val="12"/>
                          <w:szCs w:val="12"/>
                        </w:rPr>
                      </w:pPr>
                    </w:p>
                    <w:p w14:paraId="32EB9C3E" w14:textId="77777777" w:rsidR="00196B04" w:rsidRDefault="00C82FA8" w:rsidP="00C82FA8">
                      <w:pPr>
                        <w:jc w:val="center"/>
                        <w:rPr>
                          <w:iCs/>
                          <w:sz w:val="28"/>
                          <w:szCs w:val="28"/>
                        </w:rPr>
                      </w:pPr>
                      <w:r>
                        <w:rPr>
                          <w:iCs/>
                          <w:sz w:val="28"/>
                          <w:szCs w:val="28"/>
                        </w:rPr>
                        <w:t xml:space="preserve">Join the conversation with a panel of </w:t>
                      </w:r>
                    </w:p>
                    <w:p w14:paraId="20BA10D7" w14:textId="75D2CC11" w:rsidR="00C82FA8" w:rsidRDefault="00C82FA8" w:rsidP="00C82FA8">
                      <w:pPr>
                        <w:jc w:val="center"/>
                        <w:rPr>
                          <w:iCs/>
                          <w:sz w:val="28"/>
                          <w:szCs w:val="28"/>
                        </w:rPr>
                      </w:pPr>
                      <w:r>
                        <w:rPr>
                          <w:iCs/>
                          <w:sz w:val="28"/>
                          <w:szCs w:val="28"/>
                        </w:rPr>
                        <w:t xml:space="preserve">community leaders including: </w:t>
                      </w:r>
                    </w:p>
                    <w:p w14:paraId="1D24BCC8" w14:textId="77777777" w:rsidR="00C82FA8" w:rsidRDefault="00C82FA8" w:rsidP="00C82FA8">
                      <w:pPr>
                        <w:jc w:val="center"/>
                        <w:rPr>
                          <w:iCs/>
                          <w:sz w:val="28"/>
                          <w:szCs w:val="28"/>
                        </w:rPr>
                      </w:pPr>
                      <w:r w:rsidRPr="00F90630">
                        <w:rPr>
                          <w:b/>
                          <w:bCs/>
                          <w:iCs/>
                          <w:sz w:val="28"/>
                          <w:szCs w:val="28"/>
                        </w:rPr>
                        <w:t>Theresa Adkison</w:t>
                      </w:r>
                      <w:r>
                        <w:rPr>
                          <w:iCs/>
                          <w:sz w:val="28"/>
                          <w:szCs w:val="28"/>
                        </w:rPr>
                        <w:t>, Triumph Treatment</w:t>
                      </w:r>
                    </w:p>
                    <w:p w14:paraId="256B12BC" w14:textId="77777777" w:rsidR="00C82FA8" w:rsidRDefault="00C82FA8" w:rsidP="00C82FA8">
                      <w:pPr>
                        <w:jc w:val="center"/>
                        <w:rPr>
                          <w:iCs/>
                          <w:sz w:val="28"/>
                          <w:szCs w:val="28"/>
                        </w:rPr>
                      </w:pPr>
                      <w:r>
                        <w:rPr>
                          <w:iCs/>
                          <w:sz w:val="28"/>
                          <w:szCs w:val="28"/>
                        </w:rPr>
                        <w:t xml:space="preserve">Yakima County </w:t>
                      </w:r>
                      <w:r w:rsidRPr="00F90630">
                        <w:rPr>
                          <w:b/>
                          <w:bCs/>
                          <w:iCs/>
                          <w:sz w:val="28"/>
                          <w:szCs w:val="28"/>
                        </w:rPr>
                        <w:t>Sheriff Robert Udell</w:t>
                      </w:r>
                    </w:p>
                    <w:p w14:paraId="17BA741E" w14:textId="77777777" w:rsidR="00C82FA8" w:rsidRDefault="00C82FA8" w:rsidP="00C82FA8">
                      <w:pPr>
                        <w:jc w:val="center"/>
                        <w:rPr>
                          <w:iCs/>
                          <w:sz w:val="28"/>
                          <w:szCs w:val="28"/>
                        </w:rPr>
                      </w:pPr>
                      <w:r w:rsidRPr="00F90630">
                        <w:rPr>
                          <w:b/>
                          <w:bCs/>
                          <w:iCs/>
                          <w:sz w:val="28"/>
                          <w:szCs w:val="28"/>
                        </w:rPr>
                        <w:t>Erika Ochoa</w:t>
                      </w:r>
                      <w:r>
                        <w:rPr>
                          <w:iCs/>
                          <w:sz w:val="28"/>
                          <w:szCs w:val="28"/>
                        </w:rPr>
                        <w:t xml:space="preserve">, Yakima Health District </w:t>
                      </w:r>
                    </w:p>
                    <w:p w14:paraId="670550C1" w14:textId="77777777" w:rsidR="00C82FA8" w:rsidRPr="00F90630" w:rsidRDefault="00C82FA8" w:rsidP="00C82FA8">
                      <w:pPr>
                        <w:jc w:val="center"/>
                        <w:rPr>
                          <w:iCs/>
                          <w:sz w:val="16"/>
                          <w:szCs w:val="16"/>
                        </w:rPr>
                      </w:pPr>
                    </w:p>
                    <w:p w14:paraId="2DA534D9" w14:textId="77777777" w:rsidR="00D06940" w:rsidRDefault="00C82FA8" w:rsidP="00C82FA8">
                      <w:pPr>
                        <w:jc w:val="center"/>
                        <w:rPr>
                          <w:iCs/>
                          <w:sz w:val="28"/>
                          <w:szCs w:val="28"/>
                        </w:rPr>
                      </w:pPr>
                      <w:r>
                        <w:rPr>
                          <w:iCs/>
                          <w:sz w:val="28"/>
                          <w:szCs w:val="28"/>
                        </w:rPr>
                        <w:t>W</w:t>
                      </w:r>
                      <w:r w:rsidRPr="00634D46">
                        <w:rPr>
                          <w:iCs/>
                          <w:sz w:val="28"/>
                          <w:szCs w:val="28"/>
                        </w:rPr>
                        <w:t>at</w:t>
                      </w:r>
                      <w:r>
                        <w:rPr>
                          <w:iCs/>
                          <w:sz w:val="28"/>
                          <w:szCs w:val="28"/>
                        </w:rPr>
                        <w:t xml:space="preserve">ch live or stream later </w:t>
                      </w:r>
                      <w:r w:rsidRPr="00634D46">
                        <w:rPr>
                          <w:iCs/>
                          <w:sz w:val="28"/>
                          <w:szCs w:val="28"/>
                        </w:rPr>
                        <w:t xml:space="preserve">on the </w:t>
                      </w:r>
                    </w:p>
                    <w:p w14:paraId="51F7DC3F" w14:textId="3F9E0EA9" w:rsidR="00C82FA8" w:rsidRDefault="00C82FA8" w:rsidP="00C82FA8">
                      <w:pPr>
                        <w:jc w:val="center"/>
                        <w:rPr>
                          <w:iCs/>
                          <w:sz w:val="28"/>
                          <w:szCs w:val="28"/>
                        </w:rPr>
                      </w:pP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2CC93873" w14:textId="77777777" w:rsidR="00C82FA8" w:rsidRPr="009806E0" w:rsidRDefault="00C82FA8" w:rsidP="00C82FA8">
                      <w:pPr>
                        <w:jc w:val="center"/>
                        <w:rPr>
                          <w:iCs/>
                          <w:sz w:val="12"/>
                          <w:szCs w:val="12"/>
                        </w:rPr>
                      </w:pPr>
                      <w:r w:rsidRPr="009806E0">
                        <w:rPr>
                          <w:iCs/>
                          <w:sz w:val="12"/>
                          <w:szCs w:val="12"/>
                        </w:rPr>
                        <w:t xml:space="preserve"> </w:t>
                      </w:r>
                    </w:p>
                    <w:p w14:paraId="3E876C45" w14:textId="77777777" w:rsidR="00C82FA8" w:rsidRPr="004B4797" w:rsidRDefault="00C82FA8" w:rsidP="00C82FA8">
                      <w:pPr>
                        <w:jc w:val="center"/>
                        <w:rPr>
                          <w:i/>
                          <w:sz w:val="22"/>
                          <w:szCs w:val="22"/>
                        </w:rPr>
                      </w:pPr>
                      <w:r w:rsidRPr="004B4797">
                        <w:rPr>
                          <w:i/>
                          <w:sz w:val="22"/>
                          <w:szCs w:val="22"/>
                        </w:rPr>
                        <w:t>League Conversations:</w:t>
                      </w:r>
                    </w:p>
                    <w:p w14:paraId="6C515A65" w14:textId="77777777" w:rsidR="00C82FA8" w:rsidRPr="004B4797" w:rsidRDefault="00C82FA8" w:rsidP="00C82FA8">
                      <w:pPr>
                        <w:jc w:val="center"/>
                        <w:rPr>
                          <w:i/>
                          <w:sz w:val="22"/>
                          <w:szCs w:val="22"/>
                        </w:rPr>
                      </w:pPr>
                      <w:r w:rsidRPr="004B4797">
                        <w:rPr>
                          <w:i/>
                          <w:sz w:val="22"/>
                          <w:szCs w:val="22"/>
                        </w:rPr>
                        <w:t>Informing the public on topics of interest.</w:t>
                      </w:r>
                    </w:p>
                  </w:txbxContent>
                </v:textbox>
                <w10:wrap type="tight" anchorx="margin"/>
              </v:shape>
            </w:pict>
          </mc:Fallback>
        </mc:AlternateContent>
      </w:r>
    </w:p>
    <w:p w14:paraId="39D8A8E0" w14:textId="7B989535" w:rsidR="00742ABE" w:rsidRDefault="00742ABE">
      <w:pPr>
        <w:rPr>
          <w:b/>
        </w:rPr>
      </w:pPr>
    </w:p>
    <w:p w14:paraId="47D37EE7" w14:textId="4416ECF3" w:rsidR="00206938" w:rsidRDefault="00206938" w:rsidP="00403BA0">
      <w:pPr>
        <w:spacing w:after="160" w:line="259" w:lineRule="auto"/>
        <w:rPr>
          <w:rFonts w:ascii="Times New Roman" w:eastAsia="Times New Roman" w:hAnsi="Times New Roman" w:cs="Times New Roman"/>
          <w:i/>
        </w:rPr>
      </w:pPr>
    </w:p>
    <w:p w14:paraId="17B8427B" w14:textId="4A2970C9"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554D3EE8"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5E491FB7"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3652A33F" w14:textId="1B4D73B7" w:rsidR="00C82FA8" w:rsidRDefault="00C82FA8" w:rsidP="00F547FE">
      <w:pPr>
        <w:shd w:val="clear" w:color="auto" w:fill="FFFFFF"/>
        <w:rPr>
          <w:rFonts w:ascii="Times New Roman" w:eastAsia="Times New Roman" w:hAnsi="Times New Roman" w:cs="Times New Roman"/>
          <w:b/>
        </w:rPr>
      </w:pPr>
    </w:p>
    <w:p w14:paraId="055D066E" w14:textId="5CCC605C" w:rsidR="00C82FA8" w:rsidRDefault="00C82FA8" w:rsidP="00F547FE">
      <w:pPr>
        <w:shd w:val="clear" w:color="auto" w:fill="FFFFFF"/>
        <w:rPr>
          <w:rFonts w:ascii="Times New Roman" w:eastAsia="Times New Roman" w:hAnsi="Times New Roman" w:cs="Times New Roman"/>
          <w:b/>
        </w:rPr>
      </w:pPr>
    </w:p>
    <w:p w14:paraId="27997E51" w14:textId="468FBB8C" w:rsidR="00C82FA8" w:rsidRDefault="00C82FA8" w:rsidP="00F547FE">
      <w:pPr>
        <w:shd w:val="clear" w:color="auto" w:fill="FFFFFF"/>
        <w:rPr>
          <w:rFonts w:ascii="Times New Roman" w:eastAsia="Times New Roman" w:hAnsi="Times New Roman" w:cs="Times New Roman"/>
          <w:b/>
        </w:rPr>
      </w:pPr>
    </w:p>
    <w:p w14:paraId="131AC6B3" w14:textId="05457688" w:rsidR="00C82FA8" w:rsidRDefault="00C82FA8" w:rsidP="00F547FE">
      <w:pPr>
        <w:shd w:val="clear" w:color="auto" w:fill="FFFFFF"/>
        <w:rPr>
          <w:rFonts w:ascii="Times New Roman" w:eastAsia="Times New Roman" w:hAnsi="Times New Roman" w:cs="Times New Roman"/>
          <w:b/>
        </w:rPr>
      </w:pPr>
    </w:p>
    <w:p w14:paraId="54E0E70B" w14:textId="530C6E35" w:rsidR="00C82FA8" w:rsidRDefault="00C82FA8" w:rsidP="00F547FE">
      <w:pPr>
        <w:shd w:val="clear" w:color="auto" w:fill="FFFFFF"/>
        <w:rPr>
          <w:rFonts w:ascii="Times New Roman" w:eastAsia="Times New Roman" w:hAnsi="Times New Roman" w:cs="Times New Roman"/>
          <w:b/>
        </w:rPr>
      </w:pPr>
    </w:p>
    <w:p w14:paraId="1EECBF99" w14:textId="7B7F09F9" w:rsidR="00C82FA8" w:rsidRDefault="00C82FA8" w:rsidP="00F547FE">
      <w:pPr>
        <w:shd w:val="clear" w:color="auto" w:fill="FFFFFF"/>
        <w:rPr>
          <w:rFonts w:ascii="Times New Roman" w:eastAsia="Times New Roman" w:hAnsi="Times New Roman" w:cs="Times New Roman"/>
          <w:b/>
        </w:rPr>
      </w:pPr>
    </w:p>
    <w:p w14:paraId="53AE9AE7" w14:textId="6C797D16" w:rsidR="00C82FA8" w:rsidRDefault="00C82FA8" w:rsidP="00F547FE">
      <w:pPr>
        <w:shd w:val="clear" w:color="auto" w:fill="FFFFFF"/>
        <w:rPr>
          <w:rFonts w:ascii="Times New Roman" w:eastAsia="Times New Roman" w:hAnsi="Times New Roman" w:cs="Times New Roman"/>
          <w:b/>
        </w:rPr>
      </w:pPr>
    </w:p>
    <w:p w14:paraId="0BC0A7C9" w14:textId="78F187FB" w:rsidR="00C82FA8" w:rsidRDefault="00C82FA8" w:rsidP="00F547FE">
      <w:pPr>
        <w:shd w:val="clear" w:color="auto" w:fill="FFFFFF"/>
        <w:rPr>
          <w:rFonts w:ascii="Times New Roman" w:eastAsia="Times New Roman" w:hAnsi="Times New Roman" w:cs="Times New Roman"/>
          <w:b/>
        </w:rPr>
      </w:pPr>
    </w:p>
    <w:p w14:paraId="64FAB0B3" w14:textId="0059C170" w:rsidR="00C82FA8" w:rsidRDefault="00C82FA8" w:rsidP="00F547FE">
      <w:pPr>
        <w:shd w:val="clear" w:color="auto" w:fill="FFFFFF"/>
        <w:rPr>
          <w:rFonts w:ascii="Times New Roman" w:eastAsia="Times New Roman" w:hAnsi="Times New Roman" w:cs="Times New Roman"/>
          <w:b/>
        </w:rPr>
      </w:pPr>
    </w:p>
    <w:p w14:paraId="0E5E8336" w14:textId="77777777" w:rsidR="00C82FA8" w:rsidRDefault="00C82FA8" w:rsidP="00F547FE">
      <w:pPr>
        <w:shd w:val="clear" w:color="auto" w:fill="FFFFFF"/>
        <w:rPr>
          <w:rFonts w:ascii="Times New Roman" w:eastAsia="Times New Roman" w:hAnsi="Times New Roman" w:cs="Times New Roman"/>
          <w:b/>
        </w:rPr>
      </w:pP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bookmarkStart w:id="4" w:name="_Hlk51234122"/>
    </w:p>
    <w:p w14:paraId="78A257A8" w14:textId="77777777" w:rsidR="00F7578C" w:rsidRDefault="00F7578C" w:rsidP="00A57940">
      <w:pPr>
        <w:pBdr>
          <w:top w:val="nil"/>
          <w:left w:val="nil"/>
          <w:bottom w:val="nil"/>
          <w:right w:val="nil"/>
          <w:between w:val="nil"/>
        </w:pBdr>
        <w:rPr>
          <w:rFonts w:ascii="Times New Roman" w:eastAsia="Calibri" w:hAnsi="Times New Roman" w:cs="Times New Roman"/>
          <w:b/>
          <w:i/>
          <w:iCs/>
        </w:rPr>
      </w:pPr>
      <w:bookmarkStart w:id="5" w:name="_Hlk59120464"/>
      <w:bookmarkStart w:id="6" w:name="_Hlk61525526"/>
    </w:p>
    <w:p w14:paraId="1D845546" w14:textId="77777777" w:rsidR="00F7578C" w:rsidRDefault="00F7578C" w:rsidP="00A57940">
      <w:pPr>
        <w:pBdr>
          <w:top w:val="nil"/>
          <w:left w:val="nil"/>
          <w:bottom w:val="nil"/>
          <w:right w:val="nil"/>
          <w:between w:val="nil"/>
        </w:pBdr>
        <w:rPr>
          <w:rFonts w:ascii="Times New Roman" w:eastAsia="Calibri" w:hAnsi="Times New Roman" w:cs="Times New Roman"/>
          <w:b/>
          <w:i/>
          <w:iCs/>
        </w:rPr>
      </w:pPr>
    </w:p>
    <w:p w14:paraId="348D66C1" w14:textId="77777777" w:rsidR="00761967" w:rsidRDefault="00761967" w:rsidP="00761967">
      <w:pPr>
        <w:rPr>
          <w:rFonts w:ascii="Times New Roman" w:eastAsia="Calibri" w:hAnsi="Times New Roman" w:cs="Times New Roman"/>
          <w:b/>
          <w:i/>
          <w:iCs/>
        </w:rPr>
      </w:pPr>
      <w:bookmarkStart w:id="7" w:name="_Hlk53404479"/>
      <w:bookmarkEnd w:id="4"/>
      <w:bookmarkEnd w:id="5"/>
      <w:bookmarkEnd w:id="6"/>
    </w:p>
    <w:p w14:paraId="0973B045" w14:textId="7ECFB732" w:rsidR="00C82FA8" w:rsidRDefault="007C528B" w:rsidP="00A57940">
      <w:pPr>
        <w:pBdr>
          <w:top w:val="nil"/>
          <w:left w:val="nil"/>
          <w:bottom w:val="nil"/>
          <w:right w:val="nil"/>
          <w:between w:val="nil"/>
        </w:pBdr>
        <w:rPr>
          <w:rFonts w:ascii="Times New Roman" w:eastAsia="Arial" w:hAnsi="Times New Roman" w:cs="Times New Roman"/>
          <w:bCs/>
          <w:i/>
          <w:iCs/>
          <w:color w:val="000000"/>
        </w:rPr>
      </w:pPr>
      <w:r>
        <w:rPr>
          <w:rFonts w:ascii="Times New Roman" w:eastAsia="Arial" w:hAnsi="Times New Roman" w:cs="Times New Roman"/>
          <w:b/>
          <w:bCs/>
          <w:i/>
          <w:iCs/>
          <w:color w:val="000000"/>
        </w:rPr>
        <w:t>T</w:t>
      </w:r>
      <w:r w:rsidRPr="00761967">
        <w:rPr>
          <w:rFonts w:ascii="Times New Roman" w:eastAsia="Arial" w:hAnsi="Times New Roman" w:cs="Times New Roman"/>
          <w:b/>
          <w:bCs/>
          <w:i/>
          <w:iCs/>
          <w:color w:val="000000"/>
        </w:rPr>
        <w:t xml:space="preserve">he Voter, </w:t>
      </w:r>
      <w:r>
        <w:rPr>
          <w:rFonts w:ascii="Times New Roman" w:eastAsia="Arial" w:hAnsi="Times New Roman" w:cs="Times New Roman"/>
          <w:color w:val="000000"/>
        </w:rPr>
        <w:t>August</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2</w:t>
      </w:r>
    </w:p>
    <w:p w14:paraId="01B3E3DE" w14:textId="77777777" w:rsidR="00364984" w:rsidRPr="00364984" w:rsidRDefault="00364984" w:rsidP="00A57940">
      <w:pPr>
        <w:pBdr>
          <w:top w:val="nil"/>
          <w:left w:val="nil"/>
          <w:bottom w:val="nil"/>
          <w:right w:val="nil"/>
          <w:between w:val="nil"/>
        </w:pBdr>
        <w:rPr>
          <w:rFonts w:ascii="Times New Roman" w:eastAsia="Arial" w:hAnsi="Times New Roman" w:cs="Times New Roman"/>
          <w:bCs/>
          <w:i/>
          <w:iCs/>
          <w:color w:val="000000"/>
        </w:rPr>
      </w:pPr>
    </w:p>
    <w:p w14:paraId="438A14BA" w14:textId="77777777" w:rsidR="007C528B" w:rsidRDefault="007C528B" w:rsidP="007C528B">
      <w:pPr>
        <w:pBdr>
          <w:top w:val="nil"/>
          <w:left w:val="nil"/>
          <w:bottom w:val="nil"/>
          <w:right w:val="nil"/>
          <w:between w:val="nil"/>
        </w:pBdr>
        <w:rPr>
          <w:rFonts w:ascii="Lucida Calligraphy" w:eastAsia="Arial" w:hAnsi="Lucida Calligraphy" w:cs="Times New Roman"/>
          <w:b/>
          <w:i/>
          <w:color w:val="000000"/>
          <w:sz w:val="32"/>
          <w:szCs w:val="32"/>
        </w:rPr>
      </w:pPr>
      <w:bookmarkStart w:id="8" w:name="_Hlk53461753"/>
      <w:bookmarkStart w:id="9" w:name="_Hlk53422876"/>
      <w:bookmarkStart w:id="10" w:name="_Hlk75930826"/>
      <w:bookmarkEnd w:id="7"/>
      <w:r>
        <w:rPr>
          <w:rFonts w:ascii="Times New Roman" w:eastAsia="Calibri" w:hAnsi="Times New Roman" w:cs="Times New Roman"/>
          <w:b/>
          <w:noProof/>
          <w:sz w:val="32"/>
          <w:szCs w:val="32"/>
        </w:rPr>
        <mc:AlternateContent>
          <mc:Choice Requires="wps">
            <w:drawing>
              <wp:anchor distT="0" distB="0" distL="114300" distR="114300" simplePos="0" relativeHeight="251960320" behindDoc="0" locked="0" layoutInCell="1" allowOverlap="1" wp14:anchorId="6B67344A" wp14:editId="4BA8B2C9">
                <wp:simplePos x="0" y="0"/>
                <wp:positionH relativeFrom="column">
                  <wp:posOffset>-200025</wp:posOffset>
                </wp:positionH>
                <wp:positionV relativeFrom="paragraph">
                  <wp:posOffset>146685</wp:posOffset>
                </wp:positionV>
                <wp:extent cx="6703060" cy="3438525"/>
                <wp:effectExtent l="57150" t="19050" r="78740" b="104775"/>
                <wp:wrapNone/>
                <wp:docPr id="17" name="Rectangle 17"/>
                <wp:cNvGraphicFramePr/>
                <a:graphic xmlns:a="http://schemas.openxmlformats.org/drawingml/2006/main">
                  <a:graphicData uri="http://schemas.microsoft.com/office/word/2010/wordprocessingShape">
                    <wps:wsp>
                      <wps:cNvSpPr/>
                      <wps:spPr>
                        <a:xfrm>
                          <a:off x="0" y="0"/>
                          <a:ext cx="6703060" cy="3438525"/>
                        </a:xfrm>
                        <a:prstGeom prst="rect">
                          <a:avLst/>
                        </a:prstGeom>
                        <a:noFill/>
                        <a:ln w="9525" cap="flat" cmpd="dbl" algn="ctr">
                          <a:solidFill>
                            <a:sysClr val="windowText" lastClr="000000"/>
                          </a:solidFill>
                          <a:prstDash val="solid"/>
                          <a:roun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42C0" id="Rectangle 17" o:spid="_x0000_s1026" style="position:absolute;margin-left:-15.75pt;margin-top:11.55pt;width:527.8pt;height:27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" filled="f" strokecolor="windowText">
                <v:stroke linestyle="thinThin" joinstyle="round"/>
                <v:shadow on="t" color="black" opacity="22937f" origin=",.5" offset="0,.63889mm"/>
              </v:rect>
            </w:pict>
          </mc:Fallback>
        </mc:AlternateContent>
      </w:r>
    </w:p>
    <w:p w14:paraId="2349F7F1" w14:textId="77777777" w:rsidR="007C528B" w:rsidRDefault="007C528B" w:rsidP="007C528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67B9A041" w14:textId="77777777" w:rsidR="007C528B" w:rsidRPr="002644E4" w:rsidRDefault="007C528B" w:rsidP="007C528B">
      <w:pPr>
        <w:pBdr>
          <w:top w:val="nil"/>
          <w:left w:val="nil"/>
          <w:bottom w:val="nil"/>
          <w:right w:val="nil"/>
          <w:between w:val="nil"/>
        </w:pBdr>
        <w:rPr>
          <w:rFonts w:ascii="Times New Roman" w:eastAsia="Arial" w:hAnsi="Times New Roman" w:cs="Times New Roman"/>
          <w:b/>
          <w:i/>
          <w:color w:val="000000"/>
          <w:sz w:val="16"/>
          <w:szCs w:val="16"/>
        </w:rPr>
      </w:pPr>
    </w:p>
    <w:p w14:paraId="5745D74C" w14:textId="5DFF7CF8" w:rsidR="007C528B" w:rsidRPr="00A57940" w:rsidRDefault="007C528B" w:rsidP="007C528B">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w:t>
      </w:r>
      <w:r>
        <w:rPr>
          <w:rFonts w:ascii="Times New Roman" w:eastAsia="Calibri" w:hAnsi="Times New Roman" w:cs="Times New Roman"/>
          <w:b/>
          <w:sz w:val="36"/>
          <w:szCs w:val="36"/>
        </w:rPr>
        <w:t>HERI</w:t>
      </w:r>
    </w:p>
    <w:p w14:paraId="2D6157DA" w14:textId="77777777" w:rsidR="007C528B" w:rsidRPr="0021731B" w:rsidRDefault="007C528B" w:rsidP="007C528B">
      <w:pPr>
        <w:jc w:val="center"/>
        <w:rPr>
          <w:rFonts w:ascii="Times New Roman" w:eastAsia="Calibri" w:hAnsi="Times New Roman" w:cs="Times New Roman"/>
          <w:b/>
          <w:sz w:val="16"/>
          <w:szCs w:val="16"/>
        </w:rPr>
      </w:pPr>
    </w:p>
    <w:p w14:paraId="4602AD7C" w14:textId="30601C71" w:rsidR="007C528B" w:rsidRDefault="007C528B" w:rsidP="007C528B">
      <w:pPr>
        <w:pBdr>
          <w:top w:val="nil"/>
          <w:left w:val="nil"/>
          <w:bottom w:val="nil"/>
          <w:right w:val="nil"/>
          <w:between w:val="nil"/>
        </w:pBdr>
        <w:ind w:firstLine="720"/>
      </w:pPr>
      <w:bookmarkStart w:id="11" w:name="_Hlk71997482"/>
      <w:r w:rsidRPr="007C528B">
        <w:t xml:space="preserve">I hope everyone has had a good summer and </w:t>
      </w:r>
      <w:r w:rsidR="001F04E6">
        <w:t xml:space="preserve">is </w:t>
      </w:r>
      <w:r w:rsidRPr="007C528B">
        <w:t>staying healthy.</w:t>
      </w:r>
    </w:p>
    <w:p w14:paraId="70AA63EE" w14:textId="778F8392" w:rsidR="007C528B" w:rsidRPr="007C528B" w:rsidRDefault="007C528B" w:rsidP="007C528B">
      <w:pPr>
        <w:pBdr>
          <w:top w:val="nil"/>
          <w:left w:val="nil"/>
          <w:bottom w:val="nil"/>
          <w:right w:val="nil"/>
          <w:between w:val="nil"/>
        </w:pBdr>
        <w:ind w:firstLine="720"/>
        <w:rPr>
          <w:i/>
          <w:iCs/>
        </w:rPr>
      </w:pPr>
      <w:r w:rsidRPr="007C528B">
        <w:t xml:space="preserve">Locally we are working on a </w:t>
      </w:r>
      <w:r w:rsidRPr="007C528B">
        <w:rPr>
          <w:u w:val="single"/>
        </w:rPr>
        <w:t>candidate forum</w:t>
      </w:r>
      <w:r w:rsidRPr="007C528B">
        <w:t xml:space="preserve"> for the fall. It is important to learn about the candidates and us</w:t>
      </w:r>
      <w:r w:rsidR="001F04E6">
        <w:t>e</w:t>
      </w:r>
      <w:r w:rsidRPr="007C528B">
        <w:t xml:space="preserve"> our vote to shape what happens at all levels of government.</w:t>
      </w:r>
      <w:r>
        <w:t xml:space="preserve">  </w:t>
      </w:r>
      <w:r>
        <w:rPr>
          <w:i/>
          <w:iCs/>
        </w:rPr>
        <w:t xml:space="preserve">See article </w:t>
      </w:r>
      <w:r w:rsidR="00B036B3">
        <w:rPr>
          <w:i/>
          <w:iCs/>
        </w:rPr>
        <w:t>below</w:t>
      </w:r>
      <w:r>
        <w:rPr>
          <w:i/>
          <w:iCs/>
        </w:rPr>
        <w:t>.</w:t>
      </w:r>
    </w:p>
    <w:p w14:paraId="7B598101" w14:textId="632355DE" w:rsidR="007C528B" w:rsidRPr="00850FD0" w:rsidRDefault="007C528B" w:rsidP="007C528B">
      <w:pPr>
        <w:pBdr>
          <w:top w:val="nil"/>
          <w:left w:val="nil"/>
          <w:bottom w:val="nil"/>
          <w:right w:val="nil"/>
          <w:between w:val="nil"/>
        </w:pBdr>
        <w:ind w:firstLine="720"/>
        <w:rPr>
          <w:i/>
          <w:iCs/>
        </w:rPr>
      </w:pPr>
      <w:r w:rsidRPr="007C528B">
        <w:t xml:space="preserve">One of the State League projects we are participating in is on </w:t>
      </w:r>
      <w:r w:rsidRPr="007C528B">
        <w:rPr>
          <w:u w:val="single"/>
        </w:rPr>
        <w:t>election credibility</w:t>
      </w:r>
      <w:r w:rsidRPr="007C528B">
        <w:t>. The theme of the project is to orient each county auditor/elections official with our overall project to combat election misinformation which is causing voter confusion and distrust.  As a non-partisan good government organization, we may be in a good position as a well-regarded third party to persuade voters that elections are secure, accurate, and fair, and are conducted by professionals with high standards. Each league is meeting with our local county auditor to interview them on what they are hearing from voters and voter concerns along with how we can partner with election people throughout the state to ensure we are sharing accurate content.</w:t>
      </w:r>
      <w:r w:rsidR="00850FD0">
        <w:t xml:space="preserve">  </w:t>
      </w:r>
      <w:r w:rsidR="00850FD0">
        <w:rPr>
          <w:i/>
          <w:iCs/>
        </w:rPr>
        <w:t xml:space="preserve">See article on page 3 of July issue of </w:t>
      </w:r>
      <w:r w:rsidR="00850FD0">
        <w:t>The Voter</w:t>
      </w:r>
      <w:r w:rsidR="00850FD0">
        <w:rPr>
          <w:i/>
          <w:iCs/>
        </w:rPr>
        <w:t>.</w:t>
      </w:r>
    </w:p>
    <w:p w14:paraId="19DB6A60" w14:textId="77777777" w:rsidR="007C528B" w:rsidRDefault="007C528B" w:rsidP="007C528B">
      <w:pPr>
        <w:pBdr>
          <w:top w:val="nil"/>
          <w:left w:val="nil"/>
          <w:bottom w:val="nil"/>
          <w:right w:val="nil"/>
          <w:between w:val="nil"/>
        </w:pBdr>
        <w:ind w:firstLine="720"/>
      </w:pPr>
      <w:r w:rsidRPr="007C528B">
        <w:t>One of our goals is to increase membership. I invite you to ask one person you know to join our Yakima League.</w:t>
      </w:r>
      <w:r>
        <w:t xml:space="preserve"> </w:t>
      </w:r>
    </w:p>
    <w:p w14:paraId="44859652" w14:textId="50850346" w:rsidR="007C528B" w:rsidRDefault="007C528B" w:rsidP="007C528B">
      <w:pPr>
        <w:pBdr>
          <w:top w:val="nil"/>
          <w:left w:val="nil"/>
          <w:bottom w:val="nil"/>
          <w:right w:val="nil"/>
          <w:between w:val="nil"/>
        </w:pBdr>
        <w:ind w:left="7920" w:firstLine="720"/>
      </w:pPr>
      <w:r>
        <w:t>– Cheri Kilty</w:t>
      </w:r>
    </w:p>
    <w:p w14:paraId="24F4E80C" w14:textId="6452A361" w:rsidR="007C528B" w:rsidRPr="007C528B" w:rsidRDefault="007C528B" w:rsidP="007C528B">
      <w:pPr>
        <w:pBdr>
          <w:top w:val="nil"/>
          <w:left w:val="nil"/>
          <w:bottom w:val="nil"/>
          <w:right w:val="nil"/>
          <w:between w:val="nil"/>
        </w:pBdr>
      </w:pPr>
    </w:p>
    <w:p w14:paraId="11367AD1" w14:textId="77777777" w:rsidR="007C528B" w:rsidRDefault="007C528B" w:rsidP="00FE1498">
      <w:pPr>
        <w:pBdr>
          <w:top w:val="nil"/>
          <w:left w:val="nil"/>
          <w:bottom w:val="nil"/>
          <w:right w:val="nil"/>
          <w:between w:val="nil"/>
        </w:pBdr>
        <w:rPr>
          <w:rFonts w:ascii="Times New Roman" w:eastAsia="Arial" w:hAnsi="Times New Roman" w:cs="Times New Roman"/>
          <w:b/>
          <w:bCs/>
          <w:i/>
          <w:iCs/>
          <w:color w:val="000000"/>
        </w:rPr>
      </w:pPr>
    </w:p>
    <w:p w14:paraId="7A1021D5" w14:textId="779062B8" w:rsidR="00364984" w:rsidRDefault="007C528B" w:rsidP="00364984">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Candidate forum</w:t>
      </w:r>
      <w:r w:rsidR="00364984">
        <w:rPr>
          <w:rFonts w:ascii="Lucida Calligraphy" w:eastAsia="Arial" w:hAnsi="Lucida Calligraphy" w:cs="Times New Roman"/>
          <w:b/>
          <w:i/>
          <w:color w:val="000000"/>
          <w:sz w:val="32"/>
          <w:szCs w:val="32"/>
        </w:rPr>
        <w:t>s…</w:t>
      </w:r>
      <w:r w:rsidR="007B3AC5" w:rsidRPr="007B3AC5">
        <w:t xml:space="preserve"> </w:t>
      </w:r>
    </w:p>
    <w:p w14:paraId="57EED3C0" w14:textId="4726A4D0" w:rsidR="00364984" w:rsidRPr="004C729D" w:rsidRDefault="00364984" w:rsidP="00364984">
      <w:pPr>
        <w:pBdr>
          <w:top w:val="nil"/>
          <w:left w:val="nil"/>
          <w:bottom w:val="nil"/>
          <w:right w:val="nil"/>
          <w:between w:val="nil"/>
        </w:pBdr>
        <w:rPr>
          <w:rFonts w:ascii="Times New Roman" w:eastAsia="Arial" w:hAnsi="Times New Roman" w:cs="Times New Roman"/>
          <w:b/>
          <w:i/>
          <w:color w:val="000000"/>
          <w:sz w:val="16"/>
          <w:szCs w:val="16"/>
        </w:rPr>
      </w:pPr>
    </w:p>
    <w:p w14:paraId="003E5D5F" w14:textId="20300676" w:rsidR="00364984" w:rsidRDefault="00364984" w:rsidP="00364984">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GET TO KNOW LOCAL CANDIDATES</w:t>
      </w:r>
    </w:p>
    <w:p w14:paraId="39CB3197" w14:textId="17367BA4" w:rsidR="00066680" w:rsidRDefault="00066680" w:rsidP="00364984">
      <w:pPr>
        <w:ind w:firstLine="720"/>
        <w:jc w:val="center"/>
        <w:rPr>
          <w:rFonts w:ascii="Times New Roman" w:eastAsia="Calibri" w:hAnsi="Times New Roman" w:cs="Times New Roman"/>
          <w:b/>
          <w:bCs/>
          <w:sz w:val="16"/>
          <w:szCs w:val="16"/>
        </w:rPr>
      </w:pPr>
    </w:p>
    <w:p w14:paraId="121DF556" w14:textId="1EF549E2" w:rsidR="004E6F26" w:rsidRPr="00066680" w:rsidRDefault="00066680" w:rsidP="00066680">
      <w:pPr>
        <w:rPr>
          <w:rFonts w:ascii="Times New Roman" w:eastAsia="Calibri" w:hAnsi="Times New Roman" w:cs="Times New Roman"/>
        </w:rPr>
      </w:pPr>
      <w:r>
        <w:rPr>
          <w:rFonts w:ascii="Times New Roman" w:eastAsia="Calibri" w:hAnsi="Times New Roman" w:cs="Times New Roman"/>
        </w:rPr>
        <w:tab/>
        <w:t xml:space="preserve">Voter Education is a major focus for the League of Women Voters.  </w:t>
      </w:r>
      <w:r w:rsidR="004E6F26">
        <w:rPr>
          <w:rFonts w:ascii="Times New Roman" w:eastAsia="Calibri" w:hAnsi="Times New Roman" w:cs="Times New Roman"/>
        </w:rPr>
        <w:t xml:space="preserve">Candidate forums </w:t>
      </w:r>
      <w:r w:rsidR="001F04E6">
        <w:rPr>
          <w:rFonts w:ascii="Times New Roman" w:eastAsia="Calibri" w:hAnsi="Times New Roman" w:cs="Times New Roman"/>
        </w:rPr>
        <w:t>provide</w:t>
      </w:r>
      <w:r>
        <w:rPr>
          <w:rFonts w:ascii="Times New Roman" w:eastAsia="Calibri" w:hAnsi="Times New Roman" w:cs="Times New Roman"/>
        </w:rPr>
        <w:t xml:space="preserve"> voters </w:t>
      </w:r>
      <w:r w:rsidR="001F04E6">
        <w:rPr>
          <w:rFonts w:ascii="Times New Roman" w:eastAsia="Calibri" w:hAnsi="Times New Roman" w:cs="Times New Roman"/>
        </w:rPr>
        <w:t xml:space="preserve">important </w:t>
      </w:r>
      <w:r>
        <w:rPr>
          <w:rFonts w:ascii="Times New Roman" w:eastAsia="Calibri" w:hAnsi="Times New Roman" w:cs="Times New Roman"/>
        </w:rPr>
        <w:t xml:space="preserve">information </w:t>
      </w:r>
      <w:r w:rsidR="001F04E6">
        <w:rPr>
          <w:rFonts w:ascii="Times New Roman" w:eastAsia="Calibri" w:hAnsi="Times New Roman" w:cs="Times New Roman"/>
        </w:rPr>
        <w:t>and insights</w:t>
      </w:r>
      <w:r w:rsidR="004E6F26">
        <w:rPr>
          <w:rFonts w:ascii="Times New Roman" w:eastAsia="Calibri" w:hAnsi="Times New Roman" w:cs="Times New Roman"/>
        </w:rPr>
        <w:t xml:space="preserve">.  Every race at each level of government – national, state, county, city and school district – has consequences for our personal lives and for our democracy.  </w:t>
      </w:r>
      <w:r w:rsidR="00B036B3">
        <w:rPr>
          <w:rFonts w:ascii="Times New Roman" w:eastAsia="Calibri" w:hAnsi="Times New Roman" w:cs="Times New Roman"/>
        </w:rPr>
        <w:t>Some local forums are already being planned.</w:t>
      </w:r>
    </w:p>
    <w:p w14:paraId="5A579D68" w14:textId="373B625F" w:rsidR="00794E0B" w:rsidRDefault="001F04E6" w:rsidP="004E6F26">
      <w:pPr>
        <w:ind w:firstLine="720"/>
        <w:rPr>
          <w:rFonts w:ascii="Times New Roman" w:eastAsia="Calibri" w:hAnsi="Times New Roman" w:cs="Times New Roman"/>
        </w:rPr>
      </w:pPr>
      <w:r>
        <w:rPr>
          <w:rFonts w:ascii="Times New Roman" w:eastAsia="Calibri" w:hAnsi="Times New Roman" w:cs="Times New Roman"/>
        </w:rPr>
        <w:t>Our</w:t>
      </w:r>
      <w:r w:rsidR="00066680">
        <w:rPr>
          <w:rFonts w:ascii="Times New Roman" w:eastAsia="Calibri" w:hAnsi="Times New Roman" w:cs="Times New Roman"/>
        </w:rPr>
        <w:t xml:space="preserve"> LWVYC </w:t>
      </w:r>
      <w:r w:rsidR="00B036B3">
        <w:rPr>
          <w:rFonts w:ascii="Times New Roman" w:eastAsia="Calibri" w:hAnsi="Times New Roman" w:cs="Times New Roman"/>
        </w:rPr>
        <w:t xml:space="preserve">is </w:t>
      </w:r>
      <w:r>
        <w:rPr>
          <w:rFonts w:ascii="Times New Roman" w:eastAsia="Calibri" w:hAnsi="Times New Roman" w:cs="Times New Roman"/>
        </w:rPr>
        <w:t>making</w:t>
      </w:r>
      <w:r w:rsidR="00B036B3">
        <w:rPr>
          <w:rFonts w:ascii="Times New Roman" w:eastAsia="Calibri" w:hAnsi="Times New Roman" w:cs="Times New Roman"/>
        </w:rPr>
        <w:t xml:space="preserve"> plans for a candidates</w:t>
      </w:r>
      <w:r w:rsidR="00794E0B">
        <w:rPr>
          <w:rFonts w:ascii="Times New Roman" w:eastAsia="Calibri" w:hAnsi="Times New Roman" w:cs="Times New Roman"/>
        </w:rPr>
        <w:t>’</w:t>
      </w:r>
      <w:r w:rsidR="00B036B3">
        <w:rPr>
          <w:rFonts w:ascii="Times New Roman" w:eastAsia="Calibri" w:hAnsi="Times New Roman" w:cs="Times New Roman"/>
        </w:rPr>
        <w:t xml:space="preserve"> forum </w:t>
      </w:r>
      <w:r w:rsidR="00794E0B">
        <w:rPr>
          <w:rFonts w:ascii="Times New Roman" w:eastAsia="Calibri" w:hAnsi="Times New Roman" w:cs="Times New Roman"/>
        </w:rPr>
        <w:t xml:space="preserve">to be held </w:t>
      </w:r>
      <w:r w:rsidR="00B036B3">
        <w:rPr>
          <w:rFonts w:ascii="Times New Roman" w:eastAsia="Calibri" w:hAnsi="Times New Roman" w:cs="Times New Roman"/>
        </w:rPr>
        <w:t xml:space="preserve">around the </w:t>
      </w:r>
      <w:r w:rsidR="00B036B3" w:rsidRPr="00794E0B">
        <w:rPr>
          <w:rFonts w:ascii="Times New Roman" w:eastAsia="Calibri" w:hAnsi="Times New Roman" w:cs="Times New Roman"/>
          <w:u w:val="single"/>
        </w:rPr>
        <w:t xml:space="preserve">middle of </w:t>
      </w:r>
      <w:proofErr w:type="gramStart"/>
      <w:r w:rsidR="00B036B3" w:rsidRPr="00794E0B">
        <w:rPr>
          <w:rFonts w:ascii="Times New Roman" w:eastAsia="Calibri" w:hAnsi="Times New Roman" w:cs="Times New Roman"/>
          <w:u w:val="single"/>
        </w:rPr>
        <w:t>October</w:t>
      </w:r>
      <w:r w:rsidR="00B036B3">
        <w:rPr>
          <w:rFonts w:ascii="Times New Roman" w:eastAsia="Calibri" w:hAnsi="Times New Roman" w:cs="Times New Roman"/>
        </w:rPr>
        <w:t xml:space="preserve">  </w:t>
      </w:r>
      <w:r>
        <w:rPr>
          <w:rFonts w:ascii="Times New Roman" w:eastAsia="Calibri" w:hAnsi="Times New Roman" w:cs="Times New Roman"/>
        </w:rPr>
        <w:t>to</w:t>
      </w:r>
      <w:proofErr w:type="gramEnd"/>
      <w:r w:rsidR="00B036B3">
        <w:rPr>
          <w:rFonts w:ascii="Times New Roman" w:eastAsia="Calibri" w:hAnsi="Times New Roman" w:cs="Times New Roman"/>
        </w:rPr>
        <w:t xml:space="preserve"> coincide with the October 15 release of ballots for the November 2 General Election.  </w:t>
      </w:r>
      <w:r w:rsidR="00794E0B">
        <w:rPr>
          <w:rFonts w:ascii="Times New Roman" w:eastAsia="Calibri" w:hAnsi="Times New Roman" w:cs="Times New Roman"/>
        </w:rPr>
        <w:t xml:space="preserve">This forum will likely be online.  Watch for details in future issues of </w:t>
      </w:r>
      <w:r w:rsidR="00794E0B">
        <w:rPr>
          <w:rFonts w:ascii="Times New Roman" w:eastAsia="Calibri" w:hAnsi="Times New Roman" w:cs="Times New Roman"/>
          <w:i/>
          <w:iCs/>
        </w:rPr>
        <w:t xml:space="preserve">The Voter, </w:t>
      </w:r>
      <w:r w:rsidR="00794E0B">
        <w:rPr>
          <w:rFonts w:ascii="Times New Roman" w:eastAsia="Calibri" w:hAnsi="Times New Roman" w:cs="Times New Roman"/>
        </w:rPr>
        <w:t>as well as on news and social media.</w:t>
      </w:r>
    </w:p>
    <w:p w14:paraId="47D8CD39" w14:textId="79282819" w:rsidR="00794E0B" w:rsidRPr="00364984" w:rsidRDefault="007B3AC5" w:rsidP="00794E0B">
      <w:pPr>
        <w:pBdr>
          <w:top w:val="nil"/>
          <w:left w:val="nil"/>
          <w:bottom w:val="nil"/>
          <w:right w:val="nil"/>
          <w:between w:val="nil"/>
        </w:pBdr>
        <w:ind w:firstLine="360"/>
      </w:pPr>
      <w:r>
        <w:rPr>
          <w:noProof/>
        </w:rPr>
        <w:drawing>
          <wp:anchor distT="0" distB="0" distL="114300" distR="114300" simplePos="0" relativeHeight="251961344" behindDoc="1" locked="0" layoutInCell="1" allowOverlap="1" wp14:anchorId="567CC116" wp14:editId="14973FA5">
            <wp:simplePos x="0" y="0"/>
            <wp:positionH relativeFrom="margin">
              <wp:align>right</wp:align>
            </wp:positionH>
            <wp:positionV relativeFrom="paragraph">
              <wp:posOffset>1119505</wp:posOffset>
            </wp:positionV>
            <wp:extent cx="2200275" cy="1506855"/>
            <wp:effectExtent l="0" t="0" r="9525" b="0"/>
            <wp:wrapTight wrapText="bothSides">
              <wp:wrapPolygon edited="0">
                <wp:start x="8042" y="0"/>
                <wp:lineTo x="6358" y="273"/>
                <wp:lineTo x="1496" y="3550"/>
                <wp:lineTo x="0" y="8192"/>
                <wp:lineTo x="0" y="13654"/>
                <wp:lineTo x="1683" y="17477"/>
                <wp:lineTo x="1870" y="18296"/>
                <wp:lineTo x="6919" y="21300"/>
                <wp:lineTo x="8042" y="21300"/>
                <wp:lineTo x="13465" y="21300"/>
                <wp:lineTo x="14774" y="21300"/>
                <wp:lineTo x="19636" y="18296"/>
                <wp:lineTo x="19823" y="17477"/>
                <wp:lineTo x="21506" y="13654"/>
                <wp:lineTo x="21506" y="8192"/>
                <wp:lineTo x="20010" y="3550"/>
                <wp:lineTo x="15148" y="273"/>
                <wp:lineTo x="13465" y="0"/>
                <wp:lineTo x="804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80">
        <w:rPr>
          <w:rFonts w:ascii="Times New Roman" w:eastAsia="Calibri" w:hAnsi="Times New Roman" w:cs="Times New Roman"/>
        </w:rPr>
        <w:t xml:space="preserve"> </w:t>
      </w:r>
      <w:r w:rsidR="00794E0B">
        <w:rPr>
          <w:rFonts w:ascii="Times New Roman" w:eastAsia="Calibri" w:hAnsi="Times New Roman" w:cs="Times New Roman"/>
        </w:rPr>
        <w:t xml:space="preserve">On </w:t>
      </w:r>
      <w:r w:rsidR="00794E0B" w:rsidRPr="00DA3648">
        <w:rPr>
          <w:rFonts w:ascii="Times New Roman" w:eastAsia="Calibri" w:hAnsi="Times New Roman" w:cs="Times New Roman"/>
          <w:u w:val="single"/>
        </w:rPr>
        <w:t>Tuesday, September 21, 6:00 to 7:00 PM</w:t>
      </w:r>
      <w:r w:rsidR="00794E0B">
        <w:rPr>
          <w:rFonts w:ascii="Times New Roman" w:eastAsia="Calibri" w:hAnsi="Times New Roman" w:cs="Times New Roman"/>
        </w:rPr>
        <w:t xml:space="preserve">, candidates for </w:t>
      </w:r>
      <w:r w:rsidR="00794E0B" w:rsidRPr="00DA3648">
        <w:rPr>
          <w:rFonts w:ascii="Times New Roman" w:eastAsia="Calibri" w:hAnsi="Times New Roman" w:cs="Times New Roman"/>
        </w:rPr>
        <w:t>Yakima County Commission</w:t>
      </w:r>
      <w:r w:rsidR="00794E0B">
        <w:rPr>
          <w:rFonts w:ascii="Times New Roman" w:eastAsia="Calibri" w:hAnsi="Times New Roman" w:cs="Times New Roman"/>
        </w:rPr>
        <w:t xml:space="preserve"> will be hosted at the Yakima Convention Center by the </w:t>
      </w:r>
      <w:r w:rsidR="00794E0B" w:rsidRPr="00364984">
        <w:t>Central Washington Home Builders Association, Yakima Association of Realtors®, and the Greater Yakima Chamber of Commerce</w:t>
      </w:r>
      <w:r w:rsidR="00794E0B">
        <w:t>.  According to the announcement, “</w:t>
      </w:r>
      <w:r w:rsidR="00794E0B" w:rsidRPr="00364984">
        <w:t>Candidates will be asked about their vision for the future of Yakima County and how they would use their time on the commission to help area housing providers and employers face the challenges ahead.</w:t>
      </w:r>
      <w:r w:rsidR="00794E0B">
        <w:t>”  Organizers also noted, “</w:t>
      </w:r>
      <w:r w:rsidR="00794E0B" w:rsidRPr="00364984">
        <w:t xml:space="preserve">Attendees will have a chance to submit their own questions to be answered </w:t>
      </w:r>
      <w:r w:rsidR="00794E0B">
        <w:t>live</w:t>
      </w:r>
      <w:r w:rsidR="00794E0B" w:rsidRPr="00364984">
        <w:t xml:space="preserve"> at the event.</w:t>
      </w:r>
      <w:r w:rsidR="00794E0B">
        <w:t>”</w:t>
      </w:r>
    </w:p>
    <w:p w14:paraId="7394F50E" w14:textId="0F46A4C6" w:rsidR="00CB3006" w:rsidRPr="00CB3006" w:rsidRDefault="00794E0B" w:rsidP="00CB3006">
      <w:pPr>
        <w:ind w:firstLine="360"/>
        <w:rPr>
          <w:rFonts w:ascii="Times New Roman" w:eastAsia="Calibri" w:hAnsi="Times New Roman" w:cs="Times New Roman"/>
        </w:rPr>
      </w:pPr>
      <w:r>
        <w:rPr>
          <w:rFonts w:ascii="Times New Roman" w:eastAsia="Calibri" w:hAnsi="Times New Roman" w:cs="Times New Roman"/>
        </w:rPr>
        <w:t xml:space="preserve">Additional </w:t>
      </w:r>
      <w:r w:rsidR="00DA3648">
        <w:rPr>
          <w:rFonts w:ascii="Times New Roman" w:eastAsia="Calibri" w:hAnsi="Times New Roman" w:cs="Times New Roman"/>
        </w:rPr>
        <w:t>opportunities</w:t>
      </w:r>
      <w:r>
        <w:rPr>
          <w:rFonts w:ascii="Times New Roman" w:eastAsia="Calibri" w:hAnsi="Times New Roman" w:cs="Times New Roman"/>
        </w:rPr>
        <w:t xml:space="preserve"> to </w:t>
      </w:r>
      <w:r w:rsidR="00DA3648">
        <w:rPr>
          <w:rFonts w:ascii="Times New Roman" w:eastAsia="Calibri" w:hAnsi="Times New Roman" w:cs="Times New Roman"/>
        </w:rPr>
        <w:t>learn about</w:t>
      </w:r>
      <w:r>
        <w:rPr>
          <w:rFonts w:ascii="Times New Roman" w:eastAsia="Calibri" w:hAnsi="Times New Roman" w:cs="Times New Roman"/>
        </w:rPr>
        <w:t xml:space="preserve"> candidates </w:t>
      </w:r>
      <w:r w:rsidR="00DA3648">
        <w:rPr>
          <w:rFonts w:ascii="Times New Roman" w:eastAsia="Calibri" w:hAnsi="Times New Roman" w:cs="Times New Roman"/>
        </w:rPr>
        <w:t xml:space="preserve">include news reports, campaign literature, voters guides, and the League’s </w:t>
      </w:r>
      <w:hyperlink r:id="rId11" w:history="1">
        <w:r w:rsidR="00DA3648" w:rsidRPr="00DA3648">
          <w:rPr>
            <w:rStyle w:val="Hyperlink"/>
            <w:rFonts w:ascii="Times New Roman" w:eastAsia="Calibri" w:hAnsi="Times New Roman" w:cs="Times New Roman"/>
          </w:rPr>
          <w:t>VOTE411</w:t>
        </w:r>
      </w:hyperlink>
      <w:r w:rsidR="00DA3648">
        <w:rPr>
          <w:rFonts w:ascii="Times New Roman" w:eastAsia="Calibri" w:hAnsi="Times New Roman" w:cs="Times New Roman"/>
        </w:rPr>
        <w:t xml:space="preserve"> website (</w:t>
      </w:r>
      <w:hyperlink r:id="rId12" w:history="1">
        <w:r w:rsidR="00DA3648" w:rsidRPr="00CA6CB0">
          <w:rPr>
            <w:rStyle w:val="Hyperlink"/>
            <w:rFonts w:ascii="Times New Roman" w:eastAsia="Calibri" w:hAnsi="Times New Roman" w:cs="Times New Roman"/>
          </w:rPr>
          <w:t>https://www.vote411.org/</w:t>
        </w:r>
      </w:hyperlink>
      <w:r w:rsidR="00DA3648">
        <w:rPr>
          <w:rFonts w:ascii="Times New Roman" w:eastAsia="Calibri" w:hAnsi="Times New Roman" w:cs="Times New Roman"/>
        </w:rPr>
        <w:t xml:space="preserve">).  </w:t>
      </w:r>
      <w:r w:rsidR="00CB3006">
        <w:rPr>
          <w:rFonts w:ascii="Times New Roman" w:eastAsia="Calibri" w:hAnsi="Times New Roman" w:cs="Times New Roman"/>
        </w:rPr>
        <w:t xml:space="preserve">These </w:t>
      </w:r>
      <w:r w:rsidR="00DA3648">
        <w:rPr>
          <w:rFonts w:ascii="Times New Roman" w:eastAsia="Calibri" w:hAnsi="Times New Roman" w:cs="Times New Roman"/>
        </w:rPr>
        <w:t>support the LWV vision of, “</w:t>
      </w:r>
      <w:r w:rsidR="00CB3006" w:rsidRPr="00CB3006">
        <w:rPr>
          <w:rFonts w:ascii="Times New Roman" w:eastAsia="Calibri" w:hAnsi="Times New Roman" w:cs="Times New Roman"/>
        </w:rPr>
        <w:t>a democracy</w:t>
      </w:r>
      <w:r w:rsidR="00CB3006">
        <w:rPr>
          <w:rFonts w:ascii="Times New Roman" w:eastAsia="Calibri" w:hAnsi="Times New Roman" w:cs="Times New Roman"/>
        </w:rPr>
        <w:t xml:space="preserve"> </w:t>
      </w:r>
      <w:r w:rsidR="00CB3006" w:rsidRPr="00CB3006">
        <w:rPr>
          <w:rFonts w:ascii="Times New Roman" w:eastAsia="Calibri" w:hAnsi="Times New Roman" w:cs="Times New Roman"/>
        </w:rPr>
        <w:t xml:space="preserve">where every person has the desire, the right, the knowledge, and the confidence </w:t>
      </w:r>
    </w:p>
    <w:p w14:paraId="348A0130" w14:textId="2E102835" w:rsidR="00CB3006" w:rsidRPr="00CB3006" w:rsidRDefault="00CB3006" w:rsidP="00CB3006">
      <w:pPr>
        <w:rPr>
          <w:rFonts w:ascii="Times New Roman" w:eastAsia="Calibri" w:hAnsi="Times New Roman" w:cs="Times New Roman"/>
        </w:rPr>
      </w:pPr>
      <w:r w:rsidRPr="00CB3006">
        <w:rPr>
          <w:rFonts w:ascii="Times New Roman" w:eastAsia="Calibri" w:hAnsi="Times New Roman" w:cs="Times New Roman"/>
        </w:rPr>
        <w:t>to participate.</w:t>
      </w:r>
      <w:r>
        <w:rPr>
          <w:rFonts w:ascii="Times New Roman" w:eastAsia="Calibri" w:hAnsi="Times New Roman" w:cs="Times New Roman"/>
        </w:rPr>
        <w:t>”</w:t>
      </w:r>
    </w:p>
    <w:p w14:paraId="7563F0DC" w14:textId="2D5C65E1" w:rsidR="007C528B" w:rsidRDefault="007C528B" w:rsidP="00DA3648">
      <w:pPr>
        <w:ind w:firstLine="360"/>
        <w:rPr>
          <w:rFonts w:ascii="Lucida Calligraphy" w:eastAsia="Arial" w:hAnsi="Lucida Calligraphy" w:cs="Times New Roman"/>
          <w:b/>
          <w:i/>
          <w:color w:val="000000"/>
          <w:sz w:val="32"/>
          <w:szCs w:val="32"/>
        </w:rPr>
      </w:pPr>
    </w:p>
    <w:p w14:paraId="7CAF09C5" w14:textId="77777777" w:rsidR="00364984" w:rsidRDefault="00364984" w:rsidP="007C528B">
      <w:pPr>
        <w:pBdr>
          <w:top w:val="nil"/>
          <w:left w:val="nil"/>
          <w:bottom w:val="nil"/>
          <w:right w:val="nil"/>
          <w:between w:val="nil"/>
        </w:pBdr>
        <w:rPr>
          <w:rFonts w:ascii="Lucida Calligraphy" w:eastAsia="Arial" w:hAnsi="Lucida Calligraphy" w:cs="Times New Roman"/>
          <w:b/>
          <w:i/>
          <w:color w:val="000000"/>
          <w:sz w:val="32"/>
          <w:szCs w:val="32"/>
        </w:rPr>
      </w:pPr>
    </w:p>
    <w:p w14:paraId="5231B2A8" w14:textId="77777777" w:rsidR="007C528B" w:rsidRDefault="007C528B" w:rsidP="00FE1498">
      <w:pPr>
        <w:pBdr>
          <w:top w:val="nil"/>
          <w:left w:val="nil"/>
          <w:bottom w:val="nil"/>
          <w:right w:val="nil"/>
          <w:between w:val="nil"/>
        </w:pBdr>
        <w:rPr>
          <w:rFonts w:ascii="Times New Roman" w:eastAsia="Arial" w:hAnsi="Times New Roman" w:cs="Times New Roman"/>
          <w:b/>
          <w:bCs/>
          <w:i/>
          <w:iCs/>
          <w:color w:val="000000"/>
        </w:rPr>
      </w:pPr>
    </w:p>
    <w:p w14:paraId="047AE03E" w14:textId="77777777" w:rsidR="00364984" w:rsidRPr="00B46169" w:rsidRDefault="00364984" w:rsidP="00364984">
      <w:pPr>
        <w:ind w:firstLine="720"/>
        <w:jc w:val="center"/>
        <w:rPr>
          <w:rFonts w:ascii="Times New Roman" w:eastAsia="Calibri" w:hAnsi="Times New Roman" w:cs="Times New Roman"/>
          <w:b/>
          <w:sz w:val="16"/>
          <w:szCs w:val="16"/>
        </w:rPr>
      </w:pPr>
    </w:p>
    <w:p w14:paraId="3240D2E5" w14:textId="7531B73C" w:rsidR="008C47CA" w:rsidRDefault="008C47CA" w:rsidP="008C47CA">
      <w:pPr>
        <w:pBdr>
          <w:top w:val="nil"/>
          <w:left w:val="nil"/>
          <w:bottom w:val="nil"/>
          <w:right w:val="nil"/>
          <w:between w:val="nil"/>
        </w:pBdr>
        <w:rPr>
          <w:rFonts w:ascii="Times New Roman" w:eastAsia="Arial" w:hAnsi="Times New Roman" w:cs="Times New Roman"/>
          <w:bCs/>
          <w:i/>
          <w:iCs/>
          <w:color w:val="000000"/>
        </w:rPr>
      </w:pPr>
      <w:bookmarkStart w:id="12" w:name="_Hlk80376934"/>
      <w:bookmarkEnd w:id="11"/>
      <w:r>
        <w:rPr>
          <w:rFonts w:ascii="Times New Roman" w:eastAsia="Arial" w:hAnsi="Times New Roman" w:cs="Times New Roman"/>
          <w:b/>
          <w:bCs/>
          <w:i/>
          <w:iCs/>
          <w:color w:val="000000"/>
        </w:rPr>
        <w:t>T</w:t>
      </w:r>
      <w:r w:rsidRPr="00761967">
        <w:rPr>
          <w:rFonts w:ascii="Times New Roman" w:eastAsia="Arial" w:hAnsi="Times New Roman" w:cs="Times New Roman"/>
          <w:b/>
          <w:bCs/>
          <w:i/>
          <w:iCs/>
          <w:color w:val="000000"/>
        </w:rPr>
        <w:t xml:space="preserve">he Voter, </w:t>
      </w:r>
      <w:r>
        <w:rPr>
          <w:rFonts w:ascii="Times New Roman" w:eastAsia="Arial" w:hAnsi="Times New Roman" w:cs="Times New Roman"/>
          <w:color w:val="000000"/>
        </w:rPr>
        <w:t>August</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3</w:t>
      </w:r>
    </w:p>
    <w:bookmarkEnd w:id="12"/>
    <w:p w14:paraId="36B6C099" w14:textId="77777777" w:rsidR="00FE1498" w:rsidRPr="00FE1498" w:rsidRDefault="00FE1498" w:rsidP="00AF3FCB">
      <w:pPr>
        <w:pBdr>
          <w:top w:val="nil"/>
          <w:left w:val="nil"/>
          <w:bottom w:val="nil"/>
          <w:right w:val="nil"/>
          <w:between w:val="nil"/>
        </w:pBdr>
        <w:rPr>
          <w:rFonts w:ascii="Lucida Calligraphy" w:eastAsia="Arial" w:hAnsi="Lucida Calligraphy" w:cs="Times New Roman"/>
          <w:b/>
          <w:i/>
          <w:color w:val="000000"/>
        </w:rPr>
      </w:pPr>
    </w:p>
    <w:p w14:paraId="2FAF1381" w14:textId="4765202A" w:rsidR="00AF3FCB" w:rsidRDefault="006C142A" w:rsidP="00AF3FCB">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September Community Conversation</w:t>
      </w:r>
      <w:r w:rsidR="00610A07">
        <w:rPr>
          <w:rFonts w:ascii="Lucida Calligraphy" w:eastAsia="Arial" w:hAnsi="Lucida Calligraphy" w:cs="Times New Roman"/>
          <w:b/>
          <w:i/>
          <w:color w:val="000000"/>
          <w:sz w:val="32"/>
          <w:szCs w:val="32"/>
        </w:rPr>
        <w:t>…</w:t>
      </w:r>
      <w:bookmarkStart w:id="13" w:name="_Hlk80288602"/>
    </w:p>
    <w:p w14:paraId="1222F42B" w14:textId="77777777" w:rsidR="006C142A" w:rsidRPr="005D4517" w:rsidRDefault="006C142A" w:rsidP="00AF3FCB">
      <w:pPr>
        <w:pBdr>
          <w:top w:val="nil"/>
          <w:left w:val="nil"/>
          <w:bottom w:val="nil"/>
          <w:right w:val="nil"/>
          <w:between w:val="nil"/>
        </w:pBdr>
        <w:rPr>
          <w:rFonts w:ascii="Times New Roman" w:eastAsia="Arial" w:hAnsi="Times New Roman" w:cs="Times New Roman"/>
          <w:b/>
          <w:i/>
          <w:color w:val="000000"/>
          <w:sz w:val="8"/>
          <w:szCs w:val="8"/>
        </w:rPr>
      </w:pPr>
    </w:p>
    <w:p w14:paraId="1ED7D522" w14:textId="123BEEE0" w:rsidR="006C142A" w:rsidRPr="00A05C75" w:rsidRDefault="00E83FDC" w:rsidP="006C142A">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SEX TRAFFICKING HAPPENING IN YAKIMA COUNTY</w:t>
      </w:r>
    </w:p>
    <w:p w14:paraId="193B024F" w14:textId="6B42A3E9" w:rsidR="00AF3FCB" w:rsidRPr="005D4517" w:rsidRDefault="00AF3FCB" w:rsidP="00AF3FCB">
      <w:pPr>
        <w:ind w:firstLine="720"/>
        <w:jc w:val="center"/>
        <w:rPr>
          <w:rFonts w:ascii="Times New Roman" w:eastAsia="Calibri" w:hAnsi="Times New Roman" w:cs="Times New Roman"/>
          <w:b/>
          <w:bCs/>
          <w:sz w:val="8"/>
          <w:szCs w:val="8"/>
        </w:rPr>
      </w:pPr>
    </w:p>
    <w:bookmarkEnd w:id="10"/>
    <w:bookmarkEnd w:id="13"/>
    <w:p w14:paraId="70506633" w14:textId="6F773EA5" w:rsidR="005D26C8" w:rsidRDefault="001243E4" w:rsidP="005D26C8">
      <w:pPr>
        <w:pBdr>
          <w:top w:val="nil"/>
          <w:left w:val="nil"/>
          <w:bottom w:val="nil"/>
          <w:right w:val="nil"/>
          <w:between w:val="nil"/>
        </w:pBdr>
        <w:ind w:firstLine="360"/>
      </w:pPr>
      <w:r>
        <w:t>Debbie Brockman shared her knowledge and concerns about local sex trafficking at our League-</w:t>
      </w:r>
      <w:r w:rsidR="001F04E6">
        <w:t>s</w:t>
      </w:r>
      <w:r>
        <w:t>ponsored Community Conversation on July 7.  With 25 years working in the field, Ms. Brockman has been Prog</w:t>
      </w:r>
      <w:r w:rsidR="00DA73D1">
        <w:t>r</w:t>
      </w:r>
      <w:r>
        <w:t xml:space="preserve">am Manager of Aspen Victim Services for the past three years.  The </w:t>
      </w:r>
      <w:r w:rsidR="007B0CA2">
        <w:t>C</w:t>
      </w:r>
      <w:r>
        <w:t xml:space="preserve">ommunity </w:t>
      </w:r>
      <w:r w:rsidR="007B0CA2">
        <w:t>S</w:t>
      </w:r>
      <w:r>
        <w:t xml:space="preserve">exual </w:t>
      </w:r>
      <w:r w:rsidR="007B0CA2">
        <w:t>A</w:t>
      </w:r>
      <w:r>
        <w:t xml:space="preserve">ssault </w:t>
      </w:r>
      <w:r w:rsidR="007B0CA2">
        <w:t>P</w:t>
      </w:r>
      <w:r>
        <w:t xml:space="preserve">rogram provides </w:t>
      </w:r>
      <w:r w:rsidR="005D26C8">
        <w:t xml:space="preserve">a </w:t>
      </w:r>
      <w:proofErr w:type="gramStart"/>
      <w:r w:rsidR="005D26C8">
        <w:t>24 hour</w:t>
      </w:r>
      <w:proofErr w:type="gramEnd"/>
      <w:r w:rsidR="005D26C8">
        <w:t xml:space="preserve"> crisis line; information, referral and community awareness; and personal support for victims including legal advocacy and medical support.</w:t>
      </w:r>
      <w:r>
        <w:t xml:space="preserve"> </w:t>
      </w:r>
    </w:p>
    <w:p w14:paraId="51F59C91" w14:textId="4B1F0FC0" w:rsidR="007B0CA2" w:rsidRDefault="007B0CA2" w:rsidP="007B0CA2">
      <w:pPr>
        <w:pBdr>
          <w:top w:val="nil"/>
          <w:left w:val="nil"/>
          <w:bottom w:val="nil"/>
          <w:right w:val="nil"/>
          <w:between w:val="nil"/>
        </w:pBdr>
        <w:ind w:firstLine="360"/>
      </w:pPr>
      <w:r>
        <w:t xml:space="preserve">Human trafficking involves the use of force, fraud or coercion to obtain labor or services.  Money is the driver for this fastest growing world-wide criminal </w:t>
      </w:r>
      <w:r w:rsidR="001F04E6">
        <w:t>activity</w:t>
      </w:r>
      <w:r>
        <w:t>.  Around the world, human trafficking for labor is more common while in the U.S. the trafficking is more likely to be for sex</w:t>
      </w:r>
      <w:r w:rsidR="00475306">
        <w:t>.  Commercial Sexual Exploitation of Children (CSEC) is a particular category defined as sexual activity for financial benefit or traded for anything of value given or received.</w:t>
      </w:r>
      <w:r w:rsidR="005D26C8">
        <w:t xml:space="preserve">  </w:t>
      </w:r>
      <w:r w:rsidR="005D26C8">
        <w:t xml:space="preserve">The </w:t>
      </w:r>
      <w:r w:rsidR="001F04E6">
        <w:t xml:space="preserve">full </w:t>
      </w:r>
      <w:r w:rsidR="005D26C8">
        <w:t xml:space="preserve">extent </w:t>
      </w:r>
      <w:r w:rsidR="001F04E6">
        <w:t xml:space="preserve">of </w:t>
      </w:r>
      <w:r w:rsidR="005D26C8">
        <w:t>trafficking crimes</w:t>
      </w:r>
      <w:r w:rsidR="005D26C8">
        <w:t xml:space="preserve"> is uncertain, given gaps in identifying and recording incidents of human and sex trafficking.  </w:t>
      </w:r>
    </w:p>
    <w:p w14:paraId="7C1C1106" w14:textId="08202F9D" w:rsidR="00B2501D" w:rsidRDefault="00DA73D1" w:rsidP="00CA37D8">
      <w:pPr>
        <w:pBdr>
          <w:top w:val="nil"/>
          <w:left w:val="nil"/>
          <w:bottom w:val="nil"/>
          <w:right w:val="nil"/>
          <w:between w:val="nil"/>
        </w:pBdr>
        <w:ind w:firstLine="360"/>
      </w:pPr>
      <w:r>
        <w:t>Victims can be anyone irrespective of age, gender, or citizenship.  But risk factors include recent migration or relocation, substance use, mental health concerns, LGBTQ</w:t>
      </w:r>
      <w:r w:rsidR="00D6227F">
        <w:t xml:space="preserve">+ identities, involvement in child welfare, homelessness, and lacking resources and support.  </w:t>
      </w:r>
      <w:r w:rsidR="001F04E6">
        <w:t>Similar</w:t>
      </w:r>
      <w:r w:rsidR="00D6227F">
        <w:t xml:space="preserve"> to perpetrators of domestic violence, traffickers exploit an individual’s vulnerability.  </w:t>
      </w:r>
      <w:r w:rsidR="00B2501D">
        <w:t xml:space="preserve">“Grooming” may begin with what appears to be kindness and help.  Then power and control are exerted by physical </w:t>
      </w:r>
      <w:r w:rsidR="001F04E6">
        <w:t>abuse,</w:t>
      </w:r>
      <w:r w:rsidR="00B2501D">
        <w:t xml:space="preserve"> emotional abuse, isolation, threats and/or economic </w:t>
      </w:r>
      <w:r w:rsidR="001F04E6">
        <w:t>coercion</w:t>
      </w:r>
      <w:r w:rsidR="00B2501D">
        <w:t>.  Victims may deny the situation, seeing the trafficker as a romantic partner.  Additional aspects that make it difficult for victims to seek and accept help include feeling trapped, experiencing shame, and receiving threats to violence.</w:t>
      </w:r>
      <w:r w:rsidR="00CA37D8">
        <w:t xml:space="preserve">  </w:t>
      </w:r>
      <w:r w:rsidR="00B2501D">
        <w:t>Countering some myths about trafficking, Ms. Brockman explained:</w:t>
      </w:r>
    </w:p>
    <w:p w14:paraId="368C8BE4" w14:textId="58765C39" w:rsidR="00B2501D" w:rsidRDefault="00B2501D" w:rsidP="00CA37D8">
      <w:pPr>
        <w:pStyle w:val="ListParagraph"/>
        <w:numPr>
          <w:ilvl w:val="0"/>
          <w:numId w:val="48"/>
        </w:numPr>
        <w:pBdr>
          <w:top w:val="nil"/>
          <w:left w:val="nil"/>
          <w:bottom w:val="nil"/>
          <w:right w:val="nil"/>
          <w:between w:val="nil"/>
        </w:pBdr>
        <w:ind w:left="450" w:hanging="180"/>
      </w:pPr>
      <w:r>
        <w:t>It does happen in Yakima County.</w:t>
      </w:r>
    </w:p>
    <w:p w14:paraId="6C97F747" w14:textId="46E8D326" w:rsidR="00B2501D" w:rsidRDefault="001F04E6" w:rsidP="00CA37D8">
      <w:pPr>
        <w:pStyle w:val="ListParagraph"/>
        <w:numPr>
          <w:ilvl w:val="0"/>
          <w:numId w:val="48"/>
        </w:numPr>
        <w:pBdr>
          <w:top w:val="nil"/>
          <w:left w:val="nil"/>
          <w:bottom w:val="nil"/>
          <w:right w:val="nil"/>
          <w:between w:val="nil"/>
        </w:pBdr>
        <w:ind w:left="450" w:hanging="180"/>
      </w:pPr>
      <w:r>
        <w:t>By</w:t>
      </w:r>
      <w:r w:rsidR="00B2501D">
        <w:t xml:space="preserve"> legal definition</w:t>
      </w:r>
      <w:r>
        <w:t xml:space="preserve">, </w:t>
      </w:r>
      <w:r w:rsidR="00B2501D">
        <w:t>trafficking does not always involve being moved from place to place.</w:t>
      </w:r>
    </w:p>
    <w:p w14:paraId="4A56FB57" w14:textId="4C6C8E64" w:rsidR="00B2501D" w:rsidRDefault="00B2501D" w:rsidP="00CA37D8">
      <w:pPr>
        <w:pStyle w:val="ListParagraph"/>
        <w:numPr>
          <w:ilvl w:val="0"/>
          <w:numId w:val="48"/>
        </w:numPr>
        <w:pBdr>
          <w:top w:val="nil"/>
          <w:left w:val="nil"/>
          <w:bottom w:val="nil"/>
          <w:right w:val="nil"/>
          <w:between w:val="nil"/>
        </w:pBdr>
        <w:ind w:left="450" w:hanging="180"/>
      </w:pPr>
      <w:r>
        <w:t>Trafficking occurs in legitimate business settings as well as underground, “shady” enterprises.</w:t>
      </w:r>
    </w:p>
    <w:p w14:paraId="069286F2" w14:textId="29BEF21C" w:rsidR="00B2501D" w:rsidRDefault="00B2501D" w:rsidP="00CA37D8">
      <w:pPr>
        <w:pStyle w:val="ListParagraph"/>
        <w:numPr>
          <w:ilvl w:val="0"/>
          <w:numId w:val="48"/>
        </w:numPr>
        <w:pBdr>
          <w:top w:val="nil"/>
          <w:left w:val="nil"/>
          <w:bottom w:val="nil"/>
          <w:right w:val="nil"/>
          <w:between w:val="nil"/>
        </w:pBdr>
        <w:ind w:left="450" w:hanging="180"/>
      </w:pPr>
      <w:r>
        <w:t xml:space="preserve">Initial consent is irrelevant to the crime; if the victim </w:t>
      </w:r>
      <w:r w:rsidR="006332E0">
        <w:t>believes serous harm can occur, it is trafficking.</w:t>
      </w:r>
    </w:p>
    <w:p w14:paraId="59545709" w14:textId="2437434D" w:rsidR="006332E0" w:rsidRDefault="006332E0" w:rsidP="00CA37D8">
      <w:pPr>
        <w:pStyle w:val="ListParagraph"/>
        <w:numPr>
          <w:ilvl w:val="0"/>
          <w:numId w:val="48"/>
        </w:numPr>
        <w:pBdr>
          <w:top w:val="nil"/>
          <w:left w:val="nil"/>
          <w:bottom w:val="nil"/>
          <w:right w:val="nil"/>
          <w:between w:val="nil"/>
        </w:pBdr>
        <w:ind w:left="450" w:hanging="180"/>
      </w:pPr>
      <w:r>
        <w:t xml:space="preserve">Payment is not </w:t>
      </w:r>
      <w:r w:rsidR="00CA37D8">
        <w:t xml:space="preserve">required for </w:t>
      </w:r>
      <w:r>
        <w:t xml:space="preserve">the crime; anything of value given or received </w:t>
      </w:r>
      <w:r w:rsidR="00CA37D8">
        <w:t>qualifies.</w:t>
      </w:r>
    </w:p>
    <w:p w14:paraId="3C892F15" w14:textId="7C9F12B0" w:rsidR="00CA37D8" w:rsidRDefault="00CA37D8" w:rsidP="00CA37D8">
      <w:pPr>
        <w:pStyle w:val="ListParagraph"/>
        <w:numPr>
          <w:ilvl w:val="0"/>
          <w:numId w:val="48"/>
        </w:numPr>
        <w:pBdr>
          <w:top w:val="nil"/>
          <w:left w:val="nil"/>
          <w:bottom w:val="nil"/>
          <w:right w:val="nil"/>
          <w:between w:val="nil"/>
        </w:pBdr>
        <w:ind w:left="450" w:hanging="180"/>
      </w:pPr>
      <w:r>
        <w:t>Physical restraint, abuse or threat is not required for the crime; non-physical means of control include debt bondage.</w:t>
      </w:r>
    </w:p>
    <w:p w14:paraId="7D9CE4AB" w14:textId="3F0F44CA" w:rsidR="00CA37D8" w:rsidRDefault="00CA37D8" w:rsidP="00CA37D8">
      <w:pPr>
        <w:pBdr>
          <w:top w:val="nil"/>
          <w:left w:val="nil"/>
          <w:bottom w:val="nil"/>
          <w:right w:val="nil"/>
          <w:between w:val="nil"/>
        </w:pBdr>
        <w:ind w:firstLine="270"/>
      </w:pPr>
      <w:r>
        <w:t>Common in our community is “</w:t>
      </w:r>
      <w:r w:rsidR="001F04E6">
        <w:t>s</w:t>
      </w:r>
      <w:r>
        <w:t xml:space="preserve">urvival </w:t>
      </w:r>
      <w:r w:rsidR="001F04E6">
        <w:t>s</w:t>
      </w:r>
      <w:r>
        <w:t xml:space="preserve">ex.”  Vulnerable individuals include those who lack safe living spaces and who are experiencing food and/or financial insecurity.  </w:t>
      </w:r>
      <w:r w:rsidR="005D26C8">
        <w:t>Survival sex</w:t>
      </w:r>
      <w:r>
        <w:t xml:space="preserve"> involves trading sex for money, food, water, a place</w:t>
      </w:r>
      <w:r w:rsidR="005D26C8">
        <w:t xml:space="preserve"> stay, alcohol or drugs.  This becomes commercial sexual exploitation if the person offering “help” is demanding sex in exchange.  Victims may not recognize the reality of the situation because of trauma bonds to the traffickers.</w:t>
      </w:r>
    </w:p>
    <w:p w14:paraId="7FED21BA" w14:textId="02EC5D45" w:rsidR="00475306" w:rsidRDefault="003613C5" w:rsidP="003613C5">
      <w:pPr>
        <w:pBdr>
          <w:top w:val="nil"/>
          <w:left w:val="nil"/>
          <w:bottom w:val="nil"/>
          <w:right w:val="nil"/>
          <w:between w:val="nil"/>
        </w:pBdr>
        <w:ind w:firstLine="270"/>
      </w:pPr>
      <w:r>
        <w:t xml:space="preserve">Warning signs of being groomed or trafficked </w:t>
      </w:r>
      <w:r w:rsidR="00933ED0">
        <w:t xml:space="preserve">could </w:t>
      </w:r>
      <w:r>
        <w:t xml:space="preserve">include:  </w:t>
      </w:r>
      <w:r w:rsidR="00933ED0">
        <w:t xml:space="preserve">chronic running away or truancy, excess cash or unexplained expensive items, hotel room keys, multiple cell phones, body </w:t>
      </w:r>
      <w:proofErr w:type="gramStart"/>
      <w:r w:rsidR="00933ED0">
        <w:t>branding</w:t>
      </w:r>
      <w:r w:rsidR="001F04E6">
        <w:t xml:space="preserve">,  </w:t>
      </w:r>
      <w:r w:rsidR="00933ED0">
        <w:t>false</w:t>
      </w:r>
      <w:proofErr w:type="gramEnd"/>
      <w:r w:rsidR="00933ED0">
        <w:t xml:space="preserve"> IDs, erratic behavior or dramatic personality change, disengaging from usual activities such as school and sports, </w:t>
      </w:r>
      <w:r w:rsidR="00933ED0">
        <w:t>wearing provocative clothing</w:t>
      </w:r>
      <w:r w:rsidR="00933ED0">
        <w:t>, fixation on a new “boyfriend,” hanging out with an older adult.</w:t>
      </w:r>
    </w:p>
    <w:p w14:paraId="2BCBE820" w14:textId="200CDDDE" w:rsidR="00475306" w:rsidRDefault="00933ED0" w:rsidP="007B0CA2">
      <w:pPr>
        <w:pBdr>
          <w:top w:val="nil"/>
          <w:left w:val="nil"/>
          <w:bottom w:val="nil"/>
          <w:right w:val="nil"/>
          <w:between w:val="nil"/>
        </w:pBdr>
        <w:ind w:firstLine="360"/>
      </w:pPr>
      <w:r>
        <w:t>Working with young people who may be exploited requires a delicate approach, including:</w:t>
      </w:r>
    </w:p>
    <w:p w14:paraId="28A84639" w14:textId="5CBA9578" w:rsidR="00933ED0" w:rsidRDefault="005D4517" w:rsidP="005D4517">
      <w:pPr>
        <w:pStyle w:val="ListParagraph"/>
        <w:numPr>
          <w:ilvl w:val="0"/>
          <w:numId w:val="48"/>
        </w:numPr>
        <w:pBdr>
          <w:top w:val="nil"/>
          <w:left w:val="nil"/>
          <w:bottom w:val="nil"/>
          <w:right w:val="nil"/>
          <w:between w:val="nil"/>
        </w:pBdr>
        <w:ind w:left="540" w:hanging="180"/>
      </w:pPr>
      <w:r>
        <w:t>Compassionate, non-judgmental attitude at all times</w:t>
      </w:r>
      <w:r w:rsidR="001F04E6">
        <w:t xml:space="preserve"> – </w:t>
      </w:r>
      <w:r>
        <w:t xml:space="preserve">don’t show </w:t>
      </w:r>
      <w:r w:rsidR="005A5B43">
        <w:t>shock</w:t>
      </w:r>
      <w:r>
        <w:t>, dismay or disgust</w:t>
      </w:r>
      <w:r w:rsidR="001F04E6">
        <w:t>,</w:t>
      </w:r>
    </w:p>
    <w:p w14:paraId="6C603F0E" w14:textId="40E36B19" w:rsidR="005D4517" w:rsidRDefault="005D4517" w:rsidP="005D4517">
      <w:pPr>
        <w:pStyle w:val="ListParagraph"/>
        <w:numPr>
          <w:ilvl w:val="0"/>
          <w:numId w:val="48"/>
        </w:numPr>
        <w:pBdr>
          <w:top w:val="nil"/>
          <w:left w:val="nil"/>
          <w:bottom w:val="nil"/>
          <w:right w:val="nil"/>
          <w:between w:val="nil"/>
        </w:pBdr>
        <w:ind w:left="540" w:hanging="180"/>
      </w:pPr>
      <w:r>
        <w:t>Consistency and follow through</w:t>
      </w:r>
      <w:r w:rsidR="001F04E6">
        <w:t xml:space="preserve"> – n</w:t>
      </w:r>
      <w:r>
        <w:t>ever promise what you can’t deliver</w:t>
      </w:r>
      <w:r w:rsidR="001F04E6">
        <w:t>,</w:t>
      </w:r>
    </w:p>
    <w:p w14:paraId="5DDE5DF8" w14:textId="41ED181D" w:rsidR="005D4517" w:rsidRDefault="005D4517" w:rsidP="005D4517">
      <w:pPr>
        <w:pStyle w:val="ListParagraph"/>
        <w:numPr>
          <w:ilvl w:val="0"/>
          <w:numId w:val="48"/>
        </w:numPr>
        <w:pBdr>
          <w:top w:val="nil"/>
          <w:left w:val="nil"/>
          <w:bottom w:val="nil"/>
          <w:right w:val="nil"/>
          <w:between w:val="nil"/>
        </w:pBdr>
        <w:ind w:left="540" w:hanging="180"/>
      </w:pPr>
      <w:r>
        <w:t>Trust and relationship-building</w:t>
      </w:r>
      <w:r w:rsidR="001F04E6">
        <w:t xml:space="preserve"> – t</w:t>
      </w:r>
      <w:r>
        <w:t>his slow process will likely include some acting out and testing</w:t>
      </w:r>
      <w:r w:rsidR="001F04E6">
        <w:t>,</w:t>
      </w:r>
    </w:p>
    <w:p w14:paraId="6DB0F70A" w14:textId="0F347A3F" w:rsidR="005D4517" w:rsidRDefault="005D4517" w:rsidP="005D4517">
      <w:pPr>
        <w:pStyle w:val="ListParagraph"/>
        <w:numPr>
          <w:ilvl w:val="0"/>
          <w:numId w:val="48"/>
        </w:numPr>
        <w:pBdr>
          <w:top w:val="nil"/>
          <w:left w:val="nil"/>
          <w:bottom w:val="nil"/>
          <w:right w:val="nil"/>
          <w:between w:val="nil"/>
        </w:pBdr>
        <w:ind w:left="540" w:hanging="180"/>
      </w:pPr>
      <w:r>
        <w:t>Cultural competence</w:t>
      </w:r>
      <w:r w:rsidR="001F04E6">
        <w:t xml:space="preserve"> and check </w:t>
      </w:r>
      <w:r>
        <w:t>your own beliefs and biases</w:t>
      </w:r>
      <w:r w:rsidR="001F04E6">
        <w:t>,</w:t>
      </w:r>
    </w:p>
    <w:p w14:paraId="1D8C6662" w14:textId="2DA1F64E" w:rsidR="005D4517" w:rsidRDefault="005D4517" w:rsidP="005D4517">
      <w:pPr>
        <w:pStyle w:val="ListParagraph"/>
        <w:numPr>
          <w:ilvl w:val="0"/>
          <w:numId w:val="48"/>
        </w:numPr>
        <w:pBdr>
          <w:top w:val="nil"/>
          <w:left w:val="nil"/>
          <w:bottom w:val="nil"/>
          <w:right w:val="nil"/>
          <w:between w:val="nil"/>
        </w:pBdr>
        <w:ind w:left="540" w:hanging="180"/>
      </w:pPr>
      <w:r>
        <w:t>Focus on safety</w:t>
      </w:r>
      <w:r w:rsidR="001F04E6">
        <w:t xml:space="preserve"> – </w:t>
      </w:r>
      <w:r>
        <w:t>housing, harm reduction, safety strategies</w:t>
      </w:r>
      <w:r w:rsidR="001F04E6">
        <w:t>,</w:t>
      </w:r>
    </w:p>
    <w:p w14:paraId="44857F73" w14:textId="1ED4384C" w:rsidR="005D4517" w:rsidRDefault="005D4517" w:rsidP="005D4517">
      <w:pPr>
        <w:pStyle w:val="ListParagraph"/>
        <w:numPr>
          <w:ilvl w:val="0"/>
          <w:numId w:val="48"/>
        </w:numPr>
        <w:pBdr>
          <w:top w:val="nil"/>
          <w:left w:val="nil"/>
          <w:bottom w:val="nil"/>
          <w:right w:val="nil"/>
          <w:between w:val="nil"/>
        </w:pBdr>
        <w:ind w:left="540" w:hanging="180"/>
      </w:pPr>
      <w:r>
        <w:t>Self-determination and empowerment</w:t>
      </w:r>
      <w:r w:rsidR="001F04E6">
        <w:t xml:space="preserve"> – </w:t>
      </w:r>
      <w:r>
        <w:t>provide information for informed decisions.</w:t>
      </w:r>
    </w:p>
    <w:p w14:paraId="13B767CB" w14:textId="21028B0B" w:rsidR="00475306" w:rsidRPr="007B0CA2" w:rsidRDefault="00F42C15" w:rsidP="007B0CA2">
      <w:pPr>
        <w:pBdr>
          <w:top w:val="nil"/>
          <w:left w:val="nil"/>
          <w:bottom w:val="nil"/>
          <w:right w:val="nil"/>
          <w:between w:val="nil"/>
        </w:pBdr>
        <w:ind w:firstLine="360"/>
      </w:pPr>
      <w:r>
        <w:rPr>
          <w:noProof/>
        </w:rPr>
        <mc:AlternateContent>
          <mc:Choice Requires="wps">
            <w:drawing>
              <wp:anchor distT="0" distB="0" distL="114300" distR="114300" simplePos="0" relativeHeight="251962368" behindDoc="0" locked="0" layoutInCell="1" allowOverlap="1" wp14:anchorId="799CF012" wp14:editId="002B73E0">
                <wp:simplePos x="0" y="0"/>
                <wp:positionH relativeFrom="column">
                  <wp:posOffset>4836795</wp:posOffset>
                </wp:positionH>
                <wp:positionV relativeFrom="paragraph">
                  <wp:posOffset>7747</wp:posOffset>
                </wp:positionV>
                <wp:extent cx="1353312" cy="28651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53312" cy="286512"/>
                        </a:xfrm>
                        <a:prstGeom prst="rect">
                          <a:avLst/>
                        </a:prstGeom>
                        <a:noFill/>
                        <a:ln w="6350">
                          <a:noFill/>
                        </a:ln>
                      </wps:spPr>
                      <wps:txbx>
                        <w:txbxContent>
                          <w:p w14:paraId="2DB72483" w14:textId="38D54DB9" w:rsidR="00F42C15" w:rsidRPr="00F42C15" w:rsidRDefault="00F42C15">
                            <w:pPr>
                              <w:rPr>
                                <w:i/>
                                <w:iCs/>
                                <w:sz w:val="20"/>
                                <w:szCs w:val="20"/>
                              </w:rPr>
                            </w:pPr>
                            <w:r>
                              <w:rPr>
                                <w:i/>
                                <w:iCs/>
                                <w:sz w:val="20"/>
                                <w:szCs w:val="20"/>
                              </w:rPr>
                              <w:t>(Continued on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F012" id="Text Box 21" o:spid="_x0000_s1036" type="#_x0000_t202" style="position:absolute;left:0;text-align:left;margin-left:380.85pt;margin-top:.6pt;width:106.55pt;height:22.5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" filled="f" stroked="f" strokeweight=".5pt">
                <v:textbox>
                  <w:txbxContent>
                    <w:p w14:paraId="2DB72483" w14:textId="38D54DB9" w:rsidR="00F42C15" w:rsidRPr="00F42C15" w:rsidRDefault="00F42C15">
                      <w:pPr>
                        <w:rPr>
                          <w:i/>
                          <w:iCs/>
                          <w:sz w:val="20"/>
                          <w:szCs w:val="20"/>
                        </w:rPr>
                      </w:pPr>
                      <w:r>
                        <w:rPr>
                          <w:i/>
                          <w:iCs/>
                          <w:sz w:val="20"/>
                          <w:szCs w:val="20"/>
                        </w:rPr>
                        <w:t>(Continued on Page 4)</w:t>
                      </w:r>
                    </w:p>
                  </w:txbxContent>
                </v:textbox>
              </v:shape>
            </w:pict>
          </mc:Fallback>
        </mc:AlternateContent>
      </w:r>
    </w:p>
    <w:p w14:paraId="7AF97756" w14:textId="6A137198" w:rsidR="00F42C15" w:rsidRDefault="00F42C15" w:rsidP="00F42C15">
      <w:pPr>
        <w:pBdr>
          <w:top w:val="nil"/>
          <w:left w:val="nil"/>
          <w:bottom w:val="nil"/>
          <w:right w:val="nil"/>
          <w:between w:val="nil"/>
        </w:pBdr>
        <w:rPr>
          <w:rFonts w:ascii="Times New Roman" w:eastAsia="Arial" w:hAnsi="Times New Roman" w:cs="Times New Roman"/>
          <w:b/>
          <w:bCs/>
          <w:i/>
          <w:iCs/>
          <w:color w:val="000000"/>
        </w:rPr>
      </w:pPr>
    </w:p>
    <w:p w14:paraId="06F9C7B0" w14:textId="77777777" w:rsidR="00F42C15" w:rsidRDefault="00F42C15" w:rsidP="00F42C15">
      <w:pPr>
        <w:pBdr>
          <w:top w:val="nil"/>
          <w:left w:val="nil"/>
          <w:bottom w:val="nil"/>
          <w:right w:val="nil"/>
          <w:between w:val="nil"/>
        </w:pBdr>
        <w:rPr>
          <w:rFonts w:ascii="Times New Roman" w:eastAsia="Arial" w:hAnsi="Times New Roman" w:cs="Times New Roman"/>
          <w:b/>
          <w:bCs/>
          <w:i/>
          <w:iCs/>
          <w:color w:val="000000"/>
        </w:rPr>
      </w:pPr>
    </w:p>
    <w:p w14:paraId="22F78C61" w14:textId="5231B1FE" w:rsidR="00F42C15" w:rsidRDefault="00F42C15" w:rsidP="00F42C15">
      <w:pPr>
        <w:pBdr>
          <w:top w:val="nil"/>
          <w:left w:val="nil"/>
          <w:bottom w:val="nil"/>
          <w:right w:val="nil"/>
          <w:between w:val="nil"/>
        </w:pBdr>
        <w:rPr>
          <w:rFonts w:ascii="Times New Roman" w:eastAsia="Arial" w:hAnsi="Times New Roman" w:cs="Times New Roman"/>
          <w:bCs/>
          <w:i/>
          <w:iCs/>
          <w:color w:val="000000"/>
        </w:rPr>
      </w:pPr>
      <w:bookmarkStart w:id="14" w:name="_Hlk80392220"/>
      <w:r>
        <w:rPr>
          <w:rFonts w:ascii="Times New Roman" w:eastAsia="Arial" w:hAnsi="Times New Roman" w:cs="Times New Roman"/>
          <w:b/>
          <w:bCs/>
          <w:i/>
          <w:iCs/>
          <w:color w:val="000000"/>
        </w:rPr>
        <w:lastRenderedPageBreak/>
        <w:t>T</w:t>
      </w:r>
      <w:r w:rsidRPr="00761967">
        <w:rPr>
          <w:rFonts w:ascii="Times New Roman" w:eastAsia="Arial" w:hAnsi="Times New Roman" w:cs="Times New Roman"/>
          <w:b/>
          <w:bCs/>
          <w:i/>
          <w:iCs/>
          <w:color w:val="000000"/>
        </w:rPr>
        <w:t xml:space="preserve">he Voter, </w:t>
      </w:r>
      <w:r>
        <w:rPr>
          <w:rFonts w:ascii="Times New Roman" w:eastAsia="Arial" w:hAnsi="Times New Roman" w:cs="Times New Roman"/>
          <w:color w:val="000000"/>
        </w:rPr>
        <w:t>August</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4</w:t>
      </w:r>
    </w:p>
    <w:p w14:paraId="2CCA3255" w14:textId="4FD49877" w:rsidR="00F42C15" w:rsidRDefault="00F42C15" w:rsidP="006C142A">
      <w:pPr>
        <w:pBdr>
          <w:top w:val="nil"/>
          <w:left w:val="nil"/>
          <w:bottom w:val="nil"/>
          <w:right w:val="nil"/>
          <w:between w:val="nil"/>
        </w:pBdr>
        <w:rPr>
          <w:rFonts w:ascii="Lucida Calligraphy" w:eastAsia="Arial" w:hAnsi="Lucida Calligraphy" w:cs="Times New Roman"/>
          <w:b/>
          <w:i/>
          <w:color w:val="000000"/>
          <w:sz w:val="32"/>
          <w:szCs w:val="32"/>
        </w:rPr>
      </w:pPr>
    </w:p>
    <w:p w14:paraId="1FA1C043" w14:textId="54C21281" w:rsidR="00F42C15" w:rsidRPr="00432570" w:rsidRDefault="00F42C15" w:rsidP="00F42C15">
      <w:pPr>
        <w:rPr>
          <w:bCs/>
          <w:i/>
          <w:iCs/>
        </w:rPr>
      </w:pPr>
      <w:r w:rsidRPr="00F42C15">
        <w:rPr>
          <w:b/>
        </w:rPr>
        <w:t>SEX TRAFFICKING HAPPENING IN YAKIMA COUNTY</w:t>
      </w:r>
      <w:r w:rsidRPr="00432570">
        <w:rPr>
          <w:bCs/>
          <w:i/>
          <w:iCs/>
        </w:rPr>
        <w:t xml:space="preserve"> (Continued from Page </w:t>
      </w:r>
      <w:r>
        <w:rPr>
          <w:bCs/>
          <w:i/>
          <w:iCs/>
        </w:rPr>
        <w:t>3</w:t>
      </w:r>
      <w:r w:rsidRPr="00432570">
        <w:rPr>
          <w:bCs/>
          <w:i/>
          <w:iCs/>
        </w:rPr>
        <w:t>)</w:t>
      </w:r>
    </w:p>
    <w:p w14:paraId="53732A24" w14:textId="11D9F51B" w:rsidR="00F42C15" w:rsidRPr="00F42C15" w:rsidRDefault="00F42C15" w:rsidP="006C142A">
      <w:pPr>
        <w:pBdr>
          <w:top w:val="nil"/>
          <w:left w:val="nil"/>
          <w:bottom w:val="nil"/>
          <w:right w:val="nil"/>
          <w:between w:val="nil"/>
        </w:pBdr>
        <w:rPr>
          <w:rFonts w:ascii="Lucida Calligraphy" w:eastAsia="Arial" w:hAnsi="Lucida Calligraphy" w:cs="Times New Roman"/>
          <w:b/>
          <w:i/>
          <w:color w:val="000000"/>
          <w:sz w:val="16"/>
          <w:szCs w:val="16"/>
        </w:rPr>
      </w:pPr>
    </w:p>
    <w:bookmarkEnd w:id="14"/>
    <w:p w14:paraId="5B3F1D31" w14:textId="5FC24C66" w:rsidR="00203D56" w:rsidRDefault="00F42C15" w:rsidP="005A5B43">
      <w:pPr>
        <w:pBdr>
          <w:top w:val="nil"/>
          <w:left w:val="nil"/>
          <w:bottom w:val="nil"/>
          <w:right w:val="nil"/>
          <w:between w:val="nil"/>
        </w:pBdr>
        <w:ind w:firstLine="360"/>
      </w:pPr>
      <w:r>
        <w:t xml:space="preserve">Debbie Brockman </w:t>
      </w:r>
      <w:r w:rsidR="005A5B43">
        <w:t xml:space="preserve">sees some progress </w:t>
      </w:r>
      <w:r w:rsidR="001F04E6">
        <w:t xml:space="preserve">in Yakima </w:t>
      </w:r>
      <w:r w:rsidR="005A5B43">
        <w:t xml:space="preserve">in recognition of and intervention for victims of trafficking.   Support includes housing and employment options, trauma-informed </w:t>
      </w:r>
      <w:r w:rsidR="00203D56">
        <w:t xml:space="preserve">social, medical and legal </w:t>
      </w:r>
      <w:r w:rsidR="005A5B43">
        <w:t>service</w:t>
      </w:r>
      <w:r w:rsidR="00203D56">
        <w:t>s, and acceptance of a harm-reduction model, realizing that immediate rescue is not reasonable.  Yakima has a CSEC Task Force at work among programs and agencies.  The goal is that our community provide a continuum of competent services.</w:t>
      </w:r>
    </w:p>
    <w:p w14:paraId="358886F8" w14:textId="7562B94D" w:rsidR="00203D56" w:rsidRDefault="00203D56" w:rsidP="005A5B43">
      <w:pPr>
        <w:pBdr>
          <w:top w:val="nil"/>
          <w:left w:val="nil"/>
          <w:bottom w:val="nil"/>
          <w:right w:val="nil"/>
          <w:between w:val="nil"/>
        </w:pBdr>
        <w:ind w:firstLine="360"/>
      </w:pPr>
      <w:bookmarkStart w:id="15" w:name="_Hlk80378520"/>
      <w:r>
        <w:t xml:space="preserve">In a caring community, words matter.  Ms. Brockman </w:t>
      </w:r>
      <w:r w:rsidR="001E3651">
        <w:t>urged</w:t>
      </w:r>
      <w:r>
        <w:t xml:space="preserve"> us to pay attention to and </w:t>
      </w:r>
      <w:bookmarkEnd w:id="15"/>
      <w:r w:rsidR="001E3651">
        <w:t>challenge</w:t>
      </w:r>
      <w:r>
        <w:t xml:space="preserve"> harmful terms</w:t>
      </w:r>
      <w:r w:rsidR="001E3651">
        <w:t xml:space="preserve"> tending to minimize crimes and shame victims.</w:t>
      </w:r>
      <w:r>
        <w:t xml:space="preserve"> </w:t>
      </w:r>
      <w:r w:rsidR="001E3651">
        <w:t>S</w:t>
      </w:r>
      <w:r>
        <w:t xml:space="preserve">he has actually encountered </w:t>
      </w:r>
      <w:r w:rsidR="001E3651">
        <w:t xml:space="preserve">such terms in </w:t>
      </w:r>
      <w:r>
        <w:t>court cases</w:t>
      </w:r>
      <w:r w:rsidR="001E3651">
        <w:t xml:space="preserve"> and we may encounter similar comments in the community.  These</w:t>
      </w:r>
      <w:r>
        <w:t xml:space="preserve"> includ</w:t>
      </w:r>
      <w:r w:rsidR="001E3651">
        <w:t>e</w:t>
      </w:r>
      <w:r>
        <w:t>:</w:t>
      </w:r>
    </w:p>
    <w:p w14:paraId="719CCC45" w14:textId="21A01590" w:rsidR="00F42C15" w:rsidRPr="00203D56" w:rsidRDefault="00203D56" w:rsidP="00203D56">
      <w:pPr>
        <w:pStyle w:val="ListParagraph"/>
        <w:numPr>
          <w:ilvl w:val="0"/>
          <w:numId w:val="48"/>
        </w:numPr>
        <w:pBdr>
          <w:top w:val="nil"/>
          <w:left w:val="nil"/>
          <w:bottom w:val="nil"/>
          <w:right w:val="nil"/>
          <w:between w:val="nil"/>
        </w:pBdr>
        <w:ind w:left="778"/>
        <w:rPr>
          <w:rFonts w:ascii="Lucida Calligraphy" w:eastAsia="Arial" w:hAnsi="Lucida Calligraphy" w:cs="Times New Roman"/>
          <w:b/>
          <w:i/>
          <w:color w:val="000000"/>
          <w:sz w:val="32"/>
          <w:szCs w:val="32"/>
        </w:rPr>
      </w:pPr>
      <w:r>
        <w:t>Underage woman; no such thing</w:t>
      </w:r>
      <w:r w:rsidR="001E3651">
        <w:t>,</w:t>
      </w:r>
      <w:r>
        <w:t xml:space="preserve"> if underage the “woman” is a child</w:t>
      </w:r>
      <w:r w:rsidR="00F42C15">
        <w:tab/>
      </w:r>
    </w:p>
    <w:p w14:paraId="4AC40263" w14:textId="495624C4" w:rsidR="00203D56" w:rsidRPr="00203D56" w:rsidRDefault="00203D56" w:rsidP="00203D56">
      <w:pPr>
        <w:pStyle w:val="ListParagraph"/>
        <w:numPr>
          <w:ilvl w:val="0"/>
          <w:numId w:val="48"/>
        </w:numPr>
        <w:pBdr>
          <w:top w:val="nil"/>
          <w:left w:val="nil"/>
          <w:bottom w:val="nil"/>
          <w:right w:val="nil"/>
          <w:between w:val="nil"/>
        </w:pBdr>
        <w:ind w:left="778"/>
        <w:rPr>
          <w:rFonts w:ascii="Lucida Calligraphy" w:eastAsia="Arial" w:hAnsi="Lucida Calligraphy" w:cs="Times New Roman"/>
          <w:b/>
          <w:i/>
          <w:color w:val="000000"/>
          <w:sz w:val="32"/>
          <w:szCs w:val="32"/>
        </w:rPr>
      </w:pPr>
      <w:r>
        <w:t>Child prostitute; again, no such thing</w:t>
      </w:r>
    </w:p>
    <w:p w14:paraId="08CD57FC" w14:textId="5D11A28F" w:rsidR="00203D56" w:rsidRPr="00203D56" w:rsidRDefault="00203D56" w:rsidP="00203D56">
      <w:pPr>
        <w:pStyle w:val="ListParagraph"/>
        <w:numPr>
          <w:ilvl w:val="0"/>
          <w:numId w:val="48"/>
        </w:numPr>
        <w:pBdr>
          <w:top w:val="nil"/>
          <w:left w:val="nil"/>
          <w:bottom w:val="nil"/>
          <w:right w:val="nil"/>
          <w:between w:val="nil"/>
        </w:pBdr>
        <w:ind w:left="778"/>
        <w:rPr>
          <w:rFonts w:ascii="Lucida Calligraphy" w:eastAsia="Arial" w:hAnsi="Lucida Calligraphy" w:cs="Times New Roman"/>
          <w:b/>
          <w:i/>
          <w:color w:val="000000"/>
          <w:sz w:val="32"/>
          <w:szCs w:val="32"/>
        </w:rPr>
      </w:pPr>
      <w:r>
        <w:t xml:space="preserve">Sex with a minor; </w:t>
      </w:r>
      <w:r w:rsidR="001F04E6">
        <w:t xml:space="preserve">which </w:t>
      </w:r>
      <w:r w:rsidR="009746A0">
        <w:t>is</w:t>
      </w:r>
      <w:r>
        <w:t xml:space="preserve"> rape</w:t>
      </w:r>
    </w:p>
    <w:p w14:paraId="30FDEAF7" w14:textId="0F51A886" w:rsidR="001E3651" w:rsidRPr="001E3651" w:rsidRDefault="00203D56" w:rsidP="001E3651">
      <w:pPr>
        <w:pStyle w:val="ListParagraph"/>
        <w:numPr>
          <w:ilvl w:val="0"/>
          <w:numId w:val="48"/>
        </w:numPr>
        <w:pBdr>
          <w:top w:val="nil"/>
          <w:left w:val="nil"/>
          <w:bottom w:val="nil"/>
          <w:right w:val="nil"/>
          <w:between w:val="nil"/>
        </w:pBdr>
        <w:ind w:left="778"/>
        <w:rPr>
          <w:rFonts w:ascii="Lucida Calligraphy" w:eastAsia="Arial" w:hAnsi="Lucida Calligraphy" w:cs="Times New Roman"/>
          <w:b/>
          <w:i/>
          <w:color w:val="000000"/>
          <w:sz w:val="32"/>
          <w:szCs w:val="32"/>
        </w:rPr>
      </w:pPr>
      <w:r>
        <w:t xml:space="preserve">Non-consensual sex; </w:t>
      </w:r>
      <w:proofErr w:type="gramStart"/>
      <w:r>
        <w:t>also</w:t>
      </w:r>
      <w:proofErr w:type="gramEnd"/>
      <w:r>
        <w:t xml:space="preserve"> rape</w:t>
      </w:r>
    </w:p>
    <w:p w14:paraId="5C3FE2B7" w14:textId="27FEDD0E" w:rsidR="00F42C15" w:rsidRDefault="001E3651" w:rsidP="001E3651">
      <w:pPr>
        <w:pBdr>
          <w:top w:val="nil"/>
          <w:left w:val="nil"/>
          <w:bottom w:val="nil"/>
          <w:right w:val="nil"/>
          <w:between w:val="nil"/>
        </w:pBdr>
        <w:ind w:firstLine="360"/>
        <w:rPr>
          <w:rFonts w:ascii="Lucida Calligraphy" w:eastAsia="Arial" w:hAnsi="Lucida Calligraphy" w:cs="Times New Roman"/>
          <w:b/>
          <w:i/>
          <w:color w:val="000000"/>
          <w:sz w:val="32"/>
          <w:szCs w:val="32"/>
        </w:rPr>
      </w:pPr>
      <w:r>
        <w:t>Ms. Brockman concluded, “There remains lots of community education to do.”  This Community Conversation can help toward that end, particularly with the awareness, attention and work of our League and individual members.</w:t>
      </w:r>
    </w:p>
    <w:p w14:paraId="29C4D417" w14:textId="5CD7727F" w:rsidR="00F42C15" w:rsidRDefault="00F42C15" w:rsidP="006C142A">
      <w:pPr>
        <w:pBdr>
          <w:top w:val="nil"/>
          <w:left w:val="nil"/>
          <w:bottom w:val="nil"/>
          <w:right w:val="nil"/>
          <w:between w:val="nil"/>
        </w:pBdr>
        <w:rPr>
          <w:rFonts w:ascii="Lucida Calligraphy" w:eastAsia="Arial" w:hAnsi="Lucida Calligraphy" w:cs="Times New Roman"/>
          <w:b/>
          <w:i/>
          <w:color w:val="000000"/>
          <w:sz w:val="32"/>
          <w:szCs w:val="32"/>
        </w:rPr>
      </w:pPr>
    </w:p>
    <w:p w14:paraId="227F02BF" w14:textId="0E35F90A" w:rsidR="00A73CD6" w:rsidRDefault="00A73CD6" w:rsidP="00A73CD6">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Yakima County League</w:t>
      </w:r>
      <w:r>
        <w:rPr>
          <w:rFonts w:ascii="Lucida Calligraphy" w:eastAsia="Arial" w:hAnsi="Lucida Calligraphy" w:cs="Times New Roman"/>
          <w:b/>
          <w:i/>
          <w:color w:val="000000"/>
          <w:sz w:val="32"/>
          <w:szCs w:val="32"/>
        </w:rPr>
        <w:t xml:space="preserve"> History… </w:t>
      </w:r>
    </w:p>
    <w:p w14:paraId="7D9921C4" w14:textId="77777777" w:rsidR="00A73CD6" w:rsidRPr="004C729D" w:rsidRDefault="00A73CD6" w:rsidP="00A73CD6">
      <w:pPr>
        <w:pBdr>
          <w:top w:val="nil"/>
          <w:left w:val="nil"/>
          <w:bottom w:val="nil"/>
          <w:right w:val="nil"/>
          <w:between w:val="nil"/>
        </w:pBdr>
        <w:rPr>
          <w:rFonts w:ascii="Times New Roman" w:eastAsia="Arial" w:hAnsi="Times New Roman" w:cs="Times New Roman"/>
          <w:b/>
          <w:i/>
          <w:color w:val="000000"/>
          <w:sz w:val="16"/>
          <w:szCs w:val="16"/>
        </w:rPr>
      </w:pPr>
    </w:p>
    <w:p w14:paraId="10CA0A1E" w14:textId="4050663B" w:rsidR="002A5A0C" w:rsidRDefault="00A73CD6" w:rsidP="00A73C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YAKIMA COUNTY LEAGUE </w:t>
      </w:r>
      <w:r w:rsidR="002A5A0C">
        <w:rPr>
          <w:rFonts w:ascii="Times New Roman" w:eastAsia="Calibri" w:hAnsi="Times New Roman" w:cs="Times New Roman"/>
          <w:b/>
          <w:bCs/>
          <w:sz w:val="32"/>
          <w:szCs w:val="32"/>
        </w:rPr>
        <w:t xml:space="preserve">ADVANCES </w:t>
      </w:r>
    </w:p>
    <w:p w14:paraId="76B147DF" w14:textId="3CED3F27" w:rsidR="00A73CD6" w:rsidRPr="00A05C75" w:rsidRDefault="002A5A0C" w:rsidP="00A73C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FROM PROVISIONAL STATUS</w:t>
      </w:r>
    </w:p>
    <w:p w14:paraId="0A1F36F8" w14:textId="3051D3EA" w:rsidR="00A73CD6" w:rsidRPr="00951FE8" w:rsidRDefault="00A73CD6" w:rsidP="00A73CD6">
      <w:pPr>
        <w:pBdr>
          <w:top w:val="nil"/>
          <w:left w:val="nil"/>
          <w:bottom w:val="nil"/>
          <w:right w:val="nil"/>
          <w:between w:val="nil"/>
        </w:pBdr>
        <w:ind w:firstLine="720"/>
        <w:rPr>
          <w:sz w:val="16"/>
          <w:szCs w:val="16"/>
        </w:rPr>
      </w:pPr>
    </w:p>
    <w:p w14:paraId="6A8C6C6F" w14:textId="03A4A398" w:rsidR="00A73CD6" w:rsidRDefault="00CC1FBC" w:rsidP="00CC1FBC">
      <w:pPr>
        <w:ind w:firstLine="360"/>
      </w:pPr>
      <w:r>
        <w:t>This is the second installment of a series adapted from</w:t>
      </w:r>
      <w:r w:rsidR="00A73CD6">
        <w:t xml:space="preserve"> a typed ten-page document</w:t>
      </w:r>
      <w:r>
        <w:t xml:space="preserve"> titled,</w:t>
      </w:r>
      <w:r w:rsidR="00A73CD6">
        <w:t xml:space="preserve"> “A History of the League of Women Voters of Yakima County</w:t>
      </w:r>
      <w:r>
        <w:t>,</w:t>
      </w:r>
      <w:r w:rsidR="00A73CD6">
        <w:t>”</w:t>
      </w:r>
      <w:r>
        <w:t xml:space="preserve"> b</w:t>
      </w:r>
      <w:r>
        <w:t xml:space="preserve">y co-authors Kara Kondo, Geneve Bowden, Marge Van Scoy, Laura Hopp, Pat Ball, Charlotte Kendrick, </w:t>
      </w:r>
      <w:r>
        <w:t xml:space="preserve">and </w:t>
      </w:r>
      <w:r>
        <w:t xml:space="preserve">Marilyn Lane.  </w:t>
      </w:r>
      <w:r>
        <w:t xml:space="preserve">The first article in last month’s </w:t>
      </w:r>
      <w:r>
        <w:rPr>
          <w:i/>
          <w:iCs/>
        </w:rPr>
        <w:t>The Voter</w:t>
      </w:r>
      <w:r>
        <w:t xml:space="preserve"> covered the very beginnings </w:t>
      </w:r>
      <w:r w:rsidR="002A5A0C">
        <w:t>of our chapter from</w:t>
      </w:r>
      <w:r>
        <w:t xml:space="preserve"> March 1950 through the middle of 1951, where this article picks up the history.</w:t>
      </w:r>
    </w:p>
    <w:p w14:paraId="516C02EE" w14:textId="448990DB" w:rsidR="00A73CD6" w:rsidRDefault="00A73CD6" w:rsidP="00CC1FBC">
      <w:pPr>
        <w:ind w:firstLine="360"/>
      </w:pPr>
      <w:r w:rsidRPr="00432570">
        <w:rPr>
          <w:i/>
          <w:iCs/>
        </w:rPr>
        <w:t>Editor’s Note:  Direct quotes from “A History of the League…” will be indicated by quotation marks.  Some details and names will be omitted</w:t>
      </w:r>
      <w:r w:rsidR="00CC1FBC">
        <w:rPr>
          <w:i/>
          <w:iCs/>
        </w:rPr>
        <w:t xml:space="preserve">. </w:t>
      </w:r>
      <w:r>
        <w:rPr>
          <w:i/>
          <w:iCs/>
        </w:rPr>
        <w:t>A</w:t>
      </w:r>
      <w:r w:rsidRPr="00432570">
        <w:rPr>
          <w:i/>
          <w:iCs/>
        </w:rPr>
        <w:t>t the conclusion</w:t>
      </w:r>
      <w:r>
        <w:rPr>
          <w:i/>
          <w:iCs/>
        </w:rPr>
        <w:t xml:space="preserve"> of the newsletter series</w:t>
      </w:r>
      <w:r w:rsidRPr="00432570">
        <w:rPr>
          <w:i/>
          <w:iCs/>
        </w:rPr>
        <w:t>, the entire document will be made available to interested members</w:t>
      </w:r>
      <w:r>
        <w:t xml:space="preserve">.   </w:t>
      </w:r>
    </w:p>
    <w:p w14:paraId="61EB9F5E" w14:textId="0F69935B" w:rsidR="00CC1FBC" w:rsidRPr="00AD00C8" w:rsidRDefault="00CC1FBC" w:rsidP="00CC1FBC">
      <w:pPr>
        <w:ind w:firstLine="360"/>
        <w:rPr>
          <w:b/>
          <w:bCs/>
          <w:i/>
          <w:iCs/>
          <w:sz w:val="16"/>
          <w:szCs w:val="16"/>
        </w:rPr>
      </w:pPr>
    </w:p>
    <w:p w14:paraId="31F56440" w14:textId="46ADD23C" w:rsidR="00CC1FBC" w:rsidRPr="00E947C8" w:rsidRDefault="003A6DAF" w:rsidP="00CC1FBC">
      <w:pPr>
        <w:pBdr>
          <w:top w:val="nil"/>
          <w:left w:val="nil"/>
          <w:bottom w:val="nil"/>
          <w:right w:val="nil"/>
          <w:between w:val="nil"/>
        </w:pBdr>
        <w:rPr>
          <w:rFonts w:ascii="Times New Roman" w:eastAsia="Arial" w:hAnsi="Times New Roman" w:cs="Times New Roman"/>
          <w:b/>
          <w:color w:val="000000"/>
        </w:rPr>
      </w:pPr>
      <w:bookmarkStart w:id="16" w:name="_Hlk77954771"/>
      <w:r>
        <w:rPr>
          <w:noProof/>
        </w:rPr>
        <w:drawing>
          <wp:anchor distT="0" distB="0" distL="114300" distR="114300" simplePos="0" relativeHeight="251966464" behindDoc="0" locked="0" layoutInCell="1" allowOverlap="1" wp14:anchorId="7595FB8D" wp14:editId="2152C282">
            <wp:simplePos x="0" y="0"/>
            <wp:positionH relativeFrom="margin">
              <wp:posOffset>2722245</wp:posOffset>
            </wp:positionH>
            <wp:positionV relativeFrom="paragraph">
              <wp:posOffset>23495</wp:posOffset>
            </wp:positionV>
            <wp:extent cx="3680460" cy="22307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814"/>
                    <a:stretch/>
                  </pic:blipFill>
                  <pic:spPr bwMode="auto">
                    <a:xfrm>
                      <a:off x="0" y="0"/>
                      <a:ext cx="3680460" cy="223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BC">
        <w:rPr>
          <w:rFonts w:ascii="Times New Roman" w:eastAsia="Arial" w:hAnsi="Times New Roman" w:cs="Times New Roman"/>
          <w:b/>
          <w:color w:val="000000"/>
        </w:rPr>
        <w:t>Developing as a Local League</w:t>
      </w:r>
    </w:p>
    <w:p w14:paraId="07BB640F" w14:textId="08963D5E" w:rsidR="00A73CD6" w:rsidRDefault="002A5A0C" w:rsidP="00CC1FBC">
      <w:pPr>
        <w:pBdr>
          <w:top w:val="nil"/>
          <w:left w:val="nil"/>
          <w:bottom w:val="nil"/>
          <w:right w:val="nil"/>
          <w:between w:val="nil"/>
        </w:pBdr>
        <w:ind w:firstLine="360"/>
        <w:rPr>
          <w:rFonts w:ascii="Times New Roman" w:eastAsia="Arial" w:hAnsi="Times New Roman" w:cs="Times New Roman"/>
          <w:bCs/>
          <w:color w:val="000000"/>
        </w:rPr>
      </w:pPr>
      <w:r>
        <w:rPr>
          <w:rFonts w:ascii="Times New Roman" w:eastAsia="Arial" w:hAnsi="Times New Roman" w:cs="Times New Roman"/>
          <w:bCs/>
          <w:color w:val="000000"/>
        </w:rPr>
        <w:t>Barely a year after the first organizational meeting to form a Provisional League, the Yakima President, Laura Hopp</w:t>
      </w:r>
      <w:r w:rsidR="009746A0">
        <w:rPr>
          <w:rFonts w:ascii="Times New Roman" w:eastAsia="Arial" w:hAnsi="Times New Roman" w:cs="Times New Roman"/>
          <w:bCs/>
          <w:color w:val="000000"/>
        </w:rPr>
        <w:t>,</w:t>
      </w:r>
      <w:r>
        <w:rPr>
          <w:rFonts w:ascii="Times New Roman" w:eastAsia="Arial" w:hAnsi="Times New Roman" w:cs="Times New Roman"/>
          <w:bCs/>
          <w:color w:val="000000"/>
        </w:rPr>
        <w:t xml:space="preserve"> was delegate to the 1951 State Convention in Spokane.  Around this time “was our first finance drive…resulting in $230 collected in the community.” </w:t>
      </w:r>
    </w:p>
    <w:p w14:paraId="56572700" w14:textId="576D6A87" w:rsidR="00483023" w:rsidRDefault="00A44B70" w:rsidP="00CC1FBC">
      <w:pPr>
        <w:pBdr>
          <w:top w:val="nil"/>
          <w:left w:val="nil"/>
          <w:bottom w:val="nil"/>
          <w:right w:val="nil"/>
          <w:between w:val="nil"/>
        </w:pBdr>
        <w:ind w:firstLine="360"/>
        <w:rPr>
          <w:rFonts w:ascii="Times New Roman" w:eastAsia="Arial" w:hAnsi="Times New Roman" w:cs="Times New Roman"/>
          <w:bCs/>
          <w:color w:val="000000"/>
        </w:rPr>
      </w:pPr>
      <w:r>
        <w:rPr>
          <w:rFonts w:ascii="Times New Roman" w:eastAsia="Arial" w:hAnsi="Times New Roman" w:cs="Times New Roman"/>
          <w:bCs/>
          <w:color w:val="000000"/>
        </w:rPr>
        <w:t xml:space="preserve">The “Know Your Town” survey was typed “and 200 copies were mimeographed </w:t>
      </w:r>
      <w:r w:rsidR="004757CF">
        <w:rPr>
          <w:rFonts w:ascii="Times New Roman" w:eastAsia="Arial" w:hAnsi="Times New Roman" w:cs="Times New Roman"/>
          <w:bCs/>
          <w:color w:val="000000"/>
        </w:rPr>
        <w:t>[</w:t>
      </w:r>
      <w:r>
        <w:rPr>
          <w:rFonts w:ascii="Times New Roman" w:eastAsia="Arial" w:hAnsi="Times New Roman" w:cs="Times New Roman"/>
          <w:bCs/>
          <w:color w:val="000000"/>
        </w:rPr>
        <w:t>and</w:t>
      </w:r>
      <w:r w:rsidR="004757CF">
        <w:rPr>
          <w:rFonts w:ascii="Times New Roman" w:eastAsia="Arial" w:hAnsi="Times New Roman" w:cs="Times New Roman"/>
          <w:bCs/>
          <w:color w:val="000000"/>
        </w:rPr>
        <w:t>]</w:t>
      </w:r>
      <w:r>
        <w:rPr>
          <w:rFonts w:ascii="Times New Roman" w:eastAsia="Arial" w:hAnsi="Times New Roman" w:cs="Times New Roman"/>
          <w:bCs/>
          <w:color w:val="000000"/>
        </w:rPr>
        <w:t xml:space="preserve"> distributed to schools, libraries, public officials, and </w:t>
      </w:r>
    </w:p>
    <w:p w14:paraId="42D19A29" w14:textId="1B9CA3D9" w:rsidR="003A6DAF" w:rsidRDefault="003A6DAF" w:rsidP="003A6DAF">
      <w:pPr>
        <w:pBdr>
          <w:top w:val="nil"/>
          <w:left w:val="nil"/>
          <w:bottom w:val="nil"/>
          <w:right w:val="nil"/>
          <w:between w:val="nil"/>
        </w:pBdr>
        <w:rPr>
          <w:rFonts w:ascii="Times New Roman" w:eastAsia="Arial" w:hAnsi="Times New Roman" w:cs="Times New Roman"/>
          <w:bCs/>
          <w:color w:val="000000"/>
        </w:rPr>
      </w:pPr>
      <w:r>
        <w:rPr>
          <w:rFonts w:ascii="Times New Roman" w:eastAsia="Calibri" w:hAnsi="Times New Roman" w:cs="Times New Roman"/>
          <w:b/>
          <w:i/>
          <w:iCs/>
          <w:noProof/>
        </w:rPr>
        <mc:AlternateContent>
          <mc:Choice Requires="wps">
            <w:drawing>
              <wp:anchor distT="0" distB="0" distL="114300" distR="114300" simplePos="0" relativeHeight="251965440" behindDoc="0" locked="0" layoutInCell="1" allowOverlap="1" wp14:anchorId="3724A734" wp14:editId="2E1B5AFB">
                <wp:simplePos x="0" y="0"/>
                <wp:positionH relativeFrom="margin">
                  <wp:posOffset>2666873</wp:posOffset>
                </wp:positionH>
                <wp:positionV relativeFrom="paragraph">
                  <wp:posOffset>7620</wp:posOffset>
                </wp:positionV>
                <wp:extent cx="3980688" cy="53644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80688" cy="536448"/>
                        </a:xfrm>
                        <a:prstGeom prst="rect">
                          <a:avLst/>
                        </a:prstGeom>
                        <a:noFill/>
                        <a:ln w="6350">
                          <a:noFill/>
                        </a:ln>
                      </wps:spPr>
                      <wps:txbx>
                        <w:txbxContent>
                          <w:p w14:paraId="1D1E4340" w14:textId="14F6C209" w:rsidR="0005514D" w:rsidRPr="008F4C5D" w:rsidRDefault="003A6DAF" w:rsidP="0005514D">
                            <w:pPr>
                              <w:rPr>
                                <w:rFonts w:ascii="Arial" w:hAnsi="Arial" w:cs="Arial"/>
                                <w:sz w:val="22"/>
                                <w:szCs w:val="22"/>
                              </w:rPr>
                            </w:pPr>
                            <w:r>
                              <w:rPr>
                                <w:rFonts w:ascii="Arial" w:hAnsi="Arial" w:cs="Arial"/>
                                <w:color w:val="000000"/>
                                <w:sz w:val="20"/>
                                <w:szCs w:val="20"/>
                                <w:shd w:val="clear" w:color="auto" w:fill="FFFFFF"/>
                              </w:rPr>
                              <w:t xml:space="preserve">Window display promoting </w:t>
                            </w:r>
                            <w:r>
                              <w:rPr>
                                <w:rFonts w:ascii="Arial" w:hAnsi="Arial" w:cs="Arial"/>
                                <w:color w:val="000000"/>
                                <w:sz w:val="20"/>
                                <w:szCs w:val="20"/>
                                <w:shd w:val="clear" w:color="auto" w:fill="FFFFFF"/>
                              </w:rPr>
                              <w:t xml:space="preserve">William O. </w:t>
                            </w:r>
                            <w:r>
                              <w:rPr>
                                <w:rFonts w:ascii="Arial" w:hAnsi="Arial" w:cs="Arial"/>
                                <w:color w:val="000000"/>
                                <w:sz w:val="20"/>
                                <w:szCs w:val="20"/>
                                <w:shd w:val="clear" w:color="auto" w:fill="FFFFFF"/>
                              </w:rPr>
                              <w:t>Douglas for President</w:t>
                            </w:r>
                            <w:r>
                              <w:rPr>
                                <w:rFonts w:ascii="Arial" w:hAnsi="Arial" w:cs="Arial"/>
                                <w:color w:val="000000"/>
                                <w:sz w:val="20"/>
                                <w:szCs w:val="20"/>
                              </w:rPr>
                              <w:t>, 1952.</w:t>
                            </w:r>
                          </w:p>
                          <w:p w14:paraId="2D06BE50" w14:textId="6418620A" w:rsidR="0005514D" w:rsidRPr="008407EF" w:rsidRDefault="0005514D" w:rsidP="0005514D">
                            <w:pPr>
                              <w:rPr>
                                <w:i/>
                                <w:iCs/>
                                <w:sz w:val="20"/>
                                <w:szCs w:val="20"/>
                              </w:rPr>
                            </w:pPr>
                            <w:r>
                              <w:rPr>
                                <w:i/>
                                <w:iCs/>
                                <w:sz w:val="20"/>
                                <w:szCs w:val="20"/>
                              </w:rPr>
                              <w:t>Photo from Yakima Memory,</w:t>
                            </w:r>
                            <w:r w:rsidRPr="008407EF">
                              <w:rPr>
                                <w:rFonts w:ascii="Arial" w:hAnsi="Arial" w:cs="Arial"/>
                                <w:color w:val="000000"/>
                                <w:sz w:val="20"/>
                                <w:szCs w:val="20"/>
                              </w:rPr>
                              <w:t xml:space="preserve"> </w:t>
                            </w:r>
                            <w:r w:rsidRPr="008407EF">
                              <w:rPr>
                                <w:i/>
                                <w:iCs/>
                                <w:sz w:val="20"/>
                                <w:szCs w:val="20"/>
                              </w:rPr>
                              <w:t>an online collaboration between</w:t>
                            </w:r>
                            <w:r w:rsidR="003A6DAF">
                              <w:rPr>
                                <w:i/>
                                <w:iCs/>
                                <w:sz w:val="20"/>
                                <w:szCs w:val="20"/>
                              </w:rPr>
                              <w:t xml:space="preserve"> </w:t>
                            </w:r>
                            <w:r w:rsidR="00483023" w:rsidRPr="00483023">
                              <w:rPr>
                                <w:i/>
                                <w:iCs/>
                                <w:sz w:val="20"/>
                                <w:szCs w:val="20"/>
                              </w:rPr>
                              <w:t>Yakima Valley Libraries</w:t>
                            </w:r>
                            <w:r w:rsidRPr="008407EF">
                              <w:rPr>
                                <w:i/>
                                <w:iCs/>
                                <w:sz w:val="20"/>
                                <w:szCs w:val="20"/>
                              </w:rPr>
                              <w:t> and </w:t>
                            </w:r>
                            <w:hyperlink r:id="rId14" w:history="1">
                              <w:r w:rsidRPr="008407EF">
                                <w:rPr>
                                  <w:rStyle w:val="Hyperlink"/>
                                  <w:i/>
                                  <w:iCs/>
                                  <w:color w:val="auto"/>
                                  <w:sz w:val="20"/>
                                  <w:szCs w:val="20"/>
                                  <w:u w:val="none"/>
                                </w:rPr>
                                <w:t>Yakima Valley Museum</w:t>
                              </w:r>
                            </w:hyperlink>
                            <w:r>
                              <w:rPr>
                                <w:i/>
                                <w:iCs/>
                                <w:sz w:val="20"/>
                                <w:szCs w:val="20"/>
                              </w:rPr>
                              <w:t xml:space="preserve">. </w:t>
                            </w:r>
                            <w:hyperlink r:id="rId15" w:history="1">
                              <w:r w:rsidR="003A6DAF" w:rsidRPr="00CA6CB0">
                                <w:rPr>
                                  <w:rStyle w:val="Hyperlink"/>
                                  <w:i/>
                                  <w:iCs/>
                                  <w:sz w:val="20"/>
                                  <w:szCs w:val="20"/>
                                </w:rPr>
                                <w:t>https://archives.yvl.org/</w:t>
                              </w:r>
                            </w:hyperlink>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A734" id="Text Box 25" o:spid="_x0000_s1037" type="#_x0000_t202" style="position:absolute;margin-left:210pt;margin-top:.6pt;width:313.45pt;height:42.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" filled="f" stroked="f" strokeweight=".5pt">
                <v:textbox>
                  <w:txbxContent>
                    <w:p w14:paraId="1D1E4340" w14:textId="14F6C209" w:rsidR="0005514D" w:rsidRPr="008F4C5D" w:rsidRDefault="003A6DAF" w:rsidP="0005514D">
                      <w:pPr>
                        <w:rPr>
                          <w:rFonts w:ascii="Arial" w:hAnsi="Arial" w:cs="Arial"/>
                          <w:sz w:val="22"/>
                          <w:szCs w:val="22"/>
                        </w:rPr>
                      </w:pPr>
                      <w:r>
                        <w:rPr>
                          <w:rFonts w:ascii="Arial" w:hAnsi="Arial" w:cs="Arial"/>
                          <w:color w:val="000000"/>
                          <w:sz w:val="20"/>
                          <w:szCs w:val="20"/>
                          <w:shd w:val="clear" w:color="auto" w:fill="FFFFFF"/>
                        </w:rPr>
                        <w:t xml:space="preserve">Window display promoting </w:t>
                      </w:r>
                      <w:r>
                        <w:rPr>
                          <w:rFonts w:ascii="Arial" w:hAnsi="Arial" w:cs="Arial"/>
                          <w:color w:val="000000"/>
                          <w:sz w:val="20"/>
                          <w:szCs w:val="20"/>
                          <w:shd w:val="clear" w:color="auto" w:fill="FFFFFF"/>
                        </w:rPr>
                        <w:t xml:space="preserve">William O. </w:t>
                      </w:r>
                      <w:r>
                        <w:rPr>
                          <w:rFonts w:ascii="Arial" w:hAnsi="Arial" w:cs="Arial"/>
                          <w:color w:val="000000"/>
                          <w:sz w:val="20"/>
                          <w:szCs w:val="20"/>
                          <w:shd w:val="clear" w:color="auto" w:fill="FFFFFF"/>
                        </w:rPr>
                        <w:t>Douglas for President</w:t>
                      </w:r>
                      <w:r>
                        <w:rPr>
                          <w:rFonts w:ascii="Arial" w:hAnsi="Arial" w:cs="Arial"/>
                          <w:color w:val="000000"/>
                          <w:sz w:val="20"/>
                          <w:szCs w:val="20"/>
                        </w:rPr>
                        <w:t>, 1952.</w:t>
                      </w:r>
                    </w:p>
                    <w:p w14:paraId="2D06BE50" w14:textId="6418620A" w:rsidR="0005514D" w:rsidRPr="008407EF" w:rsidRDefault="0005514D" w:rsidP="0005514D">
                      <w:pPr>
                        <w:rPr>
                          <w:i/>
                          <w:iCs/>
                          <w:sz w:val="20"/>
                          <w:szCs w:val="20"/>
                        </w:rPr>
                      </w:pPr>
                      <w:r>
                        <w:rPr>
                          <w:i/>
                          <w:iCs/>
                          <w:sz w:val="20"/>
                          <w:szCs w:val="20"/>
                        </w:rPr>
                        <w:t>Photo from Yakima Memory,</w:t>
                      </w:r>
                      <w:r w:rsidRPr="008407EF">
                        <w:rPr>
                          <w:rFonts w:ascii="Arial" w:hAnsi="Arial" w:cs="Arial"/>
                          <w:color w:val="000000"/>
                          <w:sz w:val="20"/>
                          <w:szCs w:val="20"/>
                        </w:rPr>
                        <w:t xml:space="preserve"> </w:t>
                      </w:r>
                      <w:r w:rsidRPr="008407EF">
                        <w:rPr>
                          <w:i/>
                          <w:iCs/>
                          <w:sz w:val="20"/>
                          <w:szCs w:val="20"/>
                        </w:rPr>
                        <w:t>an online collaboration between</w:t>
                      </w:r>
                      <w:r w:rsidR="003A6DAF">
                        <w:rPr>
                          <w:i/>
                          <w:iCs/>
                          <w:sz w:val="20"/>
                          <w:szCs w:val="20"/>
                        </w:rPr>
                        <w:t xml:space="preserve"> </w:t>
                      </w:r>
                      <w:r w:rsidR="00483023" w:rsidRPr="00483023">
                        <w:rPr>
                          <w:i/>
                          <w:iCs/>
                          <w:sz w:val="20"/>
                          <w:szCs w:val="20"/>
                        </w:rPr>
                        <w:t>Yakima Valley Libraries</w:t>
                      </w:r>
                      <w:r w:rsidRPr="008407EF">
                        <w:rPr>
                          <w:i/>
                          <w:iCs/>
                          <w:sz w:val="20"/>
                          <w:szCs w:val="20"/>
                        </w:rPr>
                        <w:t> and </w:t>
                      </w:r>
                      <w:hyperlink r:id="rId16" w:history="1">
                        <w:r w:rsidRPr="008407EF">
                          <w:rPr>
                            <w:rStyle w:val="Hyperlink"/>
                            <w:i/>
                            <w:iCs/>
                            <w:color w:val="auto"/>
                            <w:sz w:val="20"/>
                            <w:szCs w:val="20"/>
                            <w:u w:val="none"/>
                          </w:rPr>
                          <w:t>Yakima Valley Museum</w:t>
                        </w:r>
                      </w:hyperlink>
                      <w:r>
                        <w:rPr>
                          <w:i/>
                          <w:iCs/>
                          <w:sz w:val="20"/>
                          <w:szCs w:val="20"/>
                        </w:rPr>
                        <w:t xml:space="preserve">. </w:t>
                      </w:r>
                      <w:hyperlink r:id="rId17" w:history="1">
                        <w:r w:rsidR="003A6DAF" w:rsidRPr="00CA6CB0">
                          <w:rPr>
                            <w:rStyle w:val="Hyperlink"/>
                            <w:i/>
                            <w:iCs/>
                            <w:sz w:val="20"/>
                            <w:szCs w:val="20"/>
                          </w:rPr>
                          <w:t>https://archives.yvl.org/</w:t>
                        </w:r>
                      </w:hyperlink>
                      <w:r>
                        <w:rPr>
                          <w:i/>
                          <w:iCs/>
                          <w:sz w:val="20"/>
                          <w:szCs w:val="20"/>
                        </w:rPr>
                        <w:t xml:space="preserve">  </w:t>
                      </w:r>
                    </w:p>
                  </w:txbxContent>
                </v:textbox>
                <w10:wrap anchorx="margin"/>
              </v:shape>
            </w:pict>
          </mc:Fallback>
        </mc:AlternateContent>
      </w:r>
      <w:r w:rsidR="00A44B70">
        <w:rPr>
          <w:rFonts w:ascii="Times New Roman" w:eastAsia="Arial" w:hAnsi="Times New Roman" w:cs="Times New Roman"/>
          <w:bCs/>
          <w:color w:val="000000"/>
        </w:rPr>
        <w:t xml:space="preserve">State and U. S. Leagues of Women Voters </w:t>
      </w:r>
    </w:p>
    <w:p w14:paraId="5C74C013" w14:textId="668EBB22" w:rsidR="003A6DAF" w:rsidRDefault="009746A0" w:rsidP="003A6DAF">
      <w:pPr>
        <w:pBdr>
          <w:top w:val="nil"/>
          <w:left w:val="nil"/>
          <w:bottom w:val="nil"/>
          <w:right w:val="nil"/>
          <w:between w:val="nil"/>
        </w:pBdr>
        <w:rPr>
          <w:rFonts w:ascii="Times New Roman" w:eastAsia="Arial" w:hAnsi="Times New Roman" w:cs="Times New Roman"/>
          <w:bCs/>
          <w:color w:val="000000"/>
        </w:rPr>
      </w:pPr>
      <w:r>
        <w:rPr>
          <w:noProof/>
        </w:rPr>
        <mc:AlternateContent>
          <mc:Choice Requires="wps">
            <w:drawing>
              <wp:anchor distT="0" distB="0" distL="114300" distR="114300" simplePos="0" relativeHeight="251968512" behindDoc="0" locked="0" layoutInCell="1" allowOverlap="1" wp14:anchorId="34BF5578" wp14:editId="247B0037">
                <wp:simplePos x="0" y="0"/>
                <wp:positionH relativeFrom="column">
                  <wp:posOffset>1261364</wp:posOffset>
                </wp:positionH>
                <wp:positionV relativeFrom="paragraph">
                  <wp:posOffset>120015</wp:posOffset>
                </wp:positionV>
                <wp:extent cx="1353312" cy="28651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53312" cy="286512"/>
                        </a:xfrm>
                        <a:prstGeom prst="rect">
                          <a:avLst/>
                        </a:prstGeom>
                        <a:noFill/>
                        <a:ln w="6350">
                          <a:noFill/>
                        </a:ln>
                      </wps:spPr>
                      <wps:txbx>
                        <w:txbxContent>
                          <w:p w14:paraId="46C54076" w14:textId="499DD838" w:rsidR="003A6DAF" w:rsidRPr="00F42C15" w:rsidRDefault="003A6DAF" w:rsidP="003A6DAF">
                            <w:pPr>
                              <w:rPr>
                                <w:i/>
                                <w:iCs/>
                                <w:sz w:val="20"/>
                                <w:szCs w:val="20"/>
                              </w:rPr>
                            </w:pPr>
                            <w:r>
                              <w:rPr>
                                <w:i/>
                                <w:iCs/>
                                <w:sz w:val="20"/>
                                <w:szCs w:val="20"/>
                              </w:rPr>
                              <w:t xml:space="preserve">(Continued on Page </w:t>
                            </w:r>
                            <w:r>
                              <w:rPr>
                                <w:i/>
                                <w:iCs/>
                                <w:sz w:val="20"/>
                                <w:szCs w:val="20"/>
                              </w:rPr>
                              <w:t>5</w:t>
                            </w:r>
                            <w:r>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F5578" id="Text Box 29" o:spid="_x0000_s1038" type="#_x0000_t202" style="position:absolute;margin-left:99.3pt;margin-top:9.45pt;width:106.55pt;height:22.5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" filled="f" stroked="f" strokeweight=".5pt">
                <v:textbox>
                  <w:txbxContent>
                    <w:p w14:paraId="46C54076" w14:textId="499DD838" w:rsidR="003A6DAF" w:rsidRPr="00F42C15" w:rsidRDefault="003A6DAF" w:rsidP="003A6DAF">
                      <w:pPr>
                        <w:rPr>
                          <w:i/>
                          <w:iCs/>
                          <w:sz w:val="20"/>
                          <w:szCs w:val="20"/>
                        </w:rPr>
                      </w:pPr>
                      <w:r>
                        <w:rPr>
                          <w:i/>
                          <w:iCs/>
                          <w:sz w:val="20"/>
                          <w:szCs w:val="20"/>
                        </w:rPr>
                        <w:t xml:space="preserve">(Continued on Page </w:t>
                      </w:r>
                      <w:r>
                        <w:rPr>
                          <w:i/>
                          <w:iCs/>
                          <w:sz w:val="20"/>
                          <w:szCs w:val="20"/>
                        </w:rPr>
                        <w:t>5</w:t>
                      </w:r>
                      <w:r>
                        <w:rPr>
                          <w:i/>
                          <w:iCs/>
                          <w:sz w:val="20"/>
                          <w:szCs w:val="20"/>
                        </w:rPr>
                        <w:t>)</w:t>
                      </w:r>
                    </w:p>
                  </w:txbxContent>
                </v:textbox>
              </v:shape>
            </w:pict>
          </mc:Fallback>
        </mc:AlternateContent>
      </w:r>
      <w:r>
        <w:rPr>
          <w:rFonts w:ascii="Times New Roman" w:eastAsia="Arial" w:hAnsi="Times New Roman" w:cs="Times New Roman"/>
          <w:bCs/>
          <w:color w:val="000000"/>
        </w:rPr>
        <w:t xml:space="preserve">as </w:t>
      </w:r>
      <w:proofErr w:type="gramStart"/>
      <w:r>
        <w:rPr>
          <w:rFonts w:ascii="Times New Roman" w:eastAsia="Arial" w:hAnsi="Times New Roman" w:cs="Times New Roman"/>
          <w:bCs/>
          <w:color w:val="000000"/>
        </w:rPr>
        <w:t>requested</w:t>
      </w:r>
      <w:proofErr w:type="gramEnd"/>
      <w:r>
        <w:rPr>
          <w:rFonts w:ascii="Times New Roman" w:eastAsia="Arial" w:hAnsi="Times New Roman" w:cs="Times New Roman"/>
          <w:bCs/>
          <w:color w:val="000000"/>
        </w:rPr>
        <w:t xml:space="preserve">.”  </w:t>
      </w:r>
    </w:p>
    <w:p w14:paraId="4DE1B2A0" w14:textId="03B8E0A5" w:rsidR="003A6DAF" w:rsidRDefault="003A6DAF" w:rsidP="003A6DAF">
      <w:pPr>
        <w:pBdr>
          <w:top w:val="nil"/>
          <w:left w:val="nil"/>
          <w:bottom w:val="nil"/>
          <w:right w:val="nil"/>
          <w:between w:val="nil"/>
        </w:pBdr>
        <w:rPr>
          <w:rFonts w:ascii="Times New Roman" w:eastAsia="Arial" w:hAnsi="Times New Roman" w:cs="Times New Roman"/>
          <w:bCs/>
          <w:color w:val="000000"/>
        </w:rPr>
      </w:pPr>
    </w:p>
    <w:p w14:paraId="050FEC8F" w14:textId="77777777" w:rsidR="003A6DAF" w:rsidRDefault="003A6DAF" w:rsidP="003A6DAF">
      <w:pPr>
        <w:pBdr>
          <w:top w:val="nil"/>
          <w:left w:val="nil"/>
          <w:bottom w:val="nil"/>
          <w:right w:val="nil"/>
          <w:between w:val="nil"/>
        </w:pBdr>
        <w:rPr>
          <w:rFonts w:ascii="Times New Roman" w:eastAsia="Arial" w:hAnsi="Times New Roman" w:cs="Times New Roman"/>
          <w:bCs/>
          <w:color w:val="000000"/>
        </w:rPr>
      </w:pPr>
    </w:p>
    <w:p w14:paraId="5716E568" w14:textId="77777777" w:rsidR="003A6DAF" w:rsidRDefault="003A6DAF" w:rsidP="003A6DAF">
      <w:pPr>
        <w:pBdr>
          <w:top w:val="nil"/>
          <w:left w:val="nil"/>
          <w:bottom w:val="nil"/>
          <w:right w:val="nil"/>
          <w:between w:val="nil"/>
        </w:pBdr>
        <w:rPr>
          <w:rFonts w:ascii="Times New Roman" w:eastAsia="Arial" w:hAnsi="Times New Roman" w:cs="Times New Roman"/>
          <w:bCs/>
          <w:color w:val="000000"/>
        </w:rPr>
      </w:pPr>
    </w:p>
    <w:p w14:paraId="7002952D" w14:textId="512F2556" w:rsidR="003A6DAF" w:rsidRDefault="003A6DAF" w:rsidP="003A6DAF">
      <w:pPr>
        <w:pBdr>
          <w:top w:val="nil"/>
          <w:left w:val="nil"/>
          <w:bottom w:val="nil"/>
          <w:right w:val="nil"/>
          <w:between w:val="nil"/>
        </w:pBdr>
        <w:rPr>
          <w:rFonts w:ascii="Times New Roman" w:eastAsia="Arial" w:hAnsi="Times New Roman" w:cs="Times New Roman"/>
          <w:bCs/>
          <w:i/>
          <w:iCs/>
          <w:color w:val="000000"/>
        </w:rPr>
      </w:pPr>
      <w:r>
        <w:rPr>
          <w:rFonts w:ascii="Times New Roman" w:eastAsia="Arial" w:hAnsi="Times New Roman" w:cs="Times New Roman"/>
          <w:b/>
          <w:bCs/>
          <w:i/>
          <w:iCs/>
          <w:color w:val="000000"/>
        </w:rPr>
        <w:lastRenderedPageBreak/>
        <w:t>T</w:t>
      </w:r>
      <w:r w:rsidRPr="00761967">
        <w:rPr>
          <w:rFonts w:ascii="Times New Roman" w:eastAsia="Arial" w:hAnsi="Times New Roman" w:cs="Times New Roman"/>
          <w:b/>
          <w:bCs/>
          <w:i/>
          <w:iCs/>
          <w:color w:val="000000"/>
        </w:rPr>
        <w:t xml:space="preserve">he Voter, </w:t>
      </w:r>
      <w:r>
        <w:rPr>
          <w:rFonts w:ascii="Times New Roman" w:eastAsia="Arial" w:hAnsi="Times New Roman" w:cs="Times New Roman"/>
          <w:color w:val="000000"/>
        </w:rPr>
        <w:t>August</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5</w:t>
      </w:r>
    </w:p>
    <w:p w14:paraId="2E21DB35" w14:textId="77777777" w:rsidR="003A6DAF" w:rsidRDefault="003A6DAF" w:rsidP="003A6DAF">
      <w:pPr>
        <w:pBdr>
          <w:top w:val="nil"/>
          <w:left w:val="nil"/>
          <w:bottom w:val="nil"/>
          <w:right w:val="nil"/>
          <w:between w:val="nil"/>
        </w:pBdr>
        <w:rPr>
          <w:rFonts w:ascii="Lucida Calligraphy" w:eastAsia="Arial" w:hAnsi="Lucida Calligraphy" w:cs="Times New Roman"/>
          <w:b/>
          <w:i/>
          <w:color w:val="000000"/>
          <w:sz w:val="32"/>
          <w:szCs w:val="32"/>
        </w:rPr>
      </w:pPr>
    </w:p>
    <w:p w14:paraId="63E33D78" w14:textId="167FE8D4" w:rsidR="003A6DAF" w:rsidRPr="00432570" w:rsidRDefault="003A6DAF" w:rsidP="003A6DAF">
      <w:pPr>
        <w:rPr>
          <w:bCs/>
          <w:i/>
          <w:iCs/>
        </w:rPr>
      </w:pPr>
      <w:r>
        <w:rPr>
          <w:b/>
        </w:rPr>
        <w:t xml:space="preserve">YAKIMA COUNTY LEAGUE ADVANCES. . . </w:t>
      </w:r>
      <w:r w:rsidRPr="00432570">
        <w:rPr>
          <w:bCs/>
          <w:i/>
          <w:iCs/>
        </w:rPr>
        <w:t xml:space="preserve"> (Continued from Page </w:t>
      </w:r>
      <w:r>
        <w:rPr>
          <w:bCs/>
          <w:i/>
          <w:iCs/>
        </w:rPr>
        <w:t>4</w:t>
      </w:r>
      <w:r w:rsidRPr="00432570">
        <w:rPr>
          <w:bCs/>
          <w:i/>
          <w:iCs/>
        </w:rPr>
        <w:t>)</w:t>
      </w:r>
    </w:p>
    <w:p w14:paraId="1FBA0DCC" w14:textId="77777777" w:rsidR="003A6DAF" w:rsidRPr="00F42C15" w:rsidRDefault="003A6DAF" w:rsidP="003A6DAF">
      <w:pPr>
        <w:pBdr>
          <w:top w:val="nil"/>
          <w:left w:val="nil"/>
          <w:bottom w:val="nil"/>
          <w:right w:val="nil"/>
          <w:between w:val="nil"/>
        </w:pBdr>
        <w:rPr>
          <w:rFonts w:ascii="Lucida Calligraphy" w:eastAsia="Arial" w:hAnsi="Lucida Calligraphy" w:cs="Times New Roman"/>
          <w:b/>
          <w:i/>
          <w:color w:val="000000"/>
          <w:sz w:val="16"/>
          <w:szCs w:val="16"/>
        </w:rPr>
      </w:pPr>
    </w:p>
    <w:p w14:paraId="28A03914" w14:textId="0CADF31A" w:rsidR="004757CF" w:rsidRDefault="004757CF" w:rsidP="009746A0">
      <w:pPr>
        <w:pBdr>
          <w:top w:val="nil"/>
          <w:left w:val="nil"/>
          <w:bottom w:val="nil"/>
          <w:right w:val="nil"/>
          <w:between w:val="nil"/>
        </w:pBdr>
        <w:ind w:firstLine="360"/>
        <w:rPr>
          <w:rFonts w:ascii="Times New Roman" w:eastAsia="Arial" w:hAnsi="Times New Roman" w:cs="Times New Roman"/>
          <w:bCs/>
          <w:color w:val="000000"/>
        </w:rPr>
      </w:pPr>
      <w:r>
        <w:rPr>
          <w:rFonts w:ascii="Times New Roman" w:eastAsia="Arial" w:hAnsi="Times New Roman" w:cs="Times New Roman"/>
          <w:bCs/>
          <w:color w:val="000000"/>
        </w:rPr>
        <w:t>Two study units met twice monthly in members’ homes, one on Monday evenings and the other Thursday mornings.  “A better understanding of political issues developed through lively discussions.”  The League also held “open meetings, with knowledgeable outside speakers,” on topics including juvenile protection and international trade.  “Perhaps our greatest satisfaction in this busy period came in meeting goals required for official League status,” confirmed in May, 1952, by a letter from the National President of LWV.  This was followed by hosting the State Convention in June, 1953, “assisted by all members of the League.</w:t>
      </w:r>
      <w:r w:rsidR="00AD00C8">
        <w:rPr>
          <w:rFonts w:ascii="Times New Roman" w:eastAsia="Arial" w:hAnsi="Times New Roman" w:cs="Times New Roman"/>
          <w:bCs/>
          <w:color w:val="000000"/>
        </w:rPr>
        <w:t>”</w:t>
      </w:r>
      <w:r w:rsidR="003A6DAF">
        <w:rPr>
          <w:rFonts w:ascii="Times New Roman" w:eastAsia="Arial" w:hAnsi="Times New Roman" w:cs="Times New Roman"/>
          <w:bCs/>
          <w:color w:val="000000"/>
        </w:rPr>
        <w:t xml:space="preserve">  </w:t>
      </w:r>
    </w:p>
    <w:p w14:paraId="1D052C6D" w14:textId="729B13EF" w:rsidR="003A6DAF" w:rsidRPr="007467EC" w:rsidRDefault="0031711E" w:rsidP="0031711E">
      <w:pPr>
        <w:pBdr>
          <w:top w:val="nil"/>
          <w:left w:val="nil"/>
          <w:bottom w:val="nil"/>
          <w:right w:val="nil"/>
          <w:between w:val="nil"/>
        </w:pBdr>
        <w:ind w:firstLine="360"/>
        <w:rPr>
          <w:rFonts w:ascii="Times New Roman" w:eastAsia="Arial" w:hAnsi="Times New Roman" w:cs="Times New Roman"/>
          <w:bCs/>
          <w:color w:val="000000"/>
        </w:rPr>
      </w:pPr>
      <w:r>
        <w:rPr>
          <w:rFonts w:ascii="Times New Roman" w:eastAsia="Arial" w:hAnsi="Times New Roman" w:cs="Times New Roman"/>
          <w:bCs/>
          <w:color w:val="000000"/>
        </w:rPr>
        <w:t>“</w:t>
      </w:r>
      <w:r w:rsidR="00AD00C8">
        <w:rPr>
          <w:rFonts w:ascii="Times New Roman" w:eastAsia="Arial" w:hAnsi="Times New Roman" w:cs="Times New Roman"/>
          <w:bCs/>
          <w:color w:val="000000"/>
        </w:rPr>
        <w:t>We learned a lot in two years.  We learned that the LWV existed on three levels: national, state and local, and that we were members of all three.  Our purpose in the beginning was to learn about government through a non-partisan approach.  It is still our purpose but we discovered that, in addition to studying, we were to become an action group.  We actively supported issues on which we had studied and reached consensus, and this we call Program Action.  We also provided information to the community on elections, and we call this part of our endeavor Voters Service.</w:t>
      </w:r>
      <w:r>
        <w:rPr>
          <w:rFonts w:ascii="Times New Roman" w:eastAsia="Arial" w:hAnsi="Times New Roman" w:cs="Times New Roman"/>
          <w:bCs/>
          <w:color w:val="000000"/>
        </w:rPr>
        <w:t>”</w:t>
      </w:r>
    </w:p>
    <w:p w14:paraId="2CBB0D1D" w14:textId="632E317E" w:rsidR="003A6DAF" w:rsidRDefault="007467EC" w:rsidP="007467EC">
      <w:pPr>
        <w:pBdr>
          <w:top w:val="nil"/>
          <w:left w:val="nil"/>
          <w:bottom w:val="nil"/>
          <w:right w:val="nil"/>
          <w:between w:val="nil"/>
        </w:pBdr>
        <w:jc w:val="center"/>
        <w:rPr>
          <w:rFonts w:ascii="Times New Roman" w:eastAsia="Arial" w:hAnsi="Times New Roman" w:cs="Times New Roman"/>
          <w:bCs/>
          <w:color w:val="000000"/>
        </w:rPr>
      </w:pPr>
      <w:r>
        <w:rPr>
          <w:rFonts w:ascii="Times New Roman" w:eastAsia="Arial" w:hAnsi="Times New Roman" w:cs="Times New Roman"/>
          <w:bCs/>
          <w:i/>
          <w:iCs/>
          <w:color w:val="000000"/>
        </w:rPr>
        <w:t>(</w:t>
      </w:r>
      <w:r w:rsidR="009746A0">
        <w:rPr>
          <w:rFonts w:ascii="Times New Roman" w:eastAsia="Arial" w:hAnsi="Times New Roman" w:cs="Times New Roman"/>
          <w:bCs/>
          <w:i/>
          <w:iCs/>
          <w:color w:val="000000"/>
        </w:rPr>
        <w:t xml:space="preserve">Learn more about the Programs and Services our </w:t>
      </w:r>
      <w:r w:rsidR="003A6DAF">
        <w:rPr>
          <w:rFonts w:ascii="Times New Roman" w:eastAsia="Arial" w:hAnsi="Times New Roman" w:cs="Times New Roman"/>
          <w:bCs/>
          <w:i/>
          <w:iCs/>
          <w:color w:val="000000"/>
        </w:rPr>
        <w:t>history</w:t>
      </w:r>
      <w:r w:rsidR="009746A0">
        <w:rPr>
          <w:rFonts w:ascii="Times New Roman" w:eastAsia="Arial" w:hAnsi="Times New Roman" w:cs="Times New Roman"/>
          <w:bCs/>
          <w:i/>
          <w:iCs/>
          <w:color w:val="000000"/>
        </w:rPr>
        <w:t xml:space="preserve"> story</w:t>
      </w:r>
      <w:r w:rsidR="003A6DAF">
        <w:rPr>
          <w:rFonts w:ascii="Times New Roman" w:eastAsia="Arial" w:hAnsi="Times New Roman" w:cs="Times New Roman"/>
          <w:bCs/>
          <w:i/>
          <w:iCs/>
          <w:color w:val="000000"/>
        </w:rPr>
        <w:t xml:space="preserve"> </w:t>
      </w:r>
      <w:r w:rsidR="009746A0">
        <w:rPr>
          <w:rFonts w:ascii="Times New Roman" w:eastAsia="Arial" w:hAnsi="Times New Roman" w:cs="Times New Roman"/>
          <w:bCs/>
          <w:i/>
          <w:iCs/>
          <w:color w:val="000000"/>
        </w:rPr>
        <w:t>continues</w:t>
      </w:r>
      <w:r w:rsidR="003A6DAF">
        <w:rPr>
          <w:rFonts w:ascii="Times New Roman" w:eastAsia="Arial" w:hAnsi="Times New Roman" w:cs="Times New Roman"/>
          <w:bCs/>
          <w:i/>
          <w:iCs/>
          <w:color w:val="000000"/>
        </w:rPr>
        <w:t xml:space="preserve"> in the September issue</w:t>
      </w:r>
      <w:r w:rsidR="003A6DAF">
        <w:rPr>
          <w:rFonts w:ascii="Times New Roman" w:eastAsia="Arial" w:hAnsi="Times New Roman" w:cs="Times New Roman"/>
          <w:bCs/>
          <w:color w:val="000000"/>
        </w:rPr>
        <w:t>.</w:t>
      </w:r>
      <w:r>
        <w:rPr>
          <w:rFonts w:ascii="Times New Roman" w:eastAsia="Arial" w:hAnsi="Times New Roman" w:cs="Times New Roman"/>
          <w:bCs/>
          <w:color w:val="000000"/>
        </w:rPr>
        <w:t>)</w:t>
      </w:r>
    </w:p>
    <w:p w14:paraId="5E727D51" w14:textId="77777777" w:rsidR="003A6DAF" w:rsidRPr="009746A0" w:rsidRDefault="003A6DAF" w:rsidP="003A6DAF">
      <w:pPr>
        <w:pBdr>
          <w:top w:val="nil"/>
          <w:left w:val="nil"/>
          <w:bottom w:val="nil"/>
          <w:right w:val="nil"/>
          <w:between w:val="nil"/>
        </w:pBdr>
        <w:rPr>
          <w:rFonts w:ascii="Times New Roman" w:eastAsia="Arial" w:hAnsi="Times New Roman" w:cs="Times New Roman"/>
          <w:bCs/>
          <w:color w:val="000000"/>
          <w:sz w:val="16"/>
          <w:szCs w:val="16"/>
        </w:rPr>
      </w:pPr>
    </w:p>
    <w:p w14:paraId="0E828D1D" w14:textId="77777777" w:rsidR="004757CF" w:rsidRPr="00424130" w:rsidRDefault="004757CF" w:rsidP="00CC1FBC">
      <w:pPr>
        <w:pBdr>
          <w:top w:val="nil"/>
          <w:left w:val="nil"/>
          <w:bottom w:val="nil"/>
          <w:right w:val="nil"/>
          <w:between w:val="nil"/>
        </w:pBdr>
        <w:ind w:firstLine="360"/>
        <w:rPr>
          <w:i/>
          <w:iCs/>
          <w:sz w:val="16"/>
          <w:szCs w:val="16"/>
        </w:rPr>
      </w:pPr>
    </w:p>
    <w:p w14:paraId="63AFCFBE" w14:textId="778CB99E" w:rsidR="00951FE8" w:rsidRDefault="007467EC" w:rsidP="00951FE8">
      <w:pPr>
        <w:pBdr>
          <w:top w:val="nil"/>
          <w:left w:val="nil"/>
          <w:bottom w:val="nil"/>
          <w:right w:val="nil"/>
          <w:between w:val="nil"/>
        </w:pBdr>
        <w:rPr>
          <w:rFonts w:ascii="Lucida Calligraphy" w:eastAsia="Arial" w:hAnsi="Lucida Calligraphy" w:cs="Times New Roman"/>
          <w:b/>
          <w:i/>
          <w:color w:val="000000"/>
          <w:sz w:val="32"/>
          <w:szCs w:val="32"/>
        </w:rPr>
      </w:pPr>
      <w:bookmarkStart w:id="17" w:name="_Hlk77949334"/>
      <w:bookmarkEnd w:id="16"/>
      <w:r>
        <w:rPr>
          <w:rFonts w:ascii="Lucida Calligraphy" w:eastAsia="Arial" w:hAnsi="Lucida Calligraphy" w:cs="Times New Roman"/>
          <w:b/>
          <w:i/>
          <w:color w:val="000000"/>
          <w:sz w:val="32"/>
          <w:szCs w:val="32"/>
        </w:rPr>
        <w:t xml:space="preserve">Message from LWVUS. . . </w:t>
      </w:r>
    </w:p>
    <w:p w14:paraId="6AC18C9B" w14:textId="77777777" w:rsidR="00951FE8" w:rsidRPr="007467EC" w:rsidRDefault="00951FE8" w:rsidP="00951FE8">
      <w:pPr>
        <w:pBdr>
          <w:top w:val="nil"/>
          <w:left w:val="nil"/>
          <w:bottom w:val="nil"/>
          <w:right w:val="nil"/>
          <w:between w:val="nil"/>
        </w:pBdr>
        <w:rPr>
          <w:rFonts w:ascii="Times New Roman" w:eastAsia="Arial" w:hAnsi="Times New Roman" w:cs="Times New Roman"/>
          <w:b/>
          <w:i/>
          <w:color w:val="000000"/>
          <w:sz w:val="12"/>
          <w:szCs w:val="12"/>
        </w:rPr>
      </w:pPr>
    </w:p>
    <w:p w14:paraId="1E3BF552" w14:textId="1C68FDE7" w:rsidR="00951FE8" w:rsidRPr="00A05C75" w:rsidRDefault="007467EC" w:rsidP="00951FE8">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REMAINING NONPARTISAN IN HYPER-PARTISAN TIMES</w:t>
      </w:r>
    </w:p>
    <w:bookmarkEnd w:id="17"/>
    <w:p w14:paraId="6CAF6257" w14:textId="389504C1" w:rsidR="00D57C6E" w:rsidRPr="007467EC" w:rsidRDefault="00D57C6E" w:rsidP="00D57C6E">
      <w:pPr>
        <w:pBdr>
          <w:top w:val="nil"/>
          <w:left w:val="nil"/>
          <w:bottom w:val="nil"/>
          <w:right w:val="nil"/>
          <w:between w:val="nil"/>
        </w:pBdr>
        <w:ind w:firstLine="720"/>
        <w:rPr>
          <w:sz w:val="8"/>
          <w:szCs w:val="8"/>
        </w:rPr>
      </w:pPr>
    </w:p>
    <w:p w14:paraId="47E4202D" w14:textId="075218DD" w:rsidR="007467EC" w:rsidRDefault="007467EC" w:rsidP="00D57C6E">
      <w:pPr>
        <w:pBdr>
          <w:top w:val="nil"/>
          <w:left w:val="nil"/>
          <w:bottom w:val="nil"/>
          <w:right w:val="nil"/>
          <w:between w:val="nil"/>
        </w:pBdr>
        <w:ind w:firstLine="720"/>
      </w:pPr>
      <w:r>
        <w:t>So many issues today are framed in partisan terms that it can feel impossible to communicate at all without being accused of taking a side. “If you believe this, then you must be a progressive.” “If you oppose that, then you align with conservatives.” Being painted into ideological corners because of a stance the League takes is not a new phenomenon, but it continues to be one that undermines a vibrant democracy: discussion, discourse, and listening to other points of view are what makes democracy work</w:t>
      </w:r>
      <w:r>
        <w:t>.</w:t>
      </w:r>
    </w:p>
    <w:p w14:paraId="32915010" w14:textId="77777777" w:rsidR="007467EC" w:rsidRDefault="007467EC" w:rsidP="007467EC">
      <w:pPr>
        <w:ind w:firstLine="720"/>
      </w:pPr>
      <w:r>
        <w:t>More than 100 years ago, the League of Women Voters of the U.S. was founded to be a nonpartisan voice for American women who wanted free, fair, and open elections, above all else. Our founders believed that voters must always have the facts, no matter how difficult those facts could be to accept, especially when it challenges one’s deeply held beliefs about a candidate or political party. Our founders were attacked for taking positions rooted in fact back then, and not much has changed today. League leaders continue to face this challenge and often stand accused of being partisan for our efforts to advance democracy.</w:t>
      </w:r>
    </w:p>
    <w:p w14:paraId="5FA4862A" w14:textId="77777777" w:rsidR="007467EC" w:rsidRDefault="007467EC" w:rsidP="007467EC">
      <w:pPr>
        <w:ind w:firstLine="720"/>
      </w:pPr>
      <w:r>
        <w:t>A few reminders from the national League:</w:t>
      </w:r>
    </w:p>
    <w:p w14:paraId="45BBED9F" w14:textId="77777777" w:rsidR="007467EC" w:rsidRDefault="007467EC" w:rsidP="007467EC">
      <w:r>
        <w:rPr>
          <w:b/>
        </w:rPr>
        <w:t>Issues are not partisan:</w:t>
      </w:r>
      <w:r>
        <w:t> The League’s advocacy work is issued based, and we arrive at our positions after careful study and input from our members in communities across the country. We never derive our positions from politicians, and even when candidates or parties support the same issue, we never endorse them.</w:t>
      </w:r>
    </w:p>
    <w:p w14:paraId="5597C9F9" w14:textId="77777777" w:rsidR="007467EC" w:rsidRDefault="007467EC" w:rsidP="007467EC">
      <w:r>
        <w:rPr>
          <w:b/>
        </w:rPr>
        <w:t>Nonpartisan does not mean apolitical: </w:t>
      </w:r>
      <w:r>
        <w:t>League members represent opinions and positions from across the American political spectrum. What brings us together is our commitment to voter empowerment—especially empowering women voters—and defending democracy. Standing up for these values is not a partisan narrative but a way to advance inclusion.</w:t>
      </w:r>
    </w:p>
    <w:p w14:paraId="28E5CADF" w14:textId="61AA543C" w:rsidR="007467EC" w:rsidRDefault="007467EC" w:rsidP="007467EC">
      <w:r>
        <w:rPr>
          <w:b/>
        </w:rPr>
        <w:t>Democracy is a civil rights issue: </w:t>
      </w:r>
      <w:r>
        <w:t>Our mission to “empower voters and defend democracy” has not changed in our more than 100 years. What has changed is the need to defend democracy in the face of voter suppression and the wealth of misinformation that threatens to divide us as a nation and undermine our democracy.</w:t>
      </w:r>
    </w:p>
    <w:p w14:paraId="73907D52" w14:textId="12A485BC" w:rsidR="007467EC" w:rsidRPr="007467EC" w:rsidRDefault="007467EC" w:rsidP="007467EC">
      <w:pPr>
        <w:pBdr>
          <w:top w:val="nil"/>
          <w:left w:val="nil"/>
          <w:bottom w:val="nil"/>
          <w:right w:val="nil"/>
          <w:between w:val="nil"/>
        </w:pBdr>
        <w:ind w:firstLine="720"/>
      </w:pPr>
      <w:r>
        <w:t>Even though it may be a challenge, especially at the state and local level, we must avoid the appearance of partisanship when publicly addressing racial injustice in this heightened climate. We must stand on the side of justice, even at the risk of being accused of partisanship. It is our moral obligation to demand a more just and equitable world for everyone in our communities. </w:t>
      </w:r>
    </w:p>
    <w:p w14:paraId="36015DEC" w14:textId="662607FC" w:rsidR="00011835" w:rsidRPr="007467EC" w:rsidRDefault="00011835" w:rsidP="00011835">
      <w:pPr>
        <w:rPr>
          <w:rFonts w:ascii="Times New Roman" w:eastAsia="Calibri" w:hAnsi="Times New Roman" w:cs="Times New Roman"/>
          <w:b/>
          <w:i/>
          <w:iCs/>
        </w:rPr>
      </w:pPr>
      <w:bookmarkStart w:id="18" w:name="_Hlk51158501"/>
      <w:bookmarkEnd w:id="8"/>
      <w:bookmarkEnd w:id="9"/>
    </w:p>
    <w:p w14:paraId="2924AFA0" w14:textId="77777777" w:rsidR="00424130" w:rsidRDefault="00424130" w:rsidP="00011835">
      <w:pPr>
        <w:rPr>
          <w:rFonts w:ascii="Times New Roman" w:eastAsia="Calibri" w:hAnsi="Times New Roman" w:cs="Times New Roman"/>
          <w:b/>
          <w:i/>
          <w:iCs/>
        </w:rPr>
      </w:pPr>
    </w:p>
    <w:p w14:paraId="731C71BC" w14:textId="4F4F1D52" w:rsidR="008407EF" w:rsidRPr="007467EC" w:rsidRDefault="00ED6BEF" w:rsidP="00011835">
      <w:pPr>
        <w:rPr>
          <w:rFonts w:ascii="Times New Roman" w:eastAsia="Calibri" w:hAnsi="Times New Roman" w:cs="Times New Roman"/>
        </w:rPr>
      </w:pPr>
      <w:r w:rsidRPr="007467EC">
        <w:rPr>
          <w:rFonts w:ascii="Times New Roman" w:eastAsia="Calibri" w:hAnsi="Times New Roman" w:cs="Times New Roman"/>
          <w:b/>
          <w:i/>
          <w:iCs/>
        </w:rPr>
        <w:lastRenderedPageBreak/>
        <w:t>The Voter</w:t>
      </w:r>
      <w:r w:rsidRPr="007467EC">
        <w:rPr>
          <w:rFonts w:ascii="Times New Roman" w:eastAsia="Calibri" w:hAnsi="Times New Roman" w:cs="Times New Roman"/>
          <w:b/>
        </w:rPr>
        <w:t>,</w:t>
      </w:r>
      <w:r w:rsidR="007467EC" w:rsidRPr="007467EC">
        <w:rPr>
          <w:rFonts w:ascii="Times New Roman" w:eastAsia="Calibri" w:hAnsi="Times New Roman" w:cs="Times New Roman"/>
          <w:b/>
        </w:rPr>
        <w:t xml:space="preserve"> </w:t>
      </w:r>
      <w:r w:rsidR="007467EC" w:rsidRPr="007467EC">
        <w:rPr>
          <w:rFonts w:ascii="Times New Roman" w:eastAsia="Calibri" w:hAnsi="Times New Roman" w:cs="Times New Roman"/>
        </w:rPr>
        <w:t>August</w:t>
      </w:r>
      <w:r w:rsidRPr="007467EC">
        <w:rPr>
          <w:rFonts w:ascii="Times New Roman" w:eastAsia="Calibri" w:hAnsi="Times New Roman" w:cs="Times New Roman"/>
        </w:rPr>
        <w:t>, 2021</w:t>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r>
      <w:r w:rsidRPr="007467EC">
        <w:rPr>
          <w:rFonts w:ascii="Times New Roman" w:eastAsia="Calibri" w:hAnsi="Times New Roman" w:cs="Times New Roman"/>
        </w:rPr>
        <w:tab/>
        <w:t xml:space="preserve">            Page 6</w:t>
      </w:r>
    </w:p>
    <w:p w14:paraId="45EB8ED6" w14:textId="77777777" w:rsidR="008407EF" w:rsidRDefault="008407EF" w:rsidP="00011835">
      <w:pPr>
        <w:rPr>
          <w:rFonts w:ascii="Times New Roman" w:eastAsia="Calibri" w:hAnsi="Times New Roman" w:cs="Times New Roman"/>
          <w:b/>
          <w:i/>
          <w:iCs/>
        </w:rPr>
      </w:pPr>
    </w:p>
    <w:p w14:paraId="6D7CF15C" w14:textId="77777777" w:rsidR="00011835" w:rsidRDefault="00011835" w:rsidP="00011835">
      <w:pPr>
        <w:rPr>
          <w:rFonts w:ascii="Times New Roman" w:eastAsia="Calibri" w:hAnsi="Times New Roman" w:cs="Times New Roman"/>
          <w:b/>
          <w:i/>
          <w:iCs/>
        </w:rPr>
      </w:pPr>
      <w:r>
        <w:rPr>
          <w:rFonts w:ascii="Times New Roman" w:eastAsia="Calibri" w:hAnsi="Times New Roman" w:cs="Times New Roman"/>
          <w:b/>
          <w:i/>
          <w:iCs/>
          <w:noProof/>
        </w:rPr>
        <mc:AlternateContent>
          <mc:Choice Requires="wps">
            <w:drawing>
              <wp:anchor distT="0" distB="0" distL="114300" distR="114300" simplePos="0" relativeHeight="251951104" behindDoc="0" locked="0" layoutInCell="1" allowOverlap="1" wp14:anchorId="405B9EE0" wp14:editId="15EADB2F">
                <wp:simplePos x="0" y="0"/>
                <wp:positionH relativeFrom="column">
                  <wp:posOffset>12700</wp:posOffset>
                </wp:positionH>
                <wp:positionV relativeFrom="paragraph">
                  <wp:posOffset>38735</wp:posOffset>
                </wp:positionV>
                <wp:extent cx="6356350" cy="172085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6356350" cy="1720850"/>
                        </a:xfrm>
                        <a:prstGeom prst="rect">
                          <a:avLst/>
                        </a:prstGeom>
                        <a:solidFill>
                          <a:sysClr val="window" lastClr="FFFFFF"/>
                        </a:solidFill>
                        <a:ln w="6350">
                          <a:solidFill>
                            <a:prstClr val="black"/>
                          </a:solidFill>
                        </a:ln>
                      </wps:spPr>
                      <wps:txbx>
                        <w:txbxContent>
                          <w:p w14:paraId="76AC7A81" w14:textId="77777777" w:rsidR="00011835" w:rsidRPr="00831384" w:rsidRDefault="00011835" w:rsidP="00011835">
                            <w:pPr>
                              <w:jc w:val="center"/>
                              <w:rPr>
                                <w:rFonts w:eastAsia="Calibri"/>
                                <w:b/>
                                <w:bCs/>
                                <w:sz w:val="20"/>
                                <w:szCs w:val="20"/>
                              </w:rPr>
                            </w:pPr>
                            <w:r w:rsidRPr="00831384">
                              <w:rPr>
                                <w:rFonts w:eastAsia="Calibri"/>
                                <w:b/>
                                <w:bCs/>
                                <w:sz w:val="20"/>
                                <w:szCs w:val="20"/>
                              </w:rPr>
                              <w:t>LEAGUE OF WOMEN VOTERS OF WASHINGTON</w:t>
                            </w:r>
                          </w:p>
                          <w:p w14:paraId="51E48FC3" w14:textId="77777777" w:rsidR="00011835" w:rsidRPr="00831384" w:rsidRDefault="00011835" w:rsidP="00011835">
                            <w:pPr>
                              <w:jc w:val="center"/>
                              <w:rPr>
                                <w:rFonts w:eastAsia="Calibri"/>
                                <w:b/>
                                <w:bCs/>
                                <w:sz w:val="20"/>
                                <w:szCs w:val="20"/>
                              </w:rPr>
                            </w:pPr>
                            <w:r w:rsidRPr="00831384">
                              <w:rPr>
                                <w:rFonts w:eastAsia="Calibri"/>
                                <w:b/>
                                <w:bCs/>
                                <w:sz w:val="20"/>
                                <w:szCs w:val="20"/>
                              </w:rPr>
                              <w:t xml:space="preserve"> STATEMENT ON DIVERSITY</w:t>
                            </w:r>
                          </w:p>
                          <w:p w14:paraId="486C1111" w14:textId="77777777" w:rsidR="00011835" w:rsidRPr="00ED6BEF" w:rsidRDefault="00011835" w:rsidP="00011835">
                            <w:pPr>
                              <w:jc w:val="center"/>
                              <w:rPr>
                                <w:rFonts w:eastAsia="Calibri"/>
                                <w:b/>
                                <w:bCs/>
                                <w:sz w:val="12"/>
                                <w:szCs w:val="12"/>
                              </w:rPr>
                            </w:pPr>
                          </w:p>
                          <w:p w14:paraId="74D7A239" w14:textId="77777777" w:rsidR="00011835" w:rsidRPr="00831384" w:rsidRDefault="00011835" w:rsidP="00011835">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0F7757E0" w14:textId="77777777" w:rsidR="00011835" w:rsidRDefault="00011835" w:rsidP="00011835">
                            <w:pPr>
                              <w:rPr>
                                <w:rFonts w:eastAsia="Calibri"/>
                                <w:iCs/>
                                <w:sz w:val="20"/>
                                <w:szCs w:val="20"/>
                              </w:rPr>
                            </w:pPr>
                          </w:p>
                          <w:p w14:paraId="7072E6E4" w14:textId="77777777" w:rsidR="00011835" w:rsidRDefault="00011835" w:rsidP="00011835">
                            <w:pPr>
                              <w:rPr>
                                <w:rFonts w:eastAsia="Calibri"/>
                                <w:iCs/>
                                <w:sz w:val="20"/>
                                <w:szCs w:val="20"/>
                              </w:rPr>
                            </w:pPr>
                          </w:p>
                          <w:p w14:paraId="0310B3B7" w14:textId="77777777" w:rsidR="00011835" w:rsidRDefault="00011835" w:rsidP="00011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EE0" id="Text Box 36" o:spid="_x0000_s1039" type="#_x0000_t202" style="position:absolute;margin-left:1pt;margin-top:3.05pt;width:500.5pt;height:13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" fillcolor="window" strokeweight=".5pt">
                <v:textbox>
                  <w:txbxContent>
                    <w:p w14:paraId="76AC7A81" w14:textId="77777777" w:rsidR="00011835" w:rsidRPr="00831384" w:rsidRDefault="00011835" w:rsidP="00011835">
                      <w:pPr>
                        <w:jc w:val="center"/>
                        <w:rPr>
                          <w:rFonts w:eastAsia="Calibri"/>
                          <w:b/>
                          <w:bCs/>
                          <w:sz w:val="20"/>
                          <w:szCs w:val="20"/>
                        </w:rPr>
                      </w:pPr>
                      <w:r w:rsidRPr="00831384">
                        <w:rPr>
                          <w:rFonts w:eastAsia="Calibri"/>
                          <w:b/>
                          <w:bCs/>
                          <w:sz w:val="20"/>
                          <w:szCs w:val="20"/>
                        </w:rPr>
                        <w:t>LEAGUE OF WOMEN VOTERS OF WASHINGTON</w:t>
                      </w:r>
                    </w:p>
                    <w:p w14:paraId="51E48FC3" w14:textId="77777777" w:rsidR="00011835" w:rsidRPr="00831384" w:rsidRDefault="00011835" w:rsidP="00011835">
                      <w:pPr>
                        <w:jc w:val="center"/>
                        <w:rPr>
                          <w:rFonts w:eastAsia="Calibri"/>
                          <w:b/>
                          <w:bCs/>
                          <w:sz w:val="20"/>
                          <w:szCs w:val="20"/>
                        </w:rPr>
                      </w:pPr>
                      <w:r w:rsidRPr="00831384">
                        <w:rPr>
                          <w:rFonts w:eastAsia="Calibri"/>
                          <w:b/>
                          <w:bCs/>
                          <w:sz w:val="20"/>
                          <w:szCs w:val="20"/>
                        </w:rPr>
                        <w:t xml:space="preserve"> STATEMENT ON DIVERSITY</w:t>
                      </w:r>
                    </w:p>
                    <w:p w14:paraId="486C1111" w14:textId="77777777" w:rsidR="00011835" w:rsidRPr="00ED6BEF" w:rsidRDefault="00011835" w:rsidP="00011835">
                      <w:pPr>
                        <w:jc w:val="center"/>
                        <w:rPr>
                          <w:rFonts w:eastAsia="Calibri"/>
                          <w:b/>
                          <w:bCs/>
                          <w:sz w:val="12"/>
                          <w:szCs w:val="12"/>
                        </w:rPr>
                      </w:pPr>
                    </w:p>
                    <w:p w14:paraId="74D7A239" w14:textId="77777777" w:rsidR="00011835" w:rsidRPr="00831384" w:rsidRDefault="00011835" w:rsidP="00011835">
                      <w:pPr>
                        <w:rPr>
                          <w:rFonts w:eastAsia="Calibri"/>
                          <w:b/>
                          <w:bCs/>
                          <w:sz w:val="20"/>
                          <w:szCs w:val="20"/>
                        </w:rPr>
                      </w:pPr>
                      <w:r w:rsidRPr="00831384">
                        <w:rPr>
                          <w:rFonts w:eastAsia="Calibri"/>
                          <w:b/>
                          <w:bCs/>
                          <w:sz w:val="20"/>
                          <w:szCs w:val="20"/>
                        </w:rPr>
                        <w:t xml:space="preserve">  </w:t>
                      </w:r>
                      <w:r w:rsidRPr="00831384">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831384">
                        <w:rPr>
                          <w:rFonts w:eastAsia="Calibri"/>
                          <w:b/>
                          <w:bCs/>
                          <w:sz w:val="20"/>
                          <w:szCs w:val="20"/>
                        </w:rPr>
                        <w:t xml:space="preserve"> </w:t>
                      </w:r>
                      <w:r w:rsidRPr="00831384">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0F7757E0" w14:textId="77777777" w:rsidR="00011835" w:rsidRDefault="00011835" w:rsidP="00011835">
                      <w:pPr>
                        <w:rPr>
                          <w:rFonts w:eastAsia="Calibri"/>
                          <w:iCs/>
                          <w:sz w:val="20"/>
                          <w:szCs w:val="20"/>
                        </w:rPr>
                      </w:pPr>
                    </w:p>
                    <w:p w14:paraId="7072E6E4" w14:textId="77777777" w:rsidR="00011835" w:rsidRDefault="00011835" w:rsidP="00011835">
                      <w:pPr>
                        <w:rPr>
                          <w:rFonts w:eastAsia="Calibri"/>
                          <w:iCs/>
                          <w:sz w:val="20"/>
                          <w:szCs w:val="20"/>
                        </w:rPr>
                      </w:pPr>
                    </w:p>
                    <w:p w14:paraId="0310B3B7" w14:textId="77777777" w:rsidR="00011835" w:rsidRDefault="00011835" w:rsidP="00011835"/>
                  </w:txbxContent>
                </v:textbox>
              </v:shape>
            </w:pict>
          </mc:Fallback>
        </mc:AlternateContent>
      </w:r>
    </w:p>
    <w:p w14:paraId="6D445353" w14:textId="77777777" w:rsidR="00011835" w:rsidRDefault="00011835" w:rsidP="00011835">
      <w:pPr>
        <w:rPr>
          <w:rFonts w:ascii="Times New Roman" w:eastAsia="Calibri" w:hAnsi="Times New Roman" w:cs="Times New Roman"/>
          <w:b/>
          <w:i/>
          <w:iCs/>
        </w:rPr>
      </w:pPr>
    </w:p>
    <w:p w14:paraId="713D8F8F" w14:textId="77777777" w:rsidR="00011835" w:rsidRDefault="00011835" w:rsidP="00011835">
      <w:pPr>
        <w:rPr>
          <w:rFonts w:ascii="Times New Roman" w:eastAsia="Calibri" w:hAnsi="Times New Roman" w:cs="Times New Roman"/>
          <w:b/>
          <w:i/>
          <w:iCs/>
        </w:rPr>
      </w:pPr>
    </w:p>
    <w:p w14:paraId="61B95D41" w14:textId="77777777" w:rsidR="00011835" w:rsidRDefault="00011835" w:rsidP="00011835">
      <w:pPr>
        <w:rPr>
          <w:rFonts w:ascii="Times New Roman" w:eastAsia="Calibri" w:hAnsi="Times New Roman" w:cs="Times New Roman"/>
          <w:b/>
          <w:i/>
          <w:iCs/>
        </w:rPr>
      </w:pPr>
    </w:p>
    <w:p w14:paraId="1F3B6DA4" w14:textId="77777777" w:rsidR="00011835" w:rsidRDefault="00011835" w:rsidP="00011835">
      <w:pPr>
        <w:rPr>
          <w:rFonts w:ascii="Times New Roman" w:eastAsia="Calibri" w:hAnsi="Times New Roman" w:cs="Times New Roman"/>
          <w:b/>
          <w:i/>
          <w:iCs/>
        </w:rPr>
      </w:pPr>
    </w:p>
    <w:p w14:paraId="45E9FD0D" w14:textId="77777777" w:rsidR="00011835" w:rsidRDefault="00011835" w:rsidP="00011835">
      <w:pPr>
        <w:rPr>
          <w:rFonts w:ascii="Times New Roman" w:eastAsia="Calibri" w:hAnsi="Times New Roman" w:cs="Times New Roman"/>
          <w:b/>
          <w:i/>
          <w:iCs/>
        </w:rPr>
      </w:pPr>
    </w:p>
    <w:p w14:paraId="3C9DB8B6" w14:textId="237D7A8D" w:rsidR="00011835" w:rsidRDefault="00011835" w:rsidP="00011835">
      <w:pPr>
        <w:rPr>
          <w:rFonts w:ascii="Times New Roman" w:eastAsia="Calibri" w:hAnsi="Times New Roman" w:cs="Times New Roman"/>
          <w:b/>
          <w:i/>
          <w:iCs/>
        </w:rPr>
      </w:pPr>
    </w:p>
    <w:p w14:paraId="09C3E18E" w14:textId="6FC17248" w:rsidR="00011835" w:rsidRDefault="00011835" w:rsidP="00011835">
      <w:pPr>
        <w:rPr>
          <w:rFonts w:ascii="Times New Roman" w:eastAsia="Calibri" w:hAnsi="Times New Roman" w:cs="Times New Roman"/>
          <w:b/>
          <w:i/>
          <w:iCs/>
        </w:rPr>
      </w:pPr>
    </w:p>
    <w:p w14:paraId="3AB0CA58" w14:textId="15314A3D" w:rsidR="00011835" w:rsidRDefault="00011835" w:rsidP="00011835">
      <w:pPr>
        <w:rPr>
          <w:rFonts w:ascii="Times New Roman" w:eastAsia="Calibri" w:hAnsi="Times New Roman" w:cs="Times New Roman"/>
          <w:b/>
          <w:i/>
          <w:iCs/>
        </w:rPr>
      </w:pPr>
    </w:p>
    <w:p w14:paraId="2B4F6FEE" w14:textId="41AF72B5" w:rsidR="00011835" w:rsidRDefault="00011835" w:rsidP="00011835">
      <w:pPr>
        <w:rPr>
          <w:rFonts w:ascii="Times New Roman" w:eastAsia="Calibri" w:hAnsi="Times New Roman" w:cs="Times New Roman"/>
          <w:b/>
          <w:i/>
          <w:iCs/>
        </w:rPr>
      </w:pPr>
    </w:p>
    <w:p w14:paraId="340E474B" w14:textId="77777777" w:rsidR="0031711E" w:rsidRDefault="0031711E" w:rsidP="00D35659">
      <w:pPr>
        <w:rPr>
          <w:rFonts w:ascii="Times New Roman" w:eastAsia="Calibri" w:hAnsi="Times New Roman" w:cs="Times New Roman"/>
          <w:b/>
          <w:i/>
          <w:iCs/>
        </w:rPr>
      </w:pPr>
    </w:p>
    <w:p w14:paraId="1D7DBE82" w14:textId="3C9B7CC4" w:rsidR="004D7AD3" w:rsidRPr="00ED6BEF" w:rsidRDefault="00ED6BEF" w:rsidP="00D35659">
      <w:pPr>
        <w:rPr>
          <w:rFonts w:ascii="Times New Roman" w:eastAsia="Calibri" w:hAnsi="Times New Roman" w:cs="Times New Roman"/>
          <w:b/>
          <w:i/>
          <w:iCs/>
        </w:rPr>
      </w:pPr>
      <w:r>
        <w:rPr>
          <w:rFonts w:eastAsia="Calibri"/>
          <w:iCs/>
          <w:noProof/>
          <w:sz w:val="16"/>
          <w:szCs w:val="16"/>
        </w:rPr>
        <mc:AlternateContent>
          <mc:Choice Requires="wps">
            <w:drawing>
              <wp:anchor distT="0" distB="0" distL="114300" distR="114300" simplePos="0" relativeHeight="251923456" behindDoc="0" locked="0" layoutInCell="1" allowOverlap="1" wp14:anchorId="2E3FD364" wp14:editId="29E70204">
                <wp:simplePos x="0" y="0"/>
                <wp:positionH relativeFrom="margin">
                  <wp:posOffset>-235844</wp:posOffset>
                </wp:positionH>
                <wp:positionV relativeFrom="paragraph">
                  <wp:posOffset>169894</wp:posOffset>
                </wp:positionV>
                <wp:extent cx="6833047" cy="6761945"/>
                <wp:effectExtent l="57150" t="38100" r="63500" b="96520"/>
                <wp:wrapNone/>
                <wp:docPr id="1" name="Rectangle 1"/>
                <wp:cNvGraphicFramePr/>
                <a:graphic xmlns:a="http://schemas.openxmlformats.org/drawingml/2006/main">
                  <a:graphicData uri="http://schemas.microsoft.com/office/word/2010/wordprocessingShape">
                    <wps:wsp>
                      <wps:cNvSpPr/>
                      <wps:spPr>
                        <a:xfrm>
                          <a:off x="0" y="0"/>
                          <a:ext cx="6833047" cy="676194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B527" id="Rectangle 1" o:spid="_x0000_s1026" style="position:absolute;margin-left:-18.55pt;margin-top:13.4pt;width:538.05pt;height:532.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" filled="f" strokecolor="#4579b8 [3044]" strokeweight="2.25pt">
                <v:shadow on="t" color="black" opacity="22937f" origin=",.5" offset="0,.63889mm"/>
                <w10:wrap anchorx="margin"/>
              </v:rect>
            </w:pict>
          </mc:Fallback>
        </mc:AlternateContent>
      </w:r>
    </w:p>
    <w:p w14:paraId="7B8750BE" w14:textId="1549862E" w:rsidR="004D7AD3" w:rsidRDefault="004D7AD3" w:rsidP="00D35659">
      <w:pPr>
        <w:rPr>
          <w:rFonts w:eastAsia="Calibri"/>
          <w:iCs/>
          <w:sz w:val="16"/>
          <w:szCs w:val="16"/>
        </w:rPr>
      </w:pPr>
    </w:p>
    <w:p w14:paraId="30E3B06D" w14:textId="70407AF9" w:rsidR="004D7AD3" w:rsidRDefault="00F12A5C" w:rsidP="00D35659">
      <w:pPr>
        <w:rPr>
          <w:rFonts w:eastAsia="Calibri"/>
          <w:iCs/>
          <w:sz w:val="16"/>
          <w:szCs w:val="16"/>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1" locked="0" layoutInCell="1" allowOverlap="1" wp14:anchorId="050DD201" wp14:editId="0A2105D6">
            <wp:simplePos x="0" y="0"/>
            <wp:positionH relativeFrom="margin">
              <wp:align>left</wp:align>
            </wp:positionH>
            <wp:positionV relativeFrom="paragraph">
              <wp:posOffset>13245</wp:posOffset>
            </wp:positionV>
            <wp:extent cx="2597785" cy="1515110"/>
            <wp:effectExtent l="0" t="0" r="0" b="8890"/>
            <wp:wrapNone/>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7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67F8" w14:textId="34B96286" w:rsidR="00332D86" w:rsidRPr="00222028" w:rsidRDefault="007110ED" w:rsidP="00222028">
      <w:pPr>
        <w:rPr>
          <w:rFonts w:eastAsia="Calibri"/>
          <w:iCs/>
          <w:sz w:val="16"/>
          <w:szCs w:val="16"/>
        </w:rPr>
      </w:pPr>
      <w:r>
        <w:rPr>
          <w:rFonts w:eastAsia="Calibri"/>
          <w:iCs/>
          <w:sz w:val="16"/>
          <w:szCs w:val="16"/>
        </w:rPr>
        <w:t xml:space="preserve">                                                                                                       </w:t>
      </w:r>
      <w:bookmarkStart w:id="19" w:name="_Hlk51158610"/>
      <w:bookmarkStart w:id="20" w:name="_Hlk53461687"/>
      <w:bookmarkEnd w:id="18"/>
      <w:bookmarkEnd w:id="19"/>
      <w:bookmarkEnd w:id="20"/>
      <w:r w:rsidR="00332D86">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40" type="#_x0000_t202" style="position:absolute;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Kg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RwfY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74FAE1CE" w14:textId="128FE10D" w:rsidR="00222028" w:rsidRDefault="00332D86"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LEAGUE OF WOMEN</w:t>
      </w:r>
      <w:r w:rsidR="00222028">
        <w:rPr>
          <w:rFonts w:ascii="Times New Roman" w:eastAsia="Times New Roman" w:hAnsi="Times New Roman" w:cs="Times New Roman"/>
          <w:b/>
          <w:bCs/>
          <w:color w:val="000000"/>
          <w:sz w:val="40"/>
          <w:szCs w:val="40"/>
        </w:rPr>
        <w:t xml:space="preserve"> </w:t>
      </w:r>
      <w:r w:rsidRPr="00D87F39">
        <w:rPr>
          <w:rFonts w:ascii="Times New Roman" w:eastAsia="Times New Roman" w:hAnsi="Times New Roman" w:cs="Times New Roman"/>
          <w:b/>
          <w:bCs/>
          <w:color w:val="000000"/>
          <w:sz w:val="40"/>
          <w:szCs w:val="40"/>
        </w:rPr>
        <w:t>VOTERS</w:t>
      </w:r>
    </w:p>
    <w:p w14:paraId="40866A36" w14:textId="04EF8CD8" w:rsidR="00332D86" w:rsidRPr="00222028" w:rsidRDefault="00100CB2"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 xml:space="preserve">OF </w:t>
      </w:r>
      <w:r w:rsidR="00332D86" w:rsidRPr="00D87F39">
        <w:rPr>
          <w:rFonts w:ascii="Times New Roman" w:eastAsia="Times New Roman" w:hAnsi="Times New Roman" w:cs="Times New Roman"/>
          <w:b/>
          <w:bCs/>
          <w:color w:val="000000"/>
          <w:sz w:val="40"/>
          <w:szCs w:val="40"/>
        </w:rPr>
        <w:t>YAKIMA COUNTY</w:t>
      </w:r>
    </w:p>
    <w:p w14:paraId="13EA19B7" w14:textId="04A424A0" w:rsidR="00F12A5C" w:rsidRDefault="00F12A5C" w:rsidP="00222028">
      <w:pPr>
        <w:ind w:left="3960"/>
        <w:jc w:val="center"/>
        <w:textDirection w:val="btLr"/>
        <w:rPr>
          <w:b/>
          <w:color w:val="000000"/>
          <w:sz w:val="16"/>
          <w:szCs w:val="16"/>
        </w:rPr>
      </w:pPr>
    </w:p>
    <w:p w14:paraId="281DD42F" w14:textId="77777777" w:rsidR="001F449D" w:rsidRPr="00222028" w:rsidRDefault="001F449D" w:rsidP="00222028">
      <w:pPr>
        <w:ind w:left="3960"/>
        <w:jc w:val="center"/>
        <w:textDirection w:val="btLr"/>
        <w:rPr>
          <w:b/>
          <w:color w:val="000000"/>
          <w:sz w:val="16"/>
          <w:szCs w:val="16"/>
        </w:rPr>
      </w:pPr>
    </w:p>
    <w:p w14:paraId="7FA580A4" w14:textId="65FF72F5" w:rsidR="00332D86" w:rsidRPr="00D87F39" w:rsidRDefault="00332D86" w:rsidP="00222028">
      <w:pPr>
        <w:ind w:left="3960"/>
        <w:jc w:val="center"/>
        <w:textDirection w:val="btLr"/>
        <w:rPr>
          <w:b/>
          <w:sz w:val="32"/>
          <w:szCs w:val="32"/>
        </w:rPr>
      </w:pPr>
      <w:r w:rsidRPr="00D87F39">
        <w:rPr>
          <w:b/>
          <w:color w:val="000000"/>
          <w:sz w:val="32"/>
          <w:szCs w:val="32"/>
        </w:rPr>
        <w:t>Empowering Voters. Defending Democracy.</w:t>
      </w:r>
    </w:p>
    <w:p w14:paraId="4C4B66D6" w14:textId="77777777" w:rsidR="00222028" w:rsidRPr="00272F05" w:rsidRDefault="00222028" w:rsidP="00272F05">
      <w:pPr>
        <w:rPr>
          <w:rFonts w:ascii="Times New Roman" w:eastAsia="Times New Roman" w:hAnsi="Times New Roman" w:cs="Times New Roman"/>
        </w:rPr>
      </w:pPr>
    </w:p>
    <w:p w14:paraId="153CD5AD" w14:textId="59B54A24" w:rsidR="001F449D" w:rsidRDefault="001F449D" w:rsidP="00272F05">
      <w:pPr>
        <w:rPr>
          <w:rFonts w:ascii="Times New Roman" w:eastAsia="Times New Roman" w:hAnsi="Times New Roman" w:cs="Times New Roman"/>
          <w:b/>
          <w:bCs/>
          <w:color w:val="000000"/>
        </w:rPr>
      </w:pPr>
    </w:p>
    <w:p w14:paraId="09E4CE5F" w14:textId="4E943038" w:rsidR="00272F05" w:rsidRPr="00272F05" w:rsidRDefault="009746A0" w:rsidP="00272F05">
      <w:pPr>
        <w:rPr>
          <w:rFonts w:ascii="Times New Roman" w:eastAsia="Times New Roman" w:hAnsi="Times New Roman" w:cs="Times New Roman"/>
        </w:rPr>
      </w:pPr>
      <w:r>
        <w:rPr>
          <w:rFonts w:ascii="Times New Roman" w:eastAsia="Times New Roman" w:hAnsi="Times New Roman" w:cs="Times New Roman"/>
          <w:b/>
          <w:bCs/>
          <w:noProof/>
          <w:color w:val="000000"/>
        </w:rPr>
        <mc:AlternateContent>
          <mc:Choice Requires="wps">
            <w:drawing>
              <wp:anchor distT="0" distB="0" distL="114300" distR="114300" simplePos="0" relativeHeight="251971584" behindDoc="0" locked="0" layoutInCell="1" allowOverlap="1" wp14:anchorId="08676DD4" wp14:editId="0B0FAF3C">
                <wp:simplePos x="0" y="0"/>
                <wp:positionH relativeFrom="column">
                  <wp:posOffset>4720209</wp:posOffset>
                </wp:positionH>
                <wp:positionV relativeFrom="paragraph">
                  <wp:posOffset>18415</wp:posOffset>
                </wp:positionV>
                <wp:extent cx="176530" cy="164465"/>
                <wp:effectExtent l="57150" t="19050" r="71120" b="102235"/>
                <wp:wrapNone/>
                <wp:docPr id="32" name="Rectangle 32"/>
                <wp:cNvGraphicFramePr/>
                <a:graphic xmlns:a="http://schemas.openxmlformats.org/drawingml/2006/main">
                  <a:graphicData uri="http://schemas.microsoft.com/office/word/2010/wordprocessingShape">
                    <wps:wsp>
                      <wps:cNvSpPr/>
                      <wps:spPr>
                        <a:xfrm>
                          <a:off x="0" y="0"/>
                          <a:ext cx="176530" cy="164465"/>
                        </a:xfrm>
                        <a:prstGeom prst="rect">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FD38" id="Rectangle 32" o:spid="_x0000_s1026" style="position:absolute;margin-left:371.65pt;margin-top:1.45pt;width:13.9pt;height:12.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" filled="f" strokecolor="windowText" strokeweight="1.5pt">
                <v:shadow on="t" color="black" opacity="22937f" origin=",.5" offset="0,.63889mm"/>
              </v:rect>
            </w:pict>
          </mc:Fallback>
        </mc:AlternateContent>
      </w:r>
      <w:r>
        <w:rPr>
          <w:rFonts w:ascii="Times New Roman" w:eastAsia="Times New Roman" w:hAnsi="Times New Roman" w:cs="Times New Roman"/>
          <w:b/>
          <w:bCs/>
          <w:noProof/>
          <w:color w:val="000000"/>
        </w:rPr>
        <mc:AlternateContent>
          <mc:Choice Requires="wps">
            <w:drawing>
              <wp:anchor distT="0" distB="0" distL="114300" distR="114300" simplePos="0" relativeHeight="251969536" behindDoc="0" locked="0" layoutInCell="1" allowOverlap="1" wp14:anchorId="253F27FC" wp14:editId="7164F752">
                <wp:simplePos x="0" y="0"/>
                <wp:positionH relativeFrom="column">
                  <wp:posOffset>3452495</wp:posOffset>
                </wp:positionH>
                <wp:positionV relativeFrom="paragraph">
                  <wp:posOffset>7874</wp:posOffset>
                </wp:positionV>
                <wp:extent cx="176530" cy="164465"/>
                <wp:effectExtent l="57150" t="19050" r="71120" b="102235"/>
                <wp:wrapNone/>
                <wp:docPr id="31" name="Rectangle 31"/>
                <wp:cNvGraphicFramePr/>
                <a:graphic xmlns:a="http://schemas.openxmlformats.org/drawingml/2006/main">
                  <a:graphicData uri="http://schemas.microsoft.com/office/word/2010/wordprocessingShape">
                    <wps:wsp>
                      <wps:cNvSpPr/>
                      <wps:spPr>
                        <a:xfrm>
                          <a:off x="0" y="0"/>
                          <a:ext cx="176530" cy="164465"/>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CC27E" id="Rectangle 31" o:spid="_x0000_s1026" style="position:absolute;margin-left:271.85pt;margin-top:.6pt;width:13.9pt;height:12.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" filled="f" strokecolor="black [3213]" strokeweight="1.5pt">
                <v:shadow on="t" color="black" opacity="22937f" origin=",.5" offset="0,.63889mm"/>
              </v:rect>
            </w:pict>
          </mc:Fallback>
        </mc:AlternateContent>
      </w:r>
      <w:r w:rsidR="00272F05" w:rsidRPr="00272F05">
        <w:rPr>
          <w:rFonts w:ascii="Times New Roman" w:eastAsia="Times New Roman" w:hAnsi="Times New Roman" w:cs="Times New Roman"/>
          <w:b/>
          <w:bCs/>
          <w:color w:val="000000"/>
        </w:rPr>
        <w:t>Cordially invites you to:  JOIN US!</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bookmarkStart w:id="21" w:name="_Hlk80448101"/>
      <w:r>
        <w:rPr>
          <w:rFonts w:ascii="Times New Roman" w:eastAsia="Times New Roman" w:hAnsi="Times New Roman" w:cs="Times New Roman"/>
          <w:b/>
          <w:bCs/>
          <w:color w:val="000000"/>
        </w:rPr>
        <w:tab/>
        <w:t>New Member</w:t>
      </w:r>
      <w:bookmarkEnd w:id="21"/>
      <w:r>
        <w:rPr>
          <w:rFonts w:ascii="Times New Roman" w:eastAsia="Times New Roman" w:hAnsi="Times New Roman" w:cs="Times New Roman"/>
          <w:b/>
          <w:bCs/>
          <w:color w:val="000000"/>
        </w:rPr>
        <w:tab/>
      </w:r>
      <w:r w:rsidR="00D0581D">
        <w:rPr>
          <w:rFonts w:ascii="Times New Roman" w:eastAsia="Times New Roman" w:hAnsi="Times New Roman" w:cs="Times New Roman"/>
          <w:b/>
          <w:bCs/>
          <w:color w:val="000000"/>
        </w:rPr>
        <w:t xml:space="preserve">         Renewing</w:t>
      </w:r>
      <w:r>
        <w:rPr>
          <w:rFonts w:ascii="Times New Roman" w:eastAsia="Times New Roman" w:hAnsi="Times New Roman" w:cs="Times New Roman"/>
          <w:b/>
          <w:bCs/>
          <w:color w:val="000000"/>
        </w:rPr>
        <w:t xml:space="preserve"> Member</w:t>
      </w:r>
      <w:r>
        <w:rPr>
          <w:rFonts w:ascii="Times New Roman" w:eastAsia="Times New Roman" w:hAnsi="Times New Roman" w:cs="Times New Roman"/>
          <w:b/>
          <w:bCs/>
          <w:color w:val="000000"/>
        </w:rPr>
        <w:tab/>
      </w:r>
    </w:p>
    <w:p w14:paraId="29CDC3E4" w14:textId="79DC71DF" w:rsidR="00272F05" w:rsidRPr="00272F05" w:rsidRDefault="00272F05" w:rsidP="00272F05">
      <w:pPr>
        <w:rPr>
          <w:rFonts w:ascii="Times New Roman" w:eastAsia="Times New Roman" w:hAnsi="Times New Roman" w:cs="Times New Roman"/>
        </w:rPr>
      </w:pPr>
    </w:p>
    <w:p w14:paraId="55E0D034" w14:textId="53BAF2B0"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Name:_</w:t>
      </w:r>
      <w:proofErr w:type="gramEnd"/>
      <w:r w:rsidRPr="004D7AD3">
        <w:rPr>
          <w:rFonts w:ascii="Times New Roman" w:eastAsia="Times New Roman" w:hAnsi="Times New Roman" w:cs="Times New Roman"/>
          <w:color w:val="000000"/>
        </w:rPr>
        <w:t>___________________________________________</w:t>
      </w:r>
      <w:r w:rsidRPr="00436E92">
        <w:rPr>
          <w:rFonts w:ascii="Times New Roman" w:eastAsia="Times New Roman" w:hAnsi="Times New Roman" w:cs="Times New Roman"/>
          <w:color w:val="000000"/>
          <w:sz w:val="22"/>
          <w:szCs w:val="22"/>
        </w:rPr>
        <w:t xml:space="preserve">     </w:t>
      </w:r>
      <w:r w:rsidR="00436E92" w:rsidRPr="00436E92">
        <w:rPr>
          <w:rFonts w:ascii="Times New Roman" w:eastAsia="Times New Roman" w:hAnsi="Times New Roman" w:cs="Times New Roman"/>
          <w:color w:val="000000"/>
          <w:sz w:val="22"/>
          <w:szCs w:val="22"/>
        </w:rPr>
        <w:tab/>
      </w:r>
      <w:r w:rsidR="00436E92"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w:t>
      </w:r>
      <w:r w:rsidRPr="004D7AD3">
        <w:rPr>
          <w:rFonts w:ascii="Times New Roman" w:eastAsia="Times New Roman" w:hAnsi="Times New Roman" w:cs="Times New Roman"/>
          <w:b/>
          <w:bCs/>
          <w:color w:val="000000"/>
        </w:rPr>
        <w:t>embership Categories:</w:t>
      </w:r>
    </w:p>
    <w:p w14:paraId="2CA03495" w14:textId="77777777" w:rsidR="00272F05" w:rsidRPr="00436E92" w:rsidRDefault="00272F05" w:rsidP="00272F05">
      <w:pPr>
        <w:rPr>
          <w:rFonts w:ascii="Times New Roman" w:eastAsia="Times New Roman" w:hAnsi="Times New Roman" w:cs="Times New Roman"/>
          <w:sz w:val="22"/>
          <w:szCs w:val="22"/>
        </w:rPr>
      </w:pPr>
    </w:p>
    <w:p w14:paraId="190DFBDE" w14:textId="0B0B75A5" w:rsidR="00272F05" w:rsidRPr="004D7AD3" w:rsidRDefault="00272F05" w:rsidP="00272F05">
      <w:pPr>
        <w:rPr>
          <w:rFonts w:ascii="Times New Roman" w:eastAsia="Times New Roman" w:hAnsi="Times New Roman" w:cs="Times New Roman"/>
        </w:rPr>
      </w:pPr>
      <w:proofErr w:type="gramStart"/>
      <w:r w:rsidRPr="004D7AD3">
        <w:rPr>
          <w:rFonts w:ascii="Times New Roman" w:eastAsia="Times New Roman" w:hAnsi="Times New Roman" w:cs="Times New Roman"/>
          <w:color w:val="000000"/>
        </w:rPr>
        <w:t>Address:_</w:t>
      </w:r>
      <w:proofErr w:type="gramEnd"/>
      <w:r w:rsidRPr="004D7AD3">
        <w:rPr>
          <w:rFonts w:ascii="Times New Roman" w:eastAsia="Times New Roman" w:hAnsi="Times New Roman" w:cs="Times New Roman"/>
          <w:color w:val="000000"/>
        </w:rPr>
        <w:t>_________________________________________</w:t>
      </w:r>
      <w:r w:rsidRPr="00436E92">
        <w:rPr>
          <w:rFonts w:ascii="Times New Roman" w:eastAsia="Times New Roman" w:hAnsi="Times New Roman" w:cs="Times New Roman"/>
          <w:color w:val="000000"/>
          <w:sz w:val="22"/>
          <w:szCs w:val="22"/>
        </w:rPr>
        <w:t xml:space="preserve">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10 Student </w:t>
      </w:r>
    </w:p>
    <w:p w14:paraId="48842EEB" w14:textId="77777777" w:rsidR="00272F05" w:rsidRPr="00436E92" w:rsidRDefault="00272F05" w:rsidP="00272F05">
      <w:pPr>
        <w:rPr>
          <w:rFonts w:ascii="Times New Roman" w:eastAsia="Times New Roman" w:hAnsi="Times New Roman" w:cs="Times New Roman"/>
          <w:sz w:val="22"/>
          <w:szCs w:val="22"/>
        </w:rPr>
      </w:pPr>
    </w:p>
    <w:p w14:paraId="1208BADA" w14:textId="0E97E73B" w:rsidR="00272F05" w:rsidRPr="00436E92" w:rsidRDefault="00272F05" w:rsidP="004D7AD3">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_________________________________________________</w:t>
      </w:r>
      <w:r w:rsidR="004D7AD3">
        <w:rPr>
          <w:rFonts w:ascii="Times New Roman" w:eastAsia="Times New Roman" w:hAnsi="Times New Roman" w:cs="Times New Roman"/>
          <w:color w:val="000000"/>
          <w:sz w:val="22"/>
          <w:szCs w:val="22"/>
        </w:rPr>
        <w:t>____</w:t>
      </w:r>
      <w:r w:rsidRPr="00436E92">
        <w:rPr>
          <w:rFonts w:ascii="Times New Roman" w:eastAsia="Times New Roman" w:hAnsi="Times New Roman" w:cs="Times New Roman"/>
          <w:color w:val="000000"/>
          <w:sz w:val="22"/>
          <w:szCs w:val="22"/>
        </w:rPr>
        <w:t xml:space="preserve">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t>________</w:t>
      </w:r>
      <w:r w:rsidRPr="004D7AD3">
        <w:rPr>
          <w:rFonts w:ascii="Times New Roman" w:eastAsia="Times New Roman" w:hAnsi="Times New Roman" w:cs="Times New Roman"/>
          <w:color w:val="000000"/>
        </w:rPr>
        <w:t>$60 Basic</w:t>
      </w:r>
    </w:p>
    <w:p w14:paraId="73F4E9A0" w14:textId="77777777" w:rsidR="00272F05" w:rsidRPr="00436E92" w:rsidRDefault="00272F05" w:rsidP="00272F05">
      <w:pPr>
        <w:rPr>
          <w:rFonts w:ascii="Times New Roman" w:eastAsia="Times New Roman" w:hAnsi="Times New Roman" w:cs="Times New Roman"/>
          <w:sz w:val="22"/>
          <w:szCs w:val="22"/>
        </w:rPr>
      </w:pPr>
    </w:p>
    <w:p w14:paraId="15B39451" w14:textId="00038E9A"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Phone:</w:t>
      </w:r>
      <w:r w:rsidRPr="00436E92">
        <w:rPr>
          <w:rFonts w:ascii="Times New Roman" w:eastAsia="Times New Roman" w:hAnsi="Times New Roman" w:cs="Times New Roman"/>
          <w:color w:val="000000"/>
          <w:sz w:val="22"/>
          <w:szCs w:val="22"/>
        </w:rPr>
        <w:t>_</w:t>
      </w:r>
      <w:proofErr w:type="gramEnd"/>
      <w:r w:rsidRPr="00436E92">
        <w:rPr>
          <w:rFonts w:ascii="Times New Roman" w:eastAsia="Times New Roman" w:hAnsi="Times New Roman" w:cs="Times New Roman"/>
          <w:color w:val="000000"/>
          <w:sz w:val="22"/>
          <w:szCs w:val="22"/>
        </w:rPr>
        <w:t xml:space="preserve">___________________________________________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40 Each</w:t>
      </w:r>
      <w:r w:rsidR="009746A0">
        <w:rPr>
          <w:rFonts w:ascii="Times New Roman" w:eastAsia="Times New Roman" w:hAnsi="Times New Roman" w:cs="Times New Roman"/>
          <w:color w:val="000000"/>
        </w:rPr>
        <w:t xml:space="preserve"> added</w:t>
      </w:r>
      <w:r w:rsidRPr="00436E92">
        <w:rPr>
          <w:rFonts w:ascii="Times New Roman" w:eastAsia="Times New Roman" w:hAnsi="Times New Roman" w:cs="Times New Roman"/>
          <w:color w:val="000000"/>
          <w:sz w:val="22"/>
          <w:szCs w:val="22"/>
        </w:rPr>
        <w:tab/>
      </w:r>
    </w:p>
    <w:p w14:paraId="72796703" w14:textId="77777777" w:rsidR="009746A0" w:rsidRPr="004D7AD3" w:rsidRDefault="00272F05" w:rsidP="009746A0">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                                           </w:t>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sz w:val="22"/>
          <w:szCs w:val="22"/>
        </w:rPr>
        <w:tab/>
      </w:r>
      <w:r w:rsidR="009746A0">
        <w:rPr>
          <w:rFonts w:ascii="Times New Roman" w:eastAsia="Times New Roman" w:hAnsi="Times New Roman" w:cs="Times New Roman"/>
          <w:color w:val="000000"/>
        </w:rPr>
        <w:t>f</w:t>
      </w:r>
      <w:r w:rsidR="009746A0" w:rsidRPr="004D7AD3">
        <w:rPr>
          <w:rFonts w:ascii="Times New Roman" w:eastAsia="Times New Roman" w:hAnsi="Times New Roman" w:cs="Times New Roman"/>
          <w:color w:val="000000"/>
        </w:rPr>
        <w:t>amily</w:t>
      </w:r>
      <w:r w:rsidR="009746A0">
        <w:rPr>
          <w:rFonts w:ascii="Times New Roman" w:eastAsia="Times New Roman" w:hAnsi="Times New Roman" w:cs="Times New Roman"/>
        </w:rPr>
        <w:t xml:space="preserve"> m</w:t>
      </w:r>
      <w:r w:rsidR="009746A0" w:rsidRPr="004D7AD3">
        <w:rPr>
          <w:rFonts w:ascii="Times New Roman" w:eastAsia="Times New Roman" w:hAnsi="Times New Roman" w:cs="Times New Roman"/>
          <w:color w:val="000000"/>
        </w:rPr>
        <w:t xml:space="preserve">ember at the </w:t>
      </w:r>
      <w:r w:rsidR="009746A0">
        <w:rPr>
          <w:rFonts w:ascii="Times New Roman" w:eastAsia="Times New Roman" w:hAnsi="Times New Roman" w:cs="Times New Roman"/>
          <w:color w:val="000000"/>
        </w:rPr>
        <w:t>s</w:t>
      </w:r>
      <w:r w:rsidR="009746A0" w:rsidRPr="004D7AD3">
        <w:rPr>
          <w:rFonts w:ascii="Times New Roman" w:eastAsia="Times New Roman" w:hAnsi="Times New Roman" w:cs="Times New Roman"/>
          <w:color w:val="000000"/>
        </w:rPr>
        <w:t>ame</w:t>
      </w:r>
    </w:p>
    <w:p w14:paraId="3328AFBD" w14:textId="77777777" w:rsidR="009746A0" w:rsidRDefault="009746A0" w:rsidP="00272F0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rPr>
        <w:t>r</w:t>
      </w:r>
      <w:r w:rsidRPr="004D7AD3">
        <w:rPr>
          <w:rFonts w:ascii="Times New Roman" w:eastAsia="Times New Roman" w:hAnsi="Times New Roman" w:cs="Times New Roman"/>
          <w:color w:val="000000"/>
        </w:rPr>
        <w:t>esid</w:t>
      </w:r>
      <w:r>
        <w:rPr>
          <w:rFonts w:ascii="Times New Roman" w:eastAsia="Times New Roman" w:hAnsi="Times New Roman" w:cs="Times New Roman"/>
          <w:color w:val="000000"/>
        </w:rPr>
        <w:t xml:space="preserve">ence </w:t>
      </w:r>
      <w:r w:rsidRPr="00436E92">
        <w:rPr>
          <w:rFonts w:ascii="Times New Roman" w:eastAsia="Times New Roman" w:hAnsi="Times New Roman" w:cs="Times New Roman"/>
          <w:color w:val="000000"/>
          <w:sz w:val="22"/>
          <w:szCs w:val="22"/>
        </w:rPr>
        <w:tab/>
      </w:r>
    </w:p>
    <w:p w14:paraId="43388309" w14:textId="4BB67EBB" w:rsidR="00272F05" w:rsidRPr="009746A0" w:rsidRDefault="00272F05" w:rsidP="00272F05">
      <w:pPr>
        <w:rPr>
          <w:rFonts w:ascii="Times New Roman" w:eastAsia="Times New Roman" w:hAnsi="Times New Roman" w:cs="Times New Roman"/>
          <w:color w:val="000000"/>
          <w:sz w:val="22"/>
          <w:szCs w:val="22"/>
        </w:rPr>
      </w:pPr>
      <w:r w:rsidRPr="00436E92">
        <w:rPr>
          <w:rFonts w:ascii="Times New Roman" w:eastAsia="Times New Roman" w:hAnsi="Times New Roman" w:cs="Times New Roman"/>
          <w:color w:val="000000"/>
          <w:sz w:val="22"/>
          <w:szCs w:val="22"/>
        </w:rPr>
        <w:t xml:space="preserve">E-Mail: __________________________________________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p>
    <w:p w14:paraId="3594F6F0" w14:textId="77777777" w:rsidR="001F449D" w:rsidRDefault="001F449D" w:rsidP="00272F05">
      <w:pPr>
        <w:rPr>
          <w:rFonts w:ascii="Times New Roman" w:hAnsi="Times New Roman" w:cs="Times New Roman"/>
          <w:color w:val="000000"/>
        </w:rPr>
      </w:pPr>
    </w:p>
    <w:p w14:paraId="3F3EDBA1" w14:textId="6BA1A967" w:rsidR="004D7AD3" w:rsidRPr="00222028" w:rsidRDefault="00062EBD" w:rsidP="00272F05">
      <w:pPr>
        <w:rPr>
          <w:rFonts w:ascii="Times New Roman" w:hAnsi="Times New Roman" w:cs="Times New Roman"/>
          <w:color w:val="000000"/>
        </w:rPr>
      </w:pPr>
      <w:r w:rsidRPr="004D7AD3">
        <w:rPr>
          <w:rFonts w:ascii="Times New Roman" w:hAnsi="Times New Roman" w:cs="Times New Roman"/>
          <w:color w:val="000000"/>
        </w:rPr>
        <w:t xml:space="preserve">Scholarships are available for potential members who cannot afford dues. Please contact us at </w:t>
      </w:r>
      <w:hyperlink r:id="rId19" w:history="1">
        <w:r w:rsidRPr="004D7AD3">
          <w:rPr>
            <w:rStyle w:val="Hyperlink"/>
            <w:rFonts w:ascii="Times New Roman" w:hAnsi="Times New Roman" w:cs="Times New Roman"/>
          </w:rPr>
          <w:t>yakimacountylwvyc@gmail.com</w:t>
        </w:r>
      </w:hyperlink>
      <w:r w:rsidRPr="004D7AD3">
        <w:rPr>
          <w:rFonts w:ascii="Times New Roman" w:hAnsi="Times New Roman" w:cs="Times New Roman"/>
          <w:color w:val="000000"/>
        </w:rPr>
        <w:t xml:space="preserve">       </w:t>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p>
    <w:p w14:paraId="4D243697" w14:textId="77777777" w:rsidR="001F449D" w:rsidRDefault="001F449D" w:rsidP="00272F05">
      <w:pPr>
        <w:rPr>
          <w:rFonts w:ascii="Times New Roman" w:eastAsia="Times New Roman" w:hAnsi="Times New Roman" w:cs="Times New Roman"/>
          <w:color w:val="000000"/>
        </w:rPr>
      </w:pPr>
    </w:p>
    <w:p w14:paraId="31EB953C" w14:textId="2ED21960" w:rsidR="00062EBD" w:rsidRDefault="004D7AD3" w:rsidP="00272F05">
      <w:pPr>
        <w:rPr>
          <w:rFonts w:ascii="Times New Roman" w:eastAsia="Times New Roman" w:hAnsi="Times New Roman" w:cs="Times New Roman"/>
          <w:color w:val="000000"/>
        </w:rPr>
      </w:pPr>
      <w:r w:rsidRPr="004D7AD3">
        <w:rPr>
          <w:rFonts w:ascii="Times New Roman" w:eastAsia="Times New Roman" w:hAnsi="Times New Roman" w:cs="Times New Roman"/>
          <w:color w:val="000000"/>
        </w:rPr>
        <w:t>A</w:t>
      </w:r>
      <w:r w:rsidR="00062EBD" w:rsidRPr="004D7AD3">
        <w:rPr>
          <w:rFonts w:ascii="Times New Roman" w:eastAsia="Times New Roman" w:hAnsi="Times New Roman" w:cs="Times New Roman"/>
          <w:color w:val="000000"/>
        </w:rPr>
        <w:t xml:space="preserve">dditional </w:t>
      </w:r>
      <w:r w:rsidR="00272F05" w:rsidRPr="004D7AD3">
        <w:rPr>
          <w:rFonts w:ascii="Times New Roman" w:eastAsia="Times New Roman" w:hAnsi="Times New Roman" w:cs="Times New Roman"/>
          <w:color w:val="000000"/>
        </w:rPr>
        <w:t>Sustaining Gift:  $60</w:t>
      </w:r>
      <w:r>
        <w:rPr>
          <w:rFonts w:ascii="Times New Roman" w:eastAsia="Times New Roman" w:hAnsi="Times New Roman" w:cs="Times New Roman"/>
        </w:rPr>
        <w:t>__</w:t>
      </w:r>
      <w:r w:rsidR="00272F05" w:rsidRPr="004D7AD3">
        <w:rPr>
          <w:rFonts w:ascii="Times New Roman" w:eastAsia="Times New Roman" w:hAnsi="Times New Roman" w:cs="Times New Roman"/>
          <w:color w:val="000000"/>
        </w:rPr>
        <w:t xml:space="preserve">_____ $40 _____ $25 _____ </w:t>
      </w:r>
      <w:proofErr w:type="gramStart"/>
      <w:r w:rsidR="00272F05" w:rsidRPr="004D7AD3">
        <w:rPr>
          <w:rFonts w:ascii="Times New Roman" w:eastAsia="Times New Roman" w:hAnsi="Times New Roman" w:cs="Times New Roman"/>
          <w:color w:val="000000"/>
        </w:rPr>
        <w:t>Other:_</w:t>
      </w:r>
      <w:proofErr w:type="gramEnd"/>
      <w:r w:rsidR="00272F05" w:rsidRPr="004D7AD3">
        <w:rPr>
          <w:rFonts w:ascii="Times New Roman" w:eastAsia="Times New Roman" w:hAnsi="Times New Roman" w:cs="Times New Roman"/>
          <w:color w:val="000000"/>
        </w:rPr>
        <w:t xml:space="preserve">______ </w:t>
      </w:r>
    </w:p>
    <w:p w14:paraId="61CA53EB" w14:textId="172190D3" w:rsidR="004D7AD3" w:rsidRPr="004D7AD3" w:rsidRDefault="004D7AD3" w:rsidP="00272F05">
      <w:pPr>
        <w:rPr>
          <w:rFonts w:ascii="Times New Roman" w:eastAsia="Times New Roman" w:hAnsi="Times New Roman" w:cs="Times New Roman"/>
          <w:color w:val="000000"/>
        </w:rPr>
      </w:pPr>
      <w:r>
        <w:rPr>
          <w:rFonts w:ascii="Times New Roman" w:eastAsia="Times New Roman" w:hAnsi="Times New Roman" w:cs="Times New Roman"/>
          <w:color w:val="000000"/>
        </w:rPr>
        <w:t>Your Sustaining Gift will help support our local activities.</w:t>
      </w:r>
    </w:p>
    <w:p w14:paraId="52A41423" w14:textId="77777777" w:rsidR="001F449D" w:rsidRDefault="001F449D" w:rsidP="00222028">
      <w:pPr>
        <w:rPr>
          <w:rFonts w:ascii="Times New Roman" w:eastAsia="Times New Roman" w:hAnsi="Times New Roman" w:cs="Times New Roman"/>
          <w:b/>
          <w:bCs/>
          <w:color w:val="000000"/>
        </w:rPr>
      </w:pPr>
    </w:p>
    <w:p w14:paraId="0135E5B4" w14:textId="014F19F9" w:rsidR="00272F05" w:rsidRDefault="00272F05" w:rsidP="00222028">
      <w:pPr>
        <w:rPr>
          <w:rFonts w:ascii="Times New Roman" w:eastAsia="Times New Roman" w:hAnsi="Times New Roman" w:cs="Times New Roman"/>
        </w:rPr>
      </w:pPr>
      <w:r w:rsidRPr="004D7AD3">
        <w:rPr>
          <w:rFonts w:ascii="Times New Roman" w:eastAsia="Times New Roman" w:hAnsi="Times New Roman" w:cs="Times New Roman"/>
          <w:b/>
          <w:bCs/>
          <w:color w:val="000000"/>
        </w:rPr>
        <w:t xml:space="preserve">Make checks payable to:  </w:t>
      </w:r>
      <w:proofErr w:type="gramStart"/>
      <w:r w:rsidRPr="004D7AD3">
        <w:rPr>
          <w:rFonts w:ascii="Times New Roman" w:eastAsia="Times New Roman" w:hAnsi="Times New Roman" w:cs="Times New Roman"/>
          <w:color w:val="000000"/>
        </w:rPr>
        <w:t>LWVYC</w:t>
      </w:r>
      <w:r w:rsidR="00222028">
        <w:rPr>
          <w:rFonts w:ascii="Times New Roman" w:eastAsia="Times New Roman" w:hAnsi="Times New Roman" w:cs="Times New Roman"/>
        </w:rPr>
        <w:t xml:space="preserve">  </w:t>
      </w:r>
      <w:r w:rsidRPr="004D7AD3">
        <w:rPr>
          <w:rFonts w:ascii="Times New Roman" w:eastAsia="Times New Roman" w:hAnsi="Times New Roman" w:cs="Times New Roman"/>
          <w:b/>
          <w:bCs/>
          <w:color w:val="000000"/>
        </w:rPr>
        <w:t>And</w:t>
      </w:r>
      <w:proofErr w:type="gramEnd"/>
      <w:r w:rsidRPr="004D7AD3">
        <w:rPr>
          <w:rFonts w:ascii="Times New Roman" w:eastAsia="Times New Roman" w:hAnsi="Times New Roman" w:cs="Times New Roman"/>
          <w:b/>
          <w:bCs/>
          <w:color w:val="000000"/>
        </w:rPr>
        <w:t xml:space="preserve"> mail to: </w:t>
      </w:r>
      <w:r w:rsidRPr="004D7AD3">
        <w:rPr>
          <w:rFonts w:ascii="Times New Roman" w:eastAsia="Times New Roman" w:hAnsi="Times New Roman" w:cs="Times New Roman"/>
          <w:color w:val="000000"/>
        </w:rPr>
        <w:t>LWVYC, PO Box 723, YAKIMA WA 98907</w:t>
      </w:r>
    </w:p>
    <w:p w14:paraId="466A46C3" w14:textId="77777777" w:rsidR="00222028" w:rsidRPr="00222028" w:rsidRDefault="00222028" w:rsidP="00222028">
      <w:pPr>
        <w:rPr>
          <w:rFonts w:ascii="Times New Roman" w:eastAsia="Times New Roman" w:hAnsi="Times New Roman" w:cs="Times New Roman"/>
          <w:sz w:val="16"/>
          <w:szCs w:val="16"/>
        </w:rPr>
      </w:pPr>
    </w:p>
    <w:p w14:paraId="0BB9CA17" w14:textId="011E875D"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Please note: Our fiscal year is July 1</w:t>
      </w:r>
      <w:r w:rsidR="00D0581D">
        <w:rPr>
          <w:rFonts w:ascii="Times New Roman" w:eastAsia="Times New Roman" w:hAnsi="Times New Roman" w:cs="Times New Roman"/>
          <w:color w:val="000000"/>
        </w:rPr>
        <w:t xml:space="preserve"> through </w:t>
      </w:r>
      <w:r w:rsidRPr="004D7AD3">
        <w:rPr>
          <w:rFonts w:ascii="Times New Roman" w:eastAsia="Times New Roman" w:hAnsi="Times New Roman" w:cs="Times New Roman"/>
          <w:color w:val="000000"/>
        </w:rPr>
        <w:t>June 30. Initial dues received before December 31 will be subject to renewal on June 30 of the following year. Initial dues received after January 1 will be subject to renewal on June 30 of the year following that year.</w:t>
      </w:r>
    </w:p>
    <w:p w14:paraId="718A8176" w14:textId="77777777" w:rsidR="00272F05" w:rsidRPr="00222028" w:rsidRDefault="00272F05" w:rsidP="00272F05">
      <w:pPr>
        <w:rPr>
          <w:rFonts w:ascii="Times New Roman" w:eastAsia="Times New Roman" w:hAnsi="Times New Roman" w:cs="Times New Roman"/>
          <w:sz w:val="16"/>
          <w:szCs w:val="16"/>
        </w:rPr>
      </w:pPr>
      <w:r w:rsidRPr="004D7AD3">
        <w:rPr>
          <w:rFonts w:ascii="Times New Roman" w:eastAsia="Times New Roman" w:hAnsi="Times New Roman" w:cs="Times New Roman"/>
          <w:color w:val="000000"/>
        </w:rPr>
        <w:tab/>
      </w:r>
    </w:p>
    <w:p w14:paraId="69957E8B" w14:textId="13534C80"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ab/>
        <w:t>Examples: a) Initial dues paid October 10, 2020</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1</w:t>
      </w:r>
    </w:p>
    <w:p w14:paraId="532A0585" w14:textId="04E1D749" w:rsidR="001B5AE5" w:rsidRDefault="00272F05" w:rsidP="00ED6BEF">
      <w:pPr>
        <w:spacing w:after="160"/>
        <w:rPr>
          <w:rFonts w:ascii="Times New Roman" w:eastAsia="Times New Roman" w:hAnsi="Times New Roman" w:cs="Times New Roman"/>
          <w:color w:val="000000"/>
        </w:rPr>
      </w:pPr>
      <w:r w:rsidRPr="004D7AD3">
        <w:rPr>
          <w:rFonts w:ascii="Times New Roman" w:eastAsia="Times New Roman" w:hAnsi="Times New Roman" w:cs="Times New Roman"/>
          <w:color w:val="000000"/>
        </w:rPr>
        <w:t>  </w:t>
      </w:r>
      <w:r w:rsidRPr="004D7AD3">
        <w:rPr>
          <w:rFonts w:ascii="Times New Roman" w:eastAsia="Times New Roman" w:hAnsi="Times New Roman" w:cs="Times New Roman"/>
          <w:color w:val="000000"/>
        </w:rPr>
        <w:tab/>
        <w:t xml:space="preserve">      </w:t>
      </w:r>
      <w:r w:rsidRPr="004D7AD3">
        <w:rPr>
          <w:rFonts w:ascii="Times New Roman" w:eastAsia="Times New Roman" w:hAnsi="Times New Roman" w:cs="Times New Roman"/>
          <w:color w:val="000000"/>
        </w:rPr>
        <w:tab/>
        <w:t>      b) Initial dues paid February 24, 2021</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2</w:t>
      </w:r>
    </w:p>
    <w:p w14:paraId="33844066" w14:textId="08BFE9FC" w:rsidR="001B5AE5" w:rsidRPr="00447491" w:rsidRDefault="001B5AE5" w:rsidP="00447491">
      <w:pPr>
        <w:spacing w:after="160"/>
        <w:rPr>
          <w:rFonts w:eastAsia="Times New Roman"/>
          <w:color w:val="000000"/>
        </w:rPr>
      </w:pPr>
    </w:p>
    <w:sectPr w:rsidR="001B5AE5" w:rsidRPr="00447491" w:rsidSect="00C82FA8">
      <w:headerReference w:type="default" r:id="rId20"/>
      <w:footerReference w:type="default" r:id="rId21"/>
      <w:pgSz w:w="12240" w:h="15840" w:code="1"/>
      <w:pgMar w:top="360" w:right="1080" w:bottom="360" w:left="1080" w:header="2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9DE9" w14:textId="77777777" w:rsidR="0081324C" w:rsidRDefault="0081324C" w:rsidP="00CA19A5">
      <w:r>
        <w:separator/>
      </w:r>
    </w:p>
  </w:endnote>
  <w:endnote w:type="continuationSeparator" w:id="0">
    <w:p w14:paraId="784C4D7F" w14:textId="77777777" w:rsidR="0081324C" w:rsidRDefault="0081324C"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A709" w14:textId="77777777" w:rsidR="0081324C" w:rsidRDefault="0081324C" w:rsidP="00CA19A5">
      <w:r>
        <w:separator/>
      </w:r>
    </w:p>
  </w:footnote>
  <w:footnote w:type="continuationSeparator" w:id="0">
    <w:p w14:paraId="645F6257" w14:textId="77777777" w:rsidR="0081324C" w:rsidRDefault="0081324C"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9A4"/>
    <w:multiLevelType w:val="hybridMultilevel"/>
    <w:tmpl w:val="67860E0E"/>
    <w:lvl w:ilvl="0" w:tplc="86CA8A20">
      <w:start w:val="949"/>
      <w:numFmt w:val="bullet"/>
      <w:lvlText w:val="-"/>
      <w:lvlJc w:val="left"/>
      <w:pPr>
        <w:ind w:left="780" w:hanging="360"/>
      </w:pPr>
      <w:rPr>
        <w:rFonts w:ascii="Times" w:eastAsia="Times"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3D5A89"/>
    <w:multiLevelType w:val="multilevel"/>
    <w:tmpl w:val="1F8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61F73"/>
    <w:multiLevelType w:val="hybridMultilevel"/>
    <w:tmpl w:val="C93EE98C"/>
    <w:lvl w:ilvl="0" w:tplc="3926BC5C">
      <w:start w:val="949"/>
      <w:numFmt w:val="bullet"/>
      <w:lvlText w:val=""/>
      <w:lvlJc w:val="left"/>
      <w:pPr>
        <w:ind w:left="8280" w:hanging="360"/>
      </w:pPr>
      <w:rPr>
        <w:rFonts w:ascii="Wingdings" w:eastAsia="Times" w:hAnsi="Wingdings" w:cs="Times"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3"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20"/>
  </w:num>
  <w:num w:numId="5">
    <w:abstractNumId w:val="15"/>
  </w:num>
  <w:num w:numId="6">
    <w:abstractNumId w:val="8"/>
  </w:num>
  <w:num w:numId="7">
    <w:abstractNumId w:val="33"/>
  </w:num>
  <w:num w:numId="8">
    <w:abstractNumId w:val="13"/>
  </w:num>
  <w:num w:numId="9">
    <w:abstractNumId w:val="32"/>
  </w:num>
  <w:num w:numId="10">
    <w:abstractNumId w:val="44"/>
  </w:num>
  <w:num w:numId="11">
    <w:abstractNumId w:val="7"/>
  </w:num>
  <w:num w:numId="12">
    <w:abstractNumId w:val="46"/>
  </w:num>
  <w:num w:numId="13">
    <w:abstractNumId w:val="22"/>
  </w:num>
  <w:num w:numId="14">
    <w:abstractNumId w:val="31"/>
  </w:num>
  <w:num w:numId="15">
    <w:abstractNumId w:val="5"/>
  </w:num>
  <w:num w:numId="16">
    <w:abstractNumId w:val="45"/>
  </w:num>
  <w:num w:numId="17">
    <w:abstractNumId w:val="3"/>
  </w:num>
  <w:num w:numId="18">
    <w:abstractNumId w:val="27"/>
  </w:num>
  <w:num w:numId="19">
    <w:abstractNumId w:val="35"/>
  </w:num>
  <w:num w:numId="20">
    <w:abstractNumId w:val="37"/>
  </w:num>
  <w:num w:numId="21">
    <w:abstractNumId w:val="23"/>
  </w:num>
  <w:num w:numId="22">
    <w:abstractNumId w:val="34"/>
  </w:num>
  <w:num w:numId="23">
    <w:abstractNumId w:val="47"/>
  </w:num>
  <w:num w:numId="24">
    <w:abstractNumId w:val="6"/>
  </w:num>
  <w:num w:numId="25">
    <w:abstractNumId w:val="43"/>
  </w:num>
  <w:num w:numId="26">
    <w:abstractNumId w:val="36"/>
  </w:num>
  <w:num w:numId="27">
    <w:abstractNumId w:val="39"/>
  </w:num>
  <w:num w:numId="28">
    <w:abstractNumId w:val="0"/>
  </w:num>
  <w:num w:numId="29">
    <w:abstractNumId w:val="41"/>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8"/>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40"/>
  </w:num>
  <w:num w:numId="44">
    <w:abstractNumId w:val="10"/>
  </w:num>
  <w:num w:numId="45">
    <w:abstractNumId w:val="24"/>
  </w:num>
  <w:num w:numId="46">
    <w:abstractNumId w:val="30"/>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6E54"/>
    <w:rsid w:val="000072D1"/>
    <w:rsid w:val="00011835"/>
    <w:rsid w:val="00012CC4"/>
    <w:rsid w:val="00015856"/>
    <w:rsid w:val="0002012C"/>
    <w:rsid w:val="00021228"/>
    <w:rsid w:val="00021A96"/>
    <w:rsid w:val="00022665"/>
    <w:rsid w:val="000226D3"/>
    <w:rsid w:val="00023CEA"/>
    <w:rsid w:val="00024EEA"/>
    <w:rsid w:val="00035EA5"/>
    <w:rsid w:val="00036E22"/>
    <w:rsid w:val="00037F4D"/>
    <w:rsid w:val="00041279"/>
    <w:rsid w:val="00042D22"/>
    <w:rsid w:val="00043E39"/>
    <w:rsid w:val="00044CC1"/>
    <w:rsid w:val="0004522B"/>
    <w:rsid w:val="00050946"/>
    <w:rsid w:val="0005118C"/>
    <w:rsid w:val="000521D3"/>
    <w:rsid w:val="0005265E"/>
    <w:rsid w:val="00054D96"/>
    <w:rsid w:val="0005514D"/>
    <w:rsid w:val="00057198"/>
    <w:rsid w:val="000574E7"/>
    <w:rsid w:val="000575F5"/>
    <w:rsid w:val="00060564"/>
    <w:rsid w:val="00062EBD"/>
    <w:rsid w:val="000632DD"/>
    <w:rsid w:val="000664E4"/>
    <w:rsid w:val="00066680"/>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1231"/>
    <w:rsid w:val="000A3F3F"/>
    <w:rsid w:val="000A4C84"/>
    <w:rsid w:val="000B2D5C"/>
    <w:rsid w:val="000B57AD"/>
    <w:rsid w:val="000B5A4F"/>
    <w:rsid w:val="000B6205"/>
    <w:rsid w:val="000B6CC5"/>
    <w:rsid w:val="000B7BC3"/>
    <w:rsid w:val="000C0EC5"/>
    <w:rsid w:val="000C271B"/>
    <w:rsid w:val="000C2AAA"/>
    <w:rsid w:val="000C4762"/>
    <w:rsid w:val="000C4838"/>
    <w:rsid w:val="000C760F"/>
    <w:rsid w:val="000C789E"/>
    <w:rsid w:val="000D0183"/>
    <w:rsid w:val="000D32F1"/>
    <w:rsid w:val="000D49FF"/>
    <w:rsid w:val="000D4E5E"/>
    <w:rsid w:val="000D6749"/>
    <w:rsid w:val="000D7EBD"/>
    <w:rsid w:val="000E0134"/>
    <w:rsid w:val="000E2B3C"/>
    <w:rsid w:val="000E639C"/>
    <w:rsid w:val="000E6BD7"/>
    <w:rsid w:val="000E7047"/>
    <w:rsid w:val="000F1252"/>
    <w:rsid w:val="000F14FE"/>
    <w:rsid w:val="000F30DF"/>
    <w:rsid w:val="000F529D"/>
    <w:rsid w:val="000F6CA4"/>
    <w:rsid w:val="000F6F3C"/>
    <w:rsid w:val="000F756E"/>
    <w:rsid w:val="0010025B"/>
    <w:rsid w:val="00100940"/>
    <w:rsid w:val="00100CB2"/>
    <w:rsid w:val="0010299A"/>
    <w:rsid w:val="001070C0"/>
    <w:rsid w:val="00110705"/>
    <w:rsid w:val="00111F72"/>
    <w:rsid w:val="001120C6"/>
    <w:rsid w:val="00113436"/>
    <w:rsid w:val="00113B10"/>
    <w:rsid w:val="001150EB"/>
    <w:rsid w:val="00120786"/>
    <w:rsid w:val="00121DE9"/>
    <w:rsid w:val="001221D1"/>
    <w:rsid w:val="001225DA"/>
    <w:rsid w:val="00122DFD"/>
    <w:rsid w:val="001234C3"/>
    <w:rsid w:val="001243E4"/>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67F1"/>
    <w:rsid w:val="0013772D"/>
    <w:rsid w:val="00137FDC"/>
    <w:rsid w:val="00143198"/>
    <w:rsid w:val="001435E1"/>
    <w:rsid w:val="00143CAC"/>
    <w:rsid w:val="00145254"/>
    <w:rsid w:val="0014551D"/>
    <w:rsid w:val="001465B6"/>
    <w:rsid w:val="001523CD"/>
    <w:rsid w:val="0015278A"/>
    <w:rsid w:val="0015289E"/>
    <w:rsid w:val="00152B01"/>
    <w:rsid w:val="0015411C"/>
    <w:rsid w:val="001542D5"/>
    <w:rsid w:val="0015459A"/>
    <w:rsid w:val="001560BD"/>
    <w:rsid w:val="00156B80"/>
    <w:rsid w:val="00161406"/>
    <w:rsid w:val="0016170D"/>
    <w:rsid w:val="00162DEE"/>
    <w:rsid w:val="00163410"/>
    <w:rsid w:val="00163D21"/>
    <w:rsid w:val="00171A5A"/>
    <w:rsid w:val="00172395"/>
    <w:rsid w:val="0017266B"/>
    <w:rsid w:val="00172AC1"/>
    <w:rsid w:val="0017301D"/>
    <w:rsid w:val="0017307F"/>
    <w:rsid w:val="00173333"/>
    <w:rsid w:val="00174738"/>
    <w:rsid w:val="00175043"/>
    <w:rsid w:val="001802BB"/>
    <w:rsid w:val="001815CA"/>
    <w:rsid w:val="00181CC6"/>
    <w:rsid w:val="001828FC"/>
    <w:rsid w:val="00183F47"/>
    <w:rsid w:val="001849F4"/>
    <w:rsid w:val="00184A34"/>
    <w:rsid w:val="00184C3B"/>
    <w:rsid w:val="00185784"/>
    <w:rsid w:val="0018626F"/>
    <w:rsid w:val="00186AEF"/>
    <w:rsid w:val="0018765A"/>
    <w:rsid w:val="0019283F"/>
    <w:rsid w:val="0019405F"/>
    <w:rsid w:val="00195588"/>
    <w:rsid w:val="00195F2E"/>
    <w:rsid w:val="0019629E"/>
    <w:rsid w:val="00196B04"/>
    <w:rsid w:val="00196E83"/>
    <w:rsid w:val="001A2758"/>
    <w:rsid w:val="001A2ED3"/>
    <w:rsid w:val="001B0621"/>
    <w:rsid w:val="001B23EA"/>
    <w:rsid w:val="001B363A"/>
    <w:rsid w:val="001B5901"/>
    <w:rsid w:val="001B5AE5"/>
    <w:rsid w:val="001C02EA"/>
    <w:rsid w:val="001C085A"/>
    <w:rsid w:val="001C1C56"/>
    <w:rsid w:val="001C20C2"/>
    <w:rsid w:val="001C2BAC"/>
    <w:rsid w:val="001C36DA"/>
    <w:rsid w:val="001C5336"/>
    <w:rsid w:val="001C5B6E"/>
    <w:rsid w:val="001C5EE0"/>
    <w:rsid w:val="001C6F03"/>
    <w:rsid w:val="001C72E8"/>
    <w:rsid w:val="001C7CAB"/>
    <w:rsid w:val="001D4EBA"/>
    <w:rsid w:val="001D6DE4"/>
    <w:rsid w:val="001D750A"/>
    <w:rsid w:val="001E3375"/>
    <w:rsid w:val="001E3651"/>
    <w:rsid w:val="001E57F1"/>
    <w:rsid w:val="001E5918"/>
    <w:rsid w:val="001E5EA0"/>
    <w:rsid w:val="001E6038"/>
    <w:rsid w:val="001E7E1C"/>
    <w:rsid w:val="001F04E6"/>
    <w:rsid w:val="001F0DF8"/>
    <w:rsid w:val="001F1250"/>
    <w:rsid w:val="001F18C1"/>
    <w:rsid w:val="001F449D"/>
    <w:rsid w:val="001F48B7"/>
    <w:rsid w:val="001F4D21"/>
    <w:rsid w:val="001F549B"/>
    <w:rsid w:val="002016CE"/>
    <w:rsid w:val="002017CE"/>
    <w:rsid w:val="00201DDC"/>
    <w:rsid w:val="00203D56"/>
    <w:rsid w:val="00205C87"/>
    <w:rsid w:val="00206938"/>
    <w:rsid w:val="00210BEE"/>
    <w:rsid w:val="00210DF7"/>
    <w:rsid w:val="0021731B"/>
    <w:rsid w:val="0022107A"/>
    <w:rsid w:val="00221582"/>
    <w:rsid w:val="00222028"/>
    <w:rsid w:val="00222063"/>
    <w:rsid w:val="00225565"/>
    <w:rsid w:val="0023213B"/>
    <w:rsid w:val="0023428E"/>
    <w:rsid w:val="002344E0"/>
    <w:rsid w:val="00234FA3"/>
    <w:rsid w:val="00235929"/>
    <w:rsid w:val="002373A8"/>
    <w:rsid w:val="00237E6A"/>
    <w:rsid w:val="00240001"/>
    <w:rsid w:val="0024498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2F05"/>
    <w:rsid w:val="0027303E"/>
    <w:rsid w:val="00275529"/>
    <w:rsid w:val="00275AAE"/>
    <w:rsid w:val="00277DDA"/>
    <w:rsid w:val="00282683"/>
    <w:rsid w:val="0028443B"/>
    <w:rsid w:val="00284B59"/>
    <w:rsid w:val="00286037"/>
    <w:rsid w:val="0028675A"/>
    <w:rsid w:val="00291222"/>
    <w:rsid w:val="0029124C"/>
    <w:rsid w:val="00296F00"/>
    <w:rsid w:val="00296F25"/>
    <w:rsid w:val="002A2B05"/>
    <w:rsid w:val="002A31FE"/>
    <w:rsid w:val="002A358D"/>
    <w:rsid w:val="002A4C2F"/>
    <w:rsid w:val="002A5A0C"/>
    <w:rsid w:val="002A6E95"/>
    <w:rsid w:val="002A76AF"/>
    <w:rsid w:val="002B0142"/>
    <w:rsid w:val="002B0777"/>
    <w:rsid w:val="002B29C8"/>
    <w:rsid w:val="002B32E2"/>
    <w:rsid w:val="002B4031"/>
    <w:rsid w:val="002B489A"/>
    <w:rsid w:val="002B5012"/>
    <w:rsid w:val="002B50A5"/>
    <w:rsid w:val="002B551B"/>
    <w:rsid w:val="002B5CBD"/>
    <w:rsid w:val="002B661C"/>
    <w:rsid w:val="002C08A3"/>
    <w:rsid w:val="002C10B2"/>
    <w:rsid w:val="002C126C"/>
    <w:rsid w:val="002C210C"/>
    <w:rsid w:val="002C236B"/>
    <w:rsid w:val="002D168C"/>
    <w:rsid w:val="002D3388"/>
    <w:rsid w:val="002D461E"/>
    <w:rsid w:val="002D6936"/>
    <w:rsid w:val="002D6C3D"/>
    <w:rsid w:val="002D784E"/>
    <w:rsid w:val="002E3533"/>
    <w:rsid w:val="002E3E4F"/>
    <w:rsid w:val="002E529E"/>
    <w:rsid w:val="002E547A"/>
    <w:rsid w:val="002E60F2"/>
    <w:rsid w:val="002E6B5D"/>
    <w:rsid w:val="002F074F"/>
    <w:rsid w:val="002F3E89"/>
    <w:rsid w:val="002F419A"/>
    <w:rsid w:val="002F4A42"/>
    <w:rsid w:val="002F5610"/>
    <w:rsid w:val="002F71F1"/>
    <w:rsid w:val="002F7204"/>
    <w:rsid w:val="00302F25"/>
    <w:rsid w:val="00303A4F"/>
    <w:rsid w:val="00304B5C"/>
    <w:rsid w:val="00305E32"/>
    <w:rsid w:val="003062AD"/>
    <w:rsid w:val="003071DE"/>
    <w:rsid w:val="00312934"/>
    <w:rsid w:val="003145CE"/>
    <w:rsid w:val="00316D6B"/>
    <w:rsid w:val="00317073"/>
    <w:rsid w:val="0031711E"/>
    <w:rsid w:val="00320C23"/>
    <w:rsid w:val="00323C2E"/>
    <w:rsid w:val="00323CA0"/>
    <w:rsid w:val="0032421A"/>
    <w:rsid w:val="00324FEF"/>
    <w:rsid w:val="003252CC"/>
    <w:rsid w:val="003271CB"/>
    <w:rsid w:val="00332D86"/>
    <w:rsid w:val="00332DA0"/>
    <w:rsid w:val="00334DB7"/>
    <w:rsid w:val="003359C0"/>
    <w:rsid w:val="00336DD0"/>
    <w:rsid w:val="00340020"/>
    <w:rsid w:val="00340790"/>
    <w:rsid w:val="00344633"/>
    <w:rsid w:val="003461B5"/>
    <w:rsid w:val="003501BB"/>
    <w:rsid w:val="003513CE"/>
    <w:rsid w:val="003514E5"/>
    <w:rsid w:val="00353873"/>
    <w:rsid w:val="0035566E"/>
    <w:rsid w:val="00355719"/>
    <w:rsid w:val="00356536"/>
    <w:rsid w:val="00356B26"/>
    <w:rsid w:val="00357268"/>
    <w:rsid w:val="0036014B"/>
    <w:rsid w:val="003613C5"/>
    <w:rsid w:val="0036162C"/>
    <w:rsid w:val="0036356C"/>
    <w:rsid w:val="00364984"/>
    <w:rsid w:val="00364D3F"/>
    <w:rsid w:val="00364F03"/>
    <w:rsid w:val="00367B81"/>
    <w:rsid w:val="003707CA"/>
    <w:rsid w:val="00371881"/>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A6DAF"/>
    <w:rsid w:val="003B03B2"/>
    <w:rsid w:val="003B0677"/>
    <w:rsid w:val="003B08E7"/>
    <w:rsid w:val="003B1537"/>
    <w:rsid w:val="003B58A1"/>
    <w:rsid w:val="003B5F60"/>
    <w:rsid w:val="003B624A"/>
    <w:rsid w:val="003B7281"/>
    <w:rsid w:val="003B7670"/>
    <w:rsid w:val="003B772F"/>
    <w:rsid w:val="003C2858"/>
    <w:rsid w:val="003C2E09"/>
    <w:rsid w:val="003C493D"/>
    <w:rsid w:val="003C685B"/>
    <w:rsid w:val="003D0199"/>
    <w:rsid w:val="003D23B1"/>
    <w:rsid w:val="003D7562"/>
    <w:rsid w:val="003E1C6C"/>
    <w:rsid w:val="003E34EE"/>
    <w:rsid w:val="003E397C"/>
    <w:rsid w:val="003E6ACA"/>
    <w:rsid w:val="003F031B"/>
    <w:rsid w:val="003F7E44"/>
    <w:rsid w:val="00403BA0"/>
    <w:rsid w:val="00406353"/>
    <w:rsid w:val="00410354"/>
    <w:rsid w:val="004120A4"/>
    <w:rsid w:val="004120CF"/>
    <w:rsid w:val="004123FA"/>
    <w:rsid w:val="004174AA"/>
    <w:rsid w:val="00420BEA"/>
    <w:rsid w:val="004220D5"/>
    <w:rsid w:val="004221D4"/>
    <w:rsid w:val="00422546"/>
    <w:rsid w:val="00422D70"/>
    <w:rsid w:val="00423F0C"/>
    <w:rsid w:val="00424130"/>
    <w:rsid w:val="00424E95"/>
    <w:rsid w:val="004261F5"/>
    <w:rsid w:val="00427C54"/>
    <w:rsid w:val="004319D2"/>
    <w:rsid w:val="00432570"/>
    <w:rsid w:val="00433ACE"/>
    <w:rsid w:val="00434D4A"/>
    <w:rsid w:val="004361C7"/>
    <w:rsid w:val="00436DBE"/>
    <w:rsid w:val="00436E92"/>
    <w:rsid w:val="0044108C"/>
    <w:rsid w:val="004467D6"/>
    <w:rsid w:val="00447491"/>
    <w:rsid w:val="004506AF"/>
    <w:rsid w:val="0045092B"/>
    <w:rsid w:val="00451B36"/>
    <w:rsid w:val="00453D69"/>
    <w:rsid w:val="00453DBE"/>
    <w:rsid w:val="00454CA5"/>
    <w:rsid w:val="0045716B"/>
    <w:rsid w:val="00463657"/>
    <w:rsid w:val="004638F0"/>
    <w:rsid w:val="004655D4"/>
    <w:rsid w:val="004657CF"/>
    <w:rsid w:val="00467FF2"/>
    <w:rsid w:val="00471324"/>
    <w:rsid w:val="00472E8E"/>
    <w:rsid w:val="004752DC"/>
    <w:rsid w:val="00475306"/>
    <w:rsid w:val="004757CF"/>
    <w:rsid w:val="0047693C"/>
    <w:rsid w:val="00477260"/>
    <w:rsid w:val="00477B04"/>
    <w:rsid w:val="00477BB8"/>
    <w:rsid w:val="00477C6E"/>
    <w:rsid w:val="00480A9D"/>
    <w:rsid w:val="00480DA2"/>
    <w:rsid w:val="00482DEC"/>
    <w:rsid w:val="00483023"/>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4797"/>
    <w:rsid w:val="004B56EB"/>
    <w:rsid w:val="004B7238"/>
    <w:rsid w:val="004B7E3C"/>
    <w:rsid w:val="004C1D45"/>
    <w:rsid w:val="004C220E"/>
    <w:rsid w:val="004C3D8E"/>
    <w:rsid w:val="004C3FD2"/>
    <w:rsid w:val="004C4EA8"/>
    <w:rsid w:val="004C729D"/>
    <w:rsid w:val="004D0972"/>
    <w:rsid w:val="004D25EE"/>
    <w:rsid w:val="004D289D"/>
    <w:rsid w:val="004D3899"/>
    <w:rsid w:val="004D4CF4"/>
    <w:rsid w:val="004D5946"/>
    <w:rsid w:val="004D61B7"/>
    <w:rsid w:val="004D7261"/>
    <w:rsid w:val="004D7AD3"/>
    <w:rsid w:val="004E1E95"/>
    <w:rsid w:val="004E2F66"/>
    <w:rsid w:val="004E3B57"/>
    <w:rsid w:val="004E4D11"/>
    <w:rsid w:val="004E6043"/>
    <w:rsid w:val="004E6958"/>
    <w:rsid w:val="004E6B9C"/>
    <w:rsid w:val="004E6F26"/>
    <w:rsid w:val="004F2033"/>
    <w:rsid w:val="004F2BC7"/>
    <w:rsid w:val="004F405B"/>
    <w:rsid w:val="004F438E"/>
    <w:rsid w:val="004F442D"/>
    <w:rsid w:val="004F57C9"/>
    <w:rsid w:val="004F69EB"/>
    <w:rsid w:val="004F715C"/>
    <w:rsid w:val="00500EA7"/>
    <w:rsid w:val="005013D1"/>
    <w:rsid w:val="005057D9"/>
    <w:rsid w:val="00510261"/>
    <w:rsid w:val="00510C99"/>
    <w:rsid w:val="0051127A"/>
    <w:rsid w:val="0051158A"/>
    <w:rsid w:val="0051191B"/>
    <w:rsid w:val="00511C99"/>
    <w:rsid w:val="00512F4B"/>
    <w:rsid w:val="005153DF"/>
    <w:rsid w:val="005155C9"/>
    <w:rsid w:val="00515C46"/>
    <w:rsid w:val="005222D6"/>
    <w:rsid w:val="00523082"/>
    <w:rsid w:val="00523953"/>
    <w:rsid w:val="005246C9"/>
    <w:rsid w:val="005248F6"/>
    <w:rsid w:val="0052529F"/>
    <w:rsid w:val="00526C9C"/>
    <w:rsid w:val="00527BF5"/>
    <w:rsid w:val="00530A99"/>
    <w:rsid w:val="00530EBC"/>
    <w:rsid w:val="00532A16"/>
    <w:rsid w:val="00534771"/>
    <w:rsid w:val="005349E1"/>
    <w:rsid w:val="00534F46"/>
    <w:rsid w:val="00536FC8"/>
    <w:rsid w:val="005420EB"/>
    <w:rsid w:val="0054347B"/>
    <w:rsid w:val="0055143B"/>
    <w:rsid w:val="00551E76"/>
    <w:rsid w:val="005529BD"/>
    <w:rsid w:val="005553B9"/>
    <w:rsid w:val="0055563F"/>
    <w:rsid w:val="00555981"/>
    <w:rsid w:val="00563335"/>
    <w:rsid w:val="00564D83"/>
    <w:rsid w:val="00573883"/>
    <w:rsid w:val="005744BB"/>
    <w:rsid w:val="00574DF4"/>
    <w:rsid w:val="00574E82"/>
    <w:rsid w:val="005753FD"/>
    <w:rsid w:val="0057567D"/>
    <w:rsid w:val="00581B79"/>
    <w:rsid w:val="00582866"/>
    <w:rsid w:val="00582E6D"/>
    <w:rsid w:val="0058307F"/>
    <w:rsid w:val="0058441A"/>
    <w:rsid w:val="00586FBB"/>
    <w:rsid w:val="005872E3"/>
    <w:rsid w:val="005909B6"/>
    <w:rsid w:val="00595490"/>
    <w:rsid w:val="00595601"/>
    <w:rsid w:val="00597C1D"/>
    <w:rsid w:val="005A10B1"/>
    <w:rsid w:val="005A221B"/>
    <w:rsid w:val="005A3DD0"/>
    <w:rsid w:val="005A3F1B"/>
    <w:rsid w:val="005A4E25"/>
    <w:rsid w:val="005A5B43"/>
    <w:rsid w:val="005A60E3"/>
    <w:rsid w:val="005A6BB6"/>
    <w:rsid w:val="005A6DAA"/>
    <w:rsid w:val="005B4A3B"/>
    <w:rsid w:val="005B6A17"/>
    <w:rsid w:val="005C0641"/>
    <w:rsid w:val="005C1AA7"/>
    <w:rsid w:val="005C52F4"/>
    <w:rsid w:val="005C755A"/>
    <w:rsid w:val="005C7564"/>
    <w:rsid w:val="005C76A3"/>
    <w:rsid w:val="005C7BC8"/>
    <w:rsid w:val="005D0985"/>
    <w:rsid w:val="005D0B44"/>
    <w:rsid w:val="005D0BC5"/>
    <w:rsid w:val="005D2406"/>
    <w:rsid w:val="005D26C8"/>
    <w:rsid w:val="005D38F0"/>
    <w:rsid w:val="005D3B18"/>
    <w:rsid w:val="005D4517"/>
    <w:rsid w:val="005D5641"/>
    <w:rsid w:val="005D6C7D"/>
    <w:rsid w:val="005D79BA"/>
    <w:rsid w:val="005E1304"/>
    <w:rsid w:val="005E3E95"/>
    <w:rsid w:val="005E4526"/>
    <w:rsid w:val="005E654C"/>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A07"/>
    <w:rsid w:val="00610D6E"/>
    <w:rsid w:val="00611209"/>
    <w:rsid w:val="00615460"/>
    <w:rsid w:val="006165D5"/>
    <w:rsid w:val="00617D6F"/>
    <w:rsid w:val="00621603"/>
    <w:rsid w:val="00623466"/>
    <w:rsid w:val="00625176"/>
    <w:rsid w:val="0062579A"/>
    <w:rsid w:val="006257C6"/>
    <w:rsid w:val="006259C8"/>
    <w:rsid w:val="0062600E"/>
    <w:rsid w:val="00626169"/>
    <w:rsid w:val="00627DC6"/>
    <w:rsid w:val="00630075"/>
    <w:rsid w:val="00632259"/>
    <w:rsid w:val="006332E0"/>
    <w:rsid w:val="006336E6"/>
    <w:rsid w:val="006337A1"/>
    <w:rsid w:val="00633FC6"/>
    <w:rsid w:val="00634D46"/>
    <w:rsid w:val="00635FE5"/>
    <w:rsid w:val="00637E7E"/>
    <w:rsid w:val="0064061B"/>
    <w:rsid w:val="00640E74"/>
    <w:rsid w:val="00641F0D"/>
    <w:rsid w:val="0064536E"/>
    <w:rsid w:val="0064558B"/>
    <w:rsid w:val="00646277"/>
    <w:rsid w:val="00646A5F"/>
    <w:rsid w:val="00651830"/>
    <w:rsid w:val="00651A0E"/>
    <w:rsid w:val="00651D02"/>
    <w:rsid w:val="00653686"/>
    <w:rsid w:val="00653C2B"/>
    <w:rsid w:val="00657812"/>
    <w:rsid w:val="0066607F"/>
    <w:rsid w:val="006664FE"/>
    <w:rsid w:val="00667138"/>
    <w:rsid w:val="0067078C"/>
    <w:rsid w:val="00670F3A"/>
    <w:rsid w:val="00673498"/>
    <w:rsid w:val="00675046"/>
    <w:rsid w:val="00676C4B"/>
    <w:rsid w:val="00681C62"/>
    <w:rsid w:val="00683DA6"/>
    <w:rsid w:val="00685F74"/>
    <w:rsid w:val="00686847"/>
    <w:rsid w:val="006868F5"/>
    <w:rsid w:val="00692915"/>
    <w:rsid w:val="00692C97"/>
    <w:rsid w:val="006935F9"/>
    <w:rsid w:val="00693904"/>
    <w:rsid w:val="0069483D"/>
    <w:rsid w:val="00694E34"/>
    <w:rsid w:val="00696E8D"/>
    <w:rsid w:val="006A122B"/>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142A"/>
    <w:rsid w:val="006C26AB"/>
    <w:rsid w:val="006C2902"/>
    <w:rsid w:val="006C5646"/>
    <w:rsid w:val="006C5AA6"/>
    <w:rsid w:val="006C5C5A"/>
    <w:rsid w:val="006D12FC"/>
    <w:rsid w:val="006D29D4"/>
    <w:rsid w:val="006D49CA"/>
    <w:rsid w:val="006D757F"/>
    <w:rsid w:val="006D7AC9"/>
    <w:rsid w:val="006E11DF"/>
    <w:rsid w:val="006E34F8"/>
    <w:rsid w:val="006E7CEB"/>
    <w:rsid w:val="006F1150"/>
    <w:rsid w:val="006F19AB"/>
    <w:rsid w:val="006F3304"/>
    <w:rsid w:val="006F5085"/>
    <w:rsid w:val="006F6A05"/>
    <w:rsid w:val="006F70B1"/>
    <w:rsid w:val="006F71A7"/>
    <w:rsid w:val="00700DCB"/>
    <w:rsid w:val="0070230B"/>
    <w:rsid w:val="00704CD3"/>
    <w:rsid w:val="00704FEF"/>
    <w:rsid w:val="00705136"/>
    <w:rsid w:val="00705E2B"/>
    <w:rsid w:val="007110ED"/>
    <w:rsid w:val="007129E2"/>
    <w:rsid w:val="0071482C"/>
    <w:rsid w:val="00715520"/>
    <w:rsid w:val="00715785"/>
    <w:rsid w:val="0071617B"/>
    <w:rsid w:val="0072227E"/>
    <w:rsid w:val="007225E9"/>
    <w:rsid w:val="00723658"/>
    <w:rsid w:val="00725202"/>
    <w:rsid w:val="0072792A"/>
    <w:rsid w:val="0073039F"/>
    <w:rsid w:val="0073103C"/>
    <w:rsid w:val="00733354"/>
    <w:rsid w:val="0073347A"/>
    <w:rsid w:val="007348DE"/>
    <w:rsid w:val="007352E7"/>
    <w:rsid w:val="007371D4"/>
    <w:rsid w:val="0074102B"/>
    <w:rsid w:val="0074113F"/>
    <w:rsid w:val="007421CE"/>
    <w:rsid w:val="00742ABE"/>
    <w:rsid w:val="007432C9"/>
    <w:rsid w:val="007442A5"/>
    <w:rsid w:val="00745315"/>
    <w:rsid w:val="007467EC"/>
    <w:rsid w:val="007467F9"/>
    <w:rsid w:val="00746AE9"/>
    <w:rsid w:val="007516E1"/>
    <w:rsid w:val="00752981"/>
    <w:rsid w:val="00752F16"/>
    <w:rsid w:val="00754636"/>
    <w:rsid w:val="00754F46"/>
    <w:rsid w:val="00761364"/>
    <w:rsid w:val="00761967"/>
    <w:rsid w:val="0076294D"/>
    <w:rsid w:val="00763AE5"/>
    <w:rsid w:val="00764B7B"/>
    <w:rsid w:val="00764EEF"/>
    <w:rsid w:val="00765D62"/>
    <w:rsid w:val="00766339"/>
    <w:rsid w:val="00767665"/>
    <w:rsid w:val="007705F8"/>
    <w:rsid w:val="00775AF9"/>
    <w:rsid w:val="00777ACB"/>
    <w:rsid w:val="00780773"/>
    <w:rsid w:val="00780D40"/>
    <w:rsid w:val="00781A7E"/>
    <w:rsid w:val="00785738"/>
    <w:rsid w:val="00785C75"/>
    <w:rsid w:val="00792C63"/>
    <w:rsid w:val="007947E1"/>
    <w:rsid w:val="00794E0B"/>
    <w:rsid w:val="0079592C"/>
    <w:rsid w:val="007971D4"/>
    <w:rsid w:val="007A1D2E"/>
    <w:rsid w:val="007A3796"/>
    <w:rsid w:val="007A53D1"/>
    <w:rsid w:val="007B0CA2"/>
    <w:rsid w:val="007B11B5"/>
    <w:rsid w:val="007B1969"/>
    <w:rsid w:val="007B2E03"/>
    <w:rsid w:val="007B3AC5"/>
    <w:rsid w:val="007B52C1"/>
    <w:rsid w:val="007B724D"/>
    <w:rsid w:val="007B7266"/>
    <w:rsid w:val="007C0AE9"/>
    <w:rsid w:val="007C1ED1"/>
    <w:rsid w:val="007C4751"/>
    <w:rsid w:val="007C4C4F"/>
    <w:rsid w:val="007C528B"/>
    <w:rsid w:val="007C597D"/>
    <w:rsid w:val="007C6815"/>
    <w:rsid w:val="007C7D03"/>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24C"/>
    <w:rsid w:val="0081342E"/>
    <w:rsid w:val="00814284"/>
    <w:rsid w:val="00814DA5"/>
    <w:rsid w:val="008151DD"/>
    <w:rsid w:val="00816956"/>
    <w:rsid w:val="00816EC3"/>
    <w:rsid w:val="00817676"/>
    <w:rsid w:val="0082017A"/>
    <w:rsid w:val="00820981"/>
    <w:rsid w:val="00820AA0"/>
    <w:rsid w:val="008213D7"/>
    <w:rsid w:val="00821CAA"/>
    <w:rsid w:val="00821FE1"/>
    <w:rsid w:val="008228FB"/>
    <w:rsid w:val="00822E9E"/>
    <w:rsid w:val="008234A4"/>
    <w:rsid w:val="00826611"/>
    <w:rsid w:val="00830274"/>
    <w:rsid w:val="0083033C"/>
    <w:rsid w:val="00831384"/>
    <w:rsid w:val="00831603"/>
    <w:rsid w:val="0083343B"/>
    <w:rsid w:val="008355AC"/>
    <w:rsid w:val="00836417"/>
    <w:rsid w:val="0083652A"/>
    <w:rsid w:val="008375F7"/>
    <w:rsid w:val="008407EF"/>
    <w:rsid w:val="00841158"/>
    <w:rsid w:val="008427D9"/>
    <w:rsid w:val="008451E6"/>
    <w:rsid w:val="00845D91"/>
    <w:rsid w:val="00846595"/>
    <w:rsid w:val="00847194"/>
    <w:rsid w:val="00847D2E"/>
    <w:rsid w:val="00850FD0"/>
    <w:rsid w:val="00851B0C"/>
    <w:rsid w:val="008527D7"/>
    <w:rsid w:val="00853F1B"/>
    <w:rsid w:val="00854210"/>
    <w:rsid w:val="00854429"/>
    <w:rsid w:val="008620A1"/>
    <w:rsid w:val="00863262"/>
    <w:rsid w:val="00863CEB"/>
    <w:rsid w:val="0087107F"/>
    <w:rsid w:val="0087199B"/>
    <w:rsid w:val="008779CA"/>
    <w:rsid w:val="0088349C"/>
    <w:rsid w:val="00884EDA"/>
    <w:rsid w:val="00890288"/>
    <w:rsid w:val="008923B4"/>
    <w:rsid w:val="00892906"/>
    <w:rsid w:val="00893552"/>
    <w:rsid w:val="00894697"/>
    <w:rsid w:val="00895687"/>
    <w:rsid w:val="00895DCF"/>
    <w:rsid w:val="008964B0"/>
    <w:rsid w:val="00897F95"/>
    <w:rsid w:val="008A2517"/>
    <w:rsid w:val="008A33C2"/>
    <w:rsid w:val="008A6C11"/>
    <w:rsid w:val="008B0A4A"/>
    <w:rsid w:val="008B173C"/>
    <w:rsid w:val="008B1B2D"/>
    <w:rsid w:val="008B3476"/>
    <w:rsid w:val="008B387A"/>
    <w:rsid w:val="008B6CB9"/>
    <w:rsid w:val="008B72E1"/>
    <w:rsid w:val="008C1872"/>
    <w:rsid w:val="008C47CA"/>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1981"/>
    <w:rsid w:val="008F4748"/>
    <w:rsid w:val="008F4C5D"/>
    <w:rsid w:val="008F5776"/>
    <w:rsid w:val="008F6A90"/>
    <w:rsid w:val="00900A45"/>
    <w:rsid w:val="00902A1E"/>
    <w:rsid w:val="00904833"/>
    <w:rsid w:val="00906533"/>
    <w:rsid w:val="0091255A"/>
    <w:rsid w:val="009132BA"/>
    <w:rsid w:val="0091334E"/>
    <w:rsid w:val="009138DE"/>
    <w:rsid w:val="009143D0"/>
    <w:rsid w:val="0091685E"/>
    <w:rsid w:val="00916BB5"/>
    <w:rsid w:val="00916E51"/>
    <w:rsid w:val="00917144"/>
    <w:rsid w:val="0091765F"/>
    <w:rsid w:val="009204DB"/>
    <w:rsid w:val="009216BC"/>
    <w:rsid w:val="00921907"/>
    <w:rsid w:val="00921917"/>
    <w:rsid w:val="00921C0F"/>
    <w:rsid w:val="009230A2"/>
    <w:rsid w:val="00923BAE"/>
    <w:rsid w:val="00924F09"/>
    <w:rsid w:val="00926A34"/>
    <w:rsid w:val="009278C2"/>
    <w:rsid w:val="0093225E"/>
    <w:rsid w:val="0093367C"/>
    <w:rsid w:val="00933ED0"/>
    <w:rsid w:val="00934147"/>
    <w:rsid w:val="00935E3A"/>
    <w:rsid w:val="00936691"/>
    <w:rsid w:val="009379E9"/>
    <w:rsid w:val="009414BF"/>
    <w:rsid w:val="00941CBF"/>
    <w:rsid w:val="00942306"/>
    <w:rsid w:val="00944DF9"/>
    <w:rsid w:val="0095026B"/>
    <w:rsid w:val="00951FE8"/>
    <w:rsid w:val="00953EC6"/>
    <w:rsid w:val="009601A9"/>
    <w:rsid w:val="00960A60"/>
    <w:rsid w:val="00961DF0"/>
    <w:rsid w:val="0096355A"/>
    <w:rsid w:val="009645DB"/>
    <w:rsid w:val="00966EAD"/>
    <w:rsid w:val="00967827"/>
    <w:rsid w:val="00971270"/>
    <w:rsid w:val="00972789"/>
    <w:rsid w:val="00972B57"/>
    <w:rsid w:val="009746A0"/>
    <w:rsid w:val="00974871"/>
    <w:rsid w:val="0097495D"/>
    <w:rsid w:val="00975850"/>
    <w:rsid w:val="009768C7"/>
    <w:rsid w:val="00977E44"/>
    <w:rsid w:val="009806E0"/>
    <w:rsid w:val="0098095A"/>
    <w:rsid w:val="0098234A"/>
    <w:rsid w:val="00982BBA"/>
    <w:rsid w:val="00983A2E"/>
    <w:rsid w:val="00984503"/>
    <w:rsid w:val="009855E7"/>
    <w:rsid w:val="009876D7"/>
    <w:rsid w:val="00990EDA"/>
    <w:rsid w:val="00991BA6"/>
    <w:rsid w:val="00991FA2"/>
    <w:rsid w:val="00992CC8"/>
    <w:rsid w:val="009935F7"/>
    <w:rsid w:val="00993717"/>
    <w:rsid w:val="009A0DA2"/>
    <w:rsid w:val="009A0F44"/>
    <w:rsid w:val="009A3F7E"/>
    <w:rsid w:val="009A7178"/>
    <w:rsid w:val="009A7A0A"/>
    <w:rsid w:val="009B11FC"/>
    <w:rsid w:val="009B2A9D"/>
    <w:rsid w:val="009B3C6B"/>
    <w:rsid w:val="009B728B"/>
    <w:rsid w:val="009B7F99"/>
    <w:rsid w:val="009C04AB"/>
    <w:rsid w:val="009C1088"/>
    <w:rsid w:val="009C1E0E"/>
    <w:rsid w:val="009C1F10"/>
    <w:rsid w:val="009C37FF"/>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4C8"/>
    <w:rsid w:val="009E39AE"/>
    <w:rsid w:val="009E530A"/>
    <w:rsid w:val="009F0109"/>
    <w:rsid w:val="009F0805"/>
    <w:rsid w:val="009F0CE2"/>
    <w:rsid w:val="009F1221"/>
    <w:rsid w:val="009F5534"/>
    <w:rsid w:val="009F788B"/>
    <w:rsid w:val="00A00428"/>
    <w:rsid w:val="00A02450"/>
    <w:rsid w:val="00A02C41"/>
    <w:rsid w:val="00A04BAB"/>
    <w:rsid w:val="00A05C75"/>
    <w:rsid w:val="00A07944"/>
    <w:rsid w:val="00A113BF"/>
    <w:rsid w:val="00A11F3F"/>
    <w:rsid w:val="00A11F77"/>
    <w:rsid w:val="00A1332F"/>
    <w:rsid w:val="00A1414B"/>
    <w:rsid w:val="00A170F8"/>
    <w:rsid w:val="00A17EAA"/>
    <w:rsid w:val="00A20E65"/>
    <w:rsid w:val="00A221F7"/>
    <w:rsid w:val="00A2481E"/>
    <w:rsid w:val="00A252FA"/>
    <w:rsid w:val="00A25D6A"/>
    <w:rsid w:val="00A26965"/>
    <w:rsid w:val="00A33B94"/>
    <w:rsid w:val="00A341CA"/>
    <w:rsid w:val="00A342CD"/>
    <w:rsid w:val="00A34437"/>
    <w:rsid w:val="00A364AD"/>
    <w:rsid w:val="00A40D4E"/>
    <w:rsid w:val="00A4155A"/>
    <w:rsid w:val="00A44B70"/>
    <w:rsid w:val="00A454C3"/>
    <w:rsid w:val="00A474A7"/>
    <w:rsid w:val="00A55A71"/>
    <w:rsid w:val="00A55B52"/>
    <w:rsid w:val="00A567B6"/>
    <w:rsid w:val="00A57940"/>
    <w:rsid w:val="00A62868"/>
    <w:rsid w:val="00A654A5"/>
    <w:rsid w:val="00A6620C"/>
    <w:rsid w:val="00A727AC"/>
    <w:rsid w:val="00A732CC"/>
    <w:rsid w:val="00A73CD6"/>
    <w:rsid w:val="00A745C5"/>
    <w:rsid w:val="00A746FA"/>
    <w:rsid w:val="00A760AA"/>
    <w:rsid w:val="00A7713F"/>
    <w:rsid w:val="00A80CCB"/>
    <w:rsid w:val="00A80F78"/>
    <w:rsid w:val="00A81DF9"/>
    <w:rsid w:val="00A84603"/>
    <w:rsid w:val="00A84FEC"/>
    <w:rsid w:val="00A851C5"/>
    <w:rsid w:val="00A85EAD"/>
    <w:rsid w:val="00A86ABB"/>
    <w:rsid w:val="00A878A7"/>
    <w:rsid w:val="00A9067D"/>
    <w:rsid w:val="00A93E3F"/>
    <w:rsid w:val="00A95FD8"/>
    <w:rsid w:val="00AA3DD6"/>
    <w:rsid w:val="00AA7E26"/>
    <w:rsid w:val="00AB1456"/>
    <w:rsid w:val="00AB276E"/>
    <w:rsid w:val="00AB591E"/>
    <w:rsid w:val="00AB65D8"/>
    <w:rsid w:val="00AC020E"/>
    <w:rsid w:val="00AC096A"/>
    <w:rsid w:val="00AC2ABB"/>
    <w:rsid w:val="00AC5DB5"/>
    <w:rsid w:val="00AC7F32"/>
    <w:rsid w:val="00AD00C8"/>
    <w:rsid w:val="00AD03D6"/>
    <w:rsid w:val="00AD1E17"/>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AF3FCB"/>
    <w:rsid w:val="00AF4871"/>
    <w:rsid w:val="00B00442"/>
    <w:rsid w:val="00B00A68"/>
    <w:rsid w:val="00B01F6C"/>
    <w:rsid w:val="00B036B3"/>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2501D"/>
    <w:rsid w:val="00B27183"/>
    <w:rsid w:val="00B27F4B"/>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9DF"/>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55F3"/>
    <w:rsid w:val="00B76334"/>
    <w:rsid w:val="00B80749"/>
    <w:rsid w:val="00B80EEF"/>
    <w:rsid w:val="00B81C29"/>
    <w:rsid w:val="00B81D79"/>
    <w:rsid w:val="00B82D8C"/>
    <w:rsid w:val="00B83275"/>
    <w:rsid w:val="00B85A84"/>
    <w:rsid w:val="00B864A6"/>
    <w:rsid w:val="00B86E27"/>
    <w:rsid w:val="00B913EE"/>
    <w:rsid w:val="00B92DC7"/>
    <w:rsid w:val="00B94130"/>
    <w:rsid w:val="00B943C1"/>
    <w:rsid w:val="00B9569E"/>
    <w:rsid w:val="00B96DA0"/>
    <w:rsid w:val="00BA01E7"/>
    <w:rsid w:val="00BA30EB"/>
    <w:rsid w:val="00BA31B1"/>
    <w:rsid w:val="00BA4BA7"/>
    <w:rsid w:val="00BB2C24"/>
    <w:rsid w:val="00BB581D"/>
    <w:rsid w:val="00BB58BA"/>
    <w:rsid w:val="00BB7482"/>
    <w:rsid w:val="00BB7E20"/>
    <w:rsid w:val="00BC0FE6"/>
    <w:rsid w:val="00BC2AF5"/>
    <w:rsid w:val="00BD009D"/>
    <w:rsid w:val="00BD1232"/>
    <w:rsid w:val="00BD1AA4"/>
    <w:rsid w:val="00BD3C90"/>
    <w:rsid w:val="00BD450A"/>
    <w:rsid w:val="00BD4BF9"/>
    <w:rsid w:val="00BD731C"/>
    <w:rsid w:val="00BD7CC9"/>
    <w:rsid w:val="00BE1544"/>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173A7"/>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8CF"/>
    <w:rsid w:val="00C62C4B"/>
    <w:rsid w:val="00C62D91"/>
    <w:rsid w:val="00C63CD9"/>
    <w:rsid w:val="00C74860"/>
    <w:rsid w:val="00C75C2F"/>
    <w:rsid w:val="00C77730"/>
    <w:rsid w:val="00C77B41"/>
    <w:rsid w:val="00C77B84"/>
    <w:rsid w:val="00C804C3"/>
    <w:rsid w:val="00C81D44"/>
    <w:rsid w:val="00C825B3"/>
    <w:rsid w:val="00C82FA8"/>
    <w:rsid w:val="00C8324D"/>
    <w:rsid w:val="00C83637"/>
    <w:rsid w:val="00C83F0B"/>
    <w:rsid w:val="00C84032"/>
    <w:rsid w:val="00C84CDC"/>
    <w:rsid w:val="00C85893"/>
    <w:rsid w:val="00C90896"/>
    <w:rsid w:val="00C909E8"/>
    <w:rsid w:val="00C90D2A"/>
    <w:rsid w:val="00C919F5"/>
    <w:rsid w:val="00C920D3"/>
    <w:rsid w:val="00C92260"/>
    <w:rsid w:val="00C92CCB"/>
    <w:rsid w:val="00C95555"/>
    <w:rsid w:val="00CA19A5"/>
    <w:rsid w:val="00CA357F"/>
    <w:rsid w:val="00CA37D8"/>
    <w:rsid w:val="00CA4378"/>
    <w:rsid w:val="00CA4D15"/>
    <w:rsid w:val="00CA6B2C"/>
    <w:rsid w:val="00CB2263"/>
    <w:rsid w:val="00CB3006"/>
    <w:rsid w:val="00CB4D56"/>
    <w:rsid w:val="00CB5129"/>
    <w:rsid w:val="00CB6DF6"/>
    <w:rsid w:val="00CC0F33"/>
    <w:rsid w:val="00CC1FBC"/>
    <w:rsid w:val="00CC3196"/>
    <w:rsid w:val="00CC4285"/>
    <w:rsid w:val="00CC51EB"/>
    <w:rsid w:val="00CD30B0"/>
    <w:rsid w:val="00CD7035"/>
    <w:rsid w:val="00CD7B75"/>
    <w:rsid w:val="00CE1CD0"/>
    <w:rsid w:val="00CE2E1A"/>
    <w:rsid w:val="00CE3AA1"/>
    <w:rsid w:val="00CE5119"/>
    <w:rsid w:val="00CE7261"/>
    <w:rsid w:val="00CF062B"/>
    <w:rsid w:val="00CF0FBC"/>
    <w:rsid w:val="00CF0FDB"/>
    <w:rsid w:val="00CF1504"/>
    <w:rsid w:val="00CF2C99"/>
    <w:rsid w:val="00CF3390"/>
    <w:rsid w:val="00CF3862"/>
    <w:rsid w:val="00CF5FA4"/>
    <w:rsid w:val="00CF5FFE"/>
    <w:rsid w:val="00CF7EE9"/>
    <w:rsid w:val="00D004CD"/>
    <w:rsid w:val="00D0216E"/>
    <w:rsid w:val="00D0300E"/>
    <w:rsid w:val="00D0369C"/>
    <w:rsid w:val="00D052AA"/>
    <w:rsid w:val="00D0581D"/>
    <w:rsid w:val="00D06940"/>
    <w:rsid w:val="00D10C87"/>
    <w:rsid w:val="00D10CA4"/>
    <w:rsid w:val="00D11169"/>
    <w:rsid w:val="00D11748"/>
    <w:rsid w:val="00D1376A"/>
    <w:rsid w:val="00D20A6A"/>
    <w:rsid w:val="00D22B2B"/>
    <w:rsid w:val="00D23B79"/>
    <w:rsid w:val="00D23C08"/>
    <w:rsid w:val="00D249DD"/>
    <w:rsid w:val="00D26724"/>
    <w:rsid w:val="00D267BD"/>
    <w:rsid w:val="00D30F78"/>
    <w:rsid w:val="00D31C59"/>
    <w:rsid w:val="00D3298C"/>
    <w:rsid w:val="00D33C8E"/>
    <w:rsid w:val="00D35659"/>
    <w:rsid w:val="00D3581C"/>
    <w:rsid w:val="00D42C55"/>
    <w:rsid w:val="00D43BCA"/>
    <w:rsid w:val="00D44D87"/>
    <w:rsid w:val="00D45B4D"/>
    <w:rsid w:val="00D5033F"/>
    <w:rsid w:val="00D50844"/>
    <w:rsid w:val="00D50A7F"/>
    <w:rsid w:val="00D5465E"/>
    <w:rsid w:val="00D56259"/>
    <w:rsid w:val="00D56DD7"/>
    <w:rsid w:val="00D57C6E"/>
    <w:rsid w:val="00D6227F"/>
    <w:rsid w:val="00D663F0"/>
    <w:rsid w:val="00D66791"/>
    <w:rsid w:val="00D678D5"/>
    <w:rsid w:val="00D67904"/>
    <w:rsid w:val="00D703A1"/>
    <w:rsid w:val="00D70D6D"/>
    <w:rsid w:val="00D75E63"/>
    <w:rsid w:val="00D777C8"/>
    <w:rsid w:val="00D77DB4"/>
    <w:rsid w:val="00D80D7A"/>
    <w:rsid w:val="00D80FF0"/>
    <w:rsid w:val="00D81533"/>
    <w:rsid w:val="00D819BA"/>
    <w:rsid w:val="00D824B4"/>
    <w:rsid w:val="00D8566D"/>
    <w:rsid w:val="00D85C49"/>
    <w:rsid w:val="00D87F39"/>
    <w:rsid w:val="00D91B7E"/>
    <w:rsid w:val="00D93396"/>
    <w:rsid w:val="00D95237"/>
    <w:rsid w:val="00D9722B"/>
    <w:rsid w:val="00D974CD"/>
    <w:rsid w:val="00DA2A7D"/>
    <w:rsid w:val="00DA3124"/>
    <w:rsid w:val="00DA3648"/>
    <w:rsid w:val="00DA3726"/>
    <w:rsid w:val="00DA4808"/>
    <w:rsid w:val="00DA6A0D"/>
    <w:rsid w:val="00DA73D1"/>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D7299"/>
    <w:rsid w:val="00DE1175"/>
    <w:rsid w:val="00DE2487"/>
    <w:rsid w:val="00DE3748"/>
    <w:rsid w:val="00DE5134"/>
    <w:rsid w:val="00DE7231"/>
    <w:rsid w:val="00DE7720"/>
    <w:rsid w:val="00DF04A3"/>
    <w:rsid w:val="00DF17B4"/>
    <w:rsid w:val="00DF1DBE"/>
    <w:rsid w:val="00DF2359"/>
    <w:rsid w:val="00DF2B9A"/>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BD6"/>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56956"/>
    <w:rsid w:val="00E61BF2"/>
    <w:rsid w:val="00E62E8A"/>
    <w:rsid w:val="00E66477"/>
    <w:rsid w:val="00E67113"/>
    <w:rsid w:val="00E67BC1"/>
    <w:rsid w:val="00E713E3"/>
    <w:rsid w:val="00E71518"/>
    <w:rsid w:val="00E71BB0"/>
    <w:rsid w:val="00E74E16"/>
    <w:rsid w:val="00E75B4E"/>
    <w:rsid w:val="00E76DF3"/>
    <w:rsid w:val="00E77048"/>
    <w:rsid w:val="00E77D40"/>
    <w:rsid w:val="00E80B36"/>
    <w:rsid w:val="00E8106B"/>
    <w:rsid w:val="00E821E8"/>
    <w:rsid w:val="00E837D5"/>
    <w:rsid w:val="00E83EFC"/>
    <w:rsid w:val="00E83FDC"/>
    <w:rsid w:val="00E847A9"/>
    <w:rsid w:val="00E848F5"/>
    <w:rsid w:val="00E87268"/>
    <w:rsid w:val="00E937D7"/>
    <w:rsid w:val="00E93818"/>
    <w:rsid w:val="00E947C8"/>
    <w:rsid w:val="00E96AA7"/>
    <w:rsid w:val="00E97053"/>
    <w:rsid w:val="00E9784B"/>
    <w:rsid w:val="00E9798E"/>
    <w:rsid w:val="00E97D17"/>
    <w:rsid w:val="00E97D42"/>
    <w:rsid w:val="00EA0218"/>
    <w:rsid w:val="00EA4477"/>
    <w:rsid w:val="00EA4816"/>
    <w:rsid w:val="00EA4E66"/>
    <w:rsid w:val="00EA616B"/>
    <w:rsid w:val="00EB2914"/>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D6BEF"/>
    <w:rsid w:val="00EE2355"/>
    <w:rsid w:val="00EE42B8"/>
    <w:rsid w:val="00EE4D53"/>
    <w:rsid w:val="00EE7DCE"/>
    <w:rsid w:val="00EE7F2C"/>
    <w:rsid w:val="00EF2072"/>
    <w:rsid w:val="00EF35EA"/>
    <w:rsid w:val="00EF3FE5"/>
    <w:rsid w:val="00EF6210"/>
    <w:rsid w:val="00EF6FA1"/>
    <w:rsid w:val="00F01EEC"/>
    <w:rsid w:val="00F03F37"/>
    <w:rsid w:val="00F062F3"/>
    <w:rsid w:val="00F06D32"/>
    <w:rsid w:val="00F114F8"/>
    <w:rsid w:val="00F11EC8"/>
    <w:rsid w:val="00F12374"/>
    <w:rsid w:val="00F12A5C"/>
    <w:rsid w:val="00F1466A"/>
    <w:rsid w:val="00F14FEE"/>
    <w:rsid w:val="00F15009"/>
    <w:rsid w:val="00F1552B"/>
    <w:rsid w:val="00F15847"/>
    <w:rsid w:val="00F20B50"/>
    <w:rsid w:val="00F21A9C"/>
    <w:rsid w:val="00F26C98"/>
    <w:rsid w:val="00F30C66"/>
    <w:rsid w:val="00F36B13"/>
    <w:rsid w:val="00F372BE"/>
    <w:rsid w:val="00F40A04"/>
    <w:rsid w:val="00F417F0"/>
    <w:rsid w:val="00F41884"/>
    <w:rsid w:val="00F42C15"/>
    <w:rsid w:val="00F43E21"/>
    <w:rsid w:val="00F50CB8"/>
    <w:rsid w:val="00F547FE"/>
    <w:rsid w:val="00F5578C"/>
    <w:rsid w:val="00F56CB5"/>
    <w:rsid w:val="00F575D1"/>
    <w:rsid w:val="00F57E7F"/>
    <w:rsid w:val="00F6076B"/>
    <w:rsid w:val="00F659F3"/>
    <w:rsid w:val="00F65EAA"/>
    <w:rsid w:val="00F663AC"/>
    <w:rsid w:val="00F664E6"/>
    <w:rsid w:val="00F7217E"/>
    <w:rsid w:val="00F72A39"/>
    <w:rsid w:val="00F7578C"/>
    <w:rsid w:val="00F75E81"/>
    <w:rsid w:val="00F76702"/>
    <w:rsid w:val="00F76826"/>
    <w:rsid w:val="00F803EA"/>
    <w:rsid w:val="00F8115E"/>
    <w:rsid w:val="00F815F2"/>
    <w:rsid w:val="00F82FA4"/>
    <w:rsid w:val="00F83512"/>
    <w:rsid w:val="00F86AB8"/>
    <w:rsid w:val="00F90630"/>
    <w:rsid w:val="00F90C52"/>
    <w:rsid w:val="00F92EED"/>
    <w:rsid w:val="00F97F42"/>
    <w:rsid w:val="00FA0268"/>
    <w:rsid w:val="00FA0F5D"/>
    <w:rsid w:val="00FA2DBC"/>
    <w:rsid w:val="00FA4697"/>
    <w:rsid w:val="00FA51E5"/>
    <w:rsid w:val="00FA5C73"/>
    <w:rsid w:val="00FA6A93"/>
    <w:rsid w:val="00FB0078"/>
    <w:rsid w:val="00FB3B76"/>
    <w:rsid w:val="00FC0A01"/>
    <w:rsid w:val="00FC0CAC"/>
    <w:rsid w:val="00FC165D"/>
    <w:rsid w:val="00FC2693"/>
    <w:rsid w:val="00FC4F34"/>
    <w:rsid w:val="00FC73C3"/>
    <w:rsid w:val="00FD16FF"/>
    <w:rsid w:val="00FD200E"/>
    <w:rsid w:val="00FD288E"/>
    <w:rsid w:val="00FD30AE"/>
    <w:rsid w:val="00FD47E0"/>
    <w:rsid w:val="00FD4DB6"/>
    <w:rsid w:val="00FD51F1"/>
    <w:rsid w:val="00FD5BCB"/>
    <w:rsid w:val="00FD6261"/>
    <w:rsid w:val="00FD6BF9"/>
    <w:rsid w:val="00FE1498"/>
    <w:rsid w:val="00FE2387"/>
    <w:rsid w:val="00FE4812"/>
    <w:rsid w:val="00FE4D84"/>
    <w:rsid w:val="00FE58C6"/>
    <w:rsid w:val="00FE7D57"/>
    <w:rsid w:val="00FF1907"/>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771"/>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 w:type="character" w:styleId="Emphasis">
    <w:name w:val="Emphasis"/>
    <w:basedOn w:val="DefaultParagraphFont"/>
    <w:uiPriority w:val="20"/>
    <w:qFormat/>
    <w:rsid w:val="002C2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0759794">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386813">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4734467">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09808142">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45135848">
      <w:bodyDiv w:val="1"/>
      <w:marLeft w:val="0"/>
      <w:marRight w:val="0"/>
      <w:marTop w:val="0"/>
      <w:marBottom w:val="0"/>
      <w:divBdr>
        <w:top w:val="none" w:sz="0" w:space="0" w:color="auto"/>
        <w:left w:val="none" w:sz="0" w:space="0" w:color="auto"/>
        <w:bottom w:val="none" w:sz="0" w:space="0" w:color="auto"/>
        <w:right w:val="none" w:sz="0" w:space="0" w:color="auto"/>
      </w:divBdr>
    </w:div>
    <w:div w:id="349067853">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46063976">
      <w:bodyDiv w:val="1"/>
      <w:marLeft w:val="0"/>
      <w:marRight w:val="0"/>
      <w:marTop w:val="0"/>
      <w:marBottom w:val="0"/>
      <w:divBdr>
        <w:top w:val="none" w:sz="0" w:space="0" w:color="auto"/>
        <w:left w:val="none" w:sz="0" w:space="0" w:color="auto"/>
        <w:bottom w:val="none" w:sz="0" w:space="0" w:color="auto"/>
        <w:right w:val="none" w:sz="0" w:space="0" w:color="auto"/>
      </w:divBdr>
      <w:divsChild>
        <w:div w:id="93089906">
          <w:marLeft w:val="0"/>
          <w:marRight w:val="0"/>
          <w:marTop w:val="0"/>
          <w:marBottom w:val="0"/>
          <w:divBdr>
            <w:top w:val="none" w:sz="0" w:space="0" w:color="auto"/>
            <w:left w:val="none" w:sz="0" w:space="0" w:color="auto"/>
            <w:bottom w:val="none" w:sz="0" w:space="0" w:color="auto"/>
            <w:right w:val="none" w:sz="0" w:space="0" w:color="auto"/>
          </w:divBdr>
          <w:divsChild>
            <w:div w:id="921449889">
              <w:marLeft w:val="-150"/>
              <w:marRight w:val="-150"/>
              <w:marTop w:val="0"/>
              <w:marBottom w:val="0"/>
              <w:divBdr>
                <w:top w:val="none" w:sz="0" w:space="0" w:color="auto"/>
                <w:left w:val="none" w:sz="0" w:space="0" w:color="auto"/>
                <w:bottom w:val="none" w:sz="0" w:space="0" w:color="auto"/>
                <w:right w:val="none" w:sz="0" w:space="0" w:color="auto"/>
              </w:divBdr>
            </w:div>
          </w:divsChild>
        </w:div>
        <w:div w:id="972979360">
          <w:marLeft w:val="0"/>
          <w:marRight w:val="0"/>
          <w:marTop w:val="0"/>
          <w:marBottom w:val="0"/>
          <w:divBdr>
            <w:top w:val="none" w:sz="0" w:space="0" w:color="auto"/>
            <w:left w:val="none" w:sz="0" w:space="0" w:color="auto"/>
            <w:bottom w:val="none" w:sz="0" w:space="0" w:color="auto"/>
            <w:right w:val="none" w:sz="0" w:space="0" w:color="auto"/>
          </w:divBdr>
          <w:divsChild>
            <w:div w:id="467817603">
              <w:marLeft w:val="0"/>
              <w:marRight w:val="0"/>
              <w:marTop w:val="0"/>
              <w:marBottom w:val="0"/>
              <w:divBdr>
                <w:top w:val="none" w:sz="0" w:space="0" w:color="auto"/>
                <w:left w:val="none" w:sz="0" w:space="0" w:color="auto"/>
                <w:bottom w:val="none" w:sz="0" w:space="0" w:color="auto"/>
                <w:right w:val="none" w:sz="0" w:space="0" w:color="auto"/>
              </w:divBdr>
              <w:divsChild>
                <w:div w:id="862716925">
                  <w:marLeft w:val="0"/>
                  <w:marRight w:val="0"/>
                  <w:marTop w:val="0"/>
                  <w:marBottom w:val="0"/>
                  <w:divBdr>
                    <w:top w:val="none" w:sz="0" w:space="0" w:color="auto"/>
                    <w:left w:val="none" w:sz="0" w:space="0" w:color="auto"/>
                    <w:bottom w:val="none" w:sz="0" w:space="0" w:color="auto"/>
                    <w:right w:val="none" w:sz="0" w:space="0" w:color="auto"/>
                  </w:divBdr>
                  <w:divsChild>
                    <w:div w:id="946693659">
                      <w:marLeft w:val="0"/>
                      <w:marRight w:val="0"/>
                      <w:marTop w:val="0"/>
                      <w:marBottom w:val="0"/>
                      <w:divBdr>
                        <w:top w:val="none" w:sz="0" w:space="0" w:color="auto"/>
                        <w:left w:val="none" w:sz="0" w:space="0" w:color="auto"/>
                        <w:bottom w:val="none" w:sz="0" w:space="0" w:color="auto"/>
                        <w:right w:val="none" w:sz="0" w:space="0" w:color="auto"/>
                      </w:divBdr>
                      <w:divsChild>
                        <w:div w:id="1130631207">
                          <w:marLeft w:val="0"/>
                          <w:marRight w:val="0"/>
                          <w:marTop w:val="0"/>
                          <w:marBottom w:val="0"/>
                          <w:divBdr>
                            <w:top w:val="none" w:sz="0" w:space="0" w:color="auto"/>
                            <w:left w:val="none" w:sz="0" w:space="0" w:color="auto"/>
                            <w:bottom w:val="none" w:sz="0" w:space="0" w:color="auto"/>
                            <w:right w:val="none" w:sz="0" w:space="0" w:color="auto"/>
                          </w:divBdr>
                          <w:divsChild>
                            <w:div w:id="592979799">
                              <w:marLeft w:val="0"/>
                              <w:marRight w:val="0"/>
                              <w:marTop w:val="0"/>
                              <w:marBottom w:val="0"/>
                              <w:divBdr>
                                <w:top w:val="none" w:sz="0" w:space="0" w:color="auto"/>
                                <w:left w:val="none" w:sz="0" w:space="0" w:color="auto"/>
                                <w:bottom w:val="none" w:sz="0" w:space="0" w:color="auto"/>
                                <w:right w:val="none" w:sz="0" w:space="0" w:color="auto"/>
                              </w:divBdr>
                              <w:divsChild>
                                <w:div w:id="238903771">
                                  <w:marLeft w:val="0"/>
                                  <w:marRight w:val="0"/>
                                  <w:marTop w:val="0"/>
                                  <w:marBottom w:val="0"/>
                                  <w:divBdr>
                                    <w:top w:val="none" w:sz="0" w:space="0" w:color="auto"/>
                                    <w:left w:val="none" w:sz="0" w:space="0" w:color="auto"/>
                                    <w:bottom w:val="none" w:sz="0" w:space="0" w:color="auto"/>
                                    <w:right w:val="none" w:sz="0" w:space="0" w:color="auto"/>
                                  </w:divBdr>
                                  <w:divsChild>
                                    <w:div w:id="2099714424">
                                      <w:marLeft w:val="0"/>
                                      <w:marRight w:val="0"/>
                                      <w:marTop w:val="0"/>
                                      <w:marBottom w:val="0"/>
                                      <w:divBdr>
                                        <w:top w:val="none" w:sz="0" w:space="0" w:color="auto"/>
                                        <w:left w:val="none" w:sz="0" w:space="0" w:color="auto"/>
                                        <w:bottom w:val="none" w:sz="0" w:space="0" w:color="auto"/>
                                        <w:right w:val="none" w:sz="0" w:space="0" w:color="auto"/>
                                      </w:divBdr>
                                      <w:divsChild>
                                        <w:div w:id="1621455937">
                                          <w:marLeft w:val="0"/>
                                          <w:marRight w:val="0"/>
                                          <w:marTop w:val="0"/>
                                          <w:marBottom w:val="900"/>
                                          <w:divBdr>
                                            <w:top w:val="none" w:sz="0" w:space="0" w:color="auto"/>
                                            <w:left w:val="none" w:sz="0" w:space="0" w:color="auto"/>
                                            <w:bottom w:val="none" w:sz="0" w:space="0" w:color="auto"/>
                                            <w:right w:val="none" w:sz="0" w:space="0" w:color="auto"/>
                                          </w:divBdr>
                                          <w:divsChild>
                                            <w:div w:id="70543346">
                                              <w:marLeft w:val="0"/>
                                              <w:marRight w:val="0"/>
                                              <w:marTop w:val="0"/>
                                              <w:marBottom w:val="0"/>
                                              <w:divBdr>
                                                <w:top w:val="none" w:sz="0" w:space="0" w:color="auto"/>
                                                <w:left w:val="none" w:sz="0" w:space="0" w:color="auto"/>
                                                <w:bottom w:val="none" w:sz="0" w:space="0" w:color="auto"/>
                                                <w:right w:val="none" w:sz="0" w:space="0" w:color="auto"/>
                                              </w:divBdr>
                                              <w:divsChild>
                                                <w:div w:id="1723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658928673">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17631016">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687827101">
          <w:marLeft w:val="0"/>
          <w:marRight w:val="0"/>
          <w:marTop w:val="0"/>
          <w:marBottom w:val="0"/>
          <w:divBdr>
            <w:top w:val="none" w:sz="0" w:space="0" w:color="auto"/>
            <w:left w:val="none" w:sz="0" w:space="0" w:color="auto"/>
            <w:bottom w:val="none" w:sz="0" w:space="0" w:color="auto"/>
            <w:right w:val="none" w:sz="0" w:space="0" w:color="auto"/>
          </w:divBdr>
          <w:divsChild>
            <w:div w:id="735905574">
              <w:marLeft w:val="0"/>
              <w:marRight w:val="0"/>
              <w:marTop w:val="0"/>
              <w:marBottom w:val="0"/>
              <w:divBdr>
                <w:top w:val="none" w:sz="0" w:space="0" w:color="auto"/>
                <w:left w:val="none" w:sz="0" w:space="0" w:color="auto"/>
                <w:bottom w:val="none" w:sz="0" w:space="0" w:color="auto"/>
                <w:right w:val="none" w:sz="0" w:space="0" w:color="auto"/>
              </w:divBdr>
            </w:div>
            <w:div w:id="1426265844">
              <w:marLeft w:val="0"/>
              <w:marRight w:val="0"/>
              <w:marTop w:val="0"/>
              <w:marBottom w:val="0"/>
              <w:divBdr>
                <w:top w:val="none" w:sz="0" w:space="0" w:color="auto"/>
                <w:left w:val="none" w:sz="0" w:space="0" w:color="auto"/>
                <w:bottom w:val="none" w:sz="0" w:space="0" w:color="auto"/>
                <w:right w:val="none" w:sz="0" w:space="0" w:color="auto"/>
              </w:divBdr>
            </w:div>
            <w:div w:id="761411064">
              <w:marLeft w:val="0"/>
              <w:marRight w:val="0"/>
              <w:marTop w:val="0"/>
              <w:marBottom w:val="0"/>
              <w:divBdr>
                <w:top w:val="none" w:sz="0" w:space="0" w:color="auto"/>
                <w:left w:val="none" w:sz="0" w:space="0" w:color="auto"/>
                <w:bottom w:val="none" w:sz="0" w:space="0" w:color="auto"/>
                <w:right w:val="none" w:sz="0" w:space="0" w:color="auto"/>
              </w:divBdr>
            </w:div>
            <w:div w:id="246765303">
              <w:marLeft w:val="0"/>
              <w:marRight w:val="0"/>
              <w:marTop w:val="0"/>
              <w:marBottom w:val="0"/>
              <w:divBdr>
                <w:top w:val="none" w:sz="0" w:space="0" w:color="auto"/>
                <w:left w:val="none" w:sz="0" w:space="0" w:color="auto"/>
                <w:bottom w:val="none" w:sz="0" w:space="0" w:color="auto"/>
                <w:right w:val="none" w:sz="0" w:space="0" w:color="auto"/>
              </w:divBdr>
            </w:div>
          </w:divsChild>
        </w:div>
        <w:div w:id="1294409306">
          <w:marLeft w:val="0"/>
          <w:marRight w:val="0"/>
          <w:marTop w:val="0"/>
          <w:marBottom w:val="0"/>
          <w:divBdr>
            <w:top w:val="none" w:sz="0" w:space="0" w:color="auto"/>
            <w:left w:val="none" w:sz="0" w:space="0" w:color="auto"/>
            <w:bottom w:val="none" w:sz="0" w:space="0" w:color="auto"/>
            <w:right w:val="none" w:sz="0" w:space="0" w:color="auto"/>
          </w:divBdr>
        </w:div>
        <w:div w:id="2052074503">
          <w:marLeft w:val="0"/>
          <w:marRight w:val="0"/>
          <w:marTop w:val="0"/>
          <w:marBottom w:val="0"/>
          <w:divBdr>
            <w:top w:val="none" w:sz="0" w:space="0" w:color="auto"/>
            <w:left w:val="none" w:sz="0" w:space="0" w:color="auto"/>
            <w:bottom w:val="none" w:sz="0" w:space="0" w:color="auto"/>
            <w:right w:val="none" w:sz="0" w:space="0" w:color="auto"/>
          </w:divBdr>
        </w:div>
        <w:div w:id="788430660">
          <w:marLeft w:val="0"/>
          <w:marRight w:val="0"/>
          <w:marTop w:val="0"/>
          <w:marBottom w:val="0"/>
          <w:divBdr>
            <w:top w:val="none" w:sz="0" w:space="0" w:color="auto"/>
            <w:left w:val="none" w:sz="0" w:space="0" w:color="auto"/>
            <w:bottom w:val="none" w:sz="0" w:space="0" w:color="auto"/>
            <w:right w:val="none" w:sz="0" w:space="0" w:color="auto"/>
          </w:divBdr>
        </w:div>
        <w:div w:id="232787710">
          <w:marLeft w:val="0"/>
          <w:marRight w:val="0"/>
          <w:marTop w:val="0"/>
          <w:marBottom w:val="0"/>
          <w:divBdr>
            <w:top w:val="none" w:sz="0" w:space="0" w:color="auto"/>
            <w:left w:val="none" w:sz="0" w:space="0" w:color="auto"/>
            <w:bottom w:val="none" w:sz="0" w:space="0" w:color="auto"/>
            <w:right w:val="none" w:sz="0" w:space="0" w:color="auto"/>
          </w:divBdr>
        </w:div>
      </w:divsChild>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898588560">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949822085">
      <w:bodyDiv w:val="1"/>
      <w:marLeft w:val="0"/>
      <w:marRight w:val="0"/>
      <w:marTop w:val="0"/>
      <w:marBottom w:val="0"/>
      <w:divBdr>
        <w:top w:val="none" w:sz="0" w:space="0" w:color="auto"/>
        <w:left w:val="none" w:sz="0" w:space="0" w:color="auto"/>
        <w:bottom w:val="none" w:sz="0" w:space="0" w:color="auto"/>
        <w:right w:val="none" w:sz="0" w:space="0" w:color="auto"/>
      </w:divBdr>
    </w:div>
    <w:div w:id="100566623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18570015">
      <w:bodyDiv w:val="1"/>
      <w:marLeft w:val="0"/>
      <w:marRight w:val="0"/>
      <w:marTop w:val="0"/>
      <w:marBottom w:val="0"/>
      <w:divBdr>
        <w:top w:val="none" w:sz="0" w:space="0" w:color="auto"/>
        <w:left w:val="none" w:sz="0" w:space="0" w:color="auto"/>
        <w:bottom w:val="none" w:sz="0" w:space="0" w:color="auto"/>
        <w:right w:val="none" w:sz="0" w:space="0" w:color="auto"/>
      </w:divBdr>
      <w:divsChild>
        <w:div w:id="278800392">
          <w:marLeft w:val="0"/>
          <w:marRight w:val="0"/>
          <w:marTop w:val="0"/>
          <w:marBottom w:val="0"/>
          <w:divBdr>
            <w:top w:val="none" w:sz="0" w:space="0" w:color="auto"/>
            <w:left w:val="none" w:sz="0" w:space="0" w:color="auto"/>
            <w:bottom w:val="none" w:sz="0" w:space="0" w:color="auto"/>
            <w:right w:val="none" w:sz="0" w:space="0" w:color="auto"/>
          </w:divBdr>
          <w:divsChild>
            <w:div w:id="1765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50902390">
      <w:bodyDiv w:val="1"/>
      <w:marLeft w:val="0"/>
      <w:marRight w:val="0"/>
      <w:marTop w:val="0"/>
      <w:marBottom w:val="0"/>
      <w:divBdr>
        <w:top w:val="none" w:sz="0" w:space="0" w:color="auto"/>
        <w:left w:val="none" w:sz="0" w:space="0" w:color="auto"/>
        <w:bottom w:val="none" w:sz="0" w:space="0" w:color="auto"/>
        <w:right w:val="none" w:sz="0" w:space="0" w:color="auto"/>
      </w:divBdr>
      <w:divsChild>
        <w:div w:id="514266098">
          <w:marLeft w:val="0"/>
          <w:marRight w:val="0"/>
          <w:marTop w:val="0"/>
          <w:marBottom w:val="0"/>
          <w:divBdr>
            <w:top w:val="none" w:sz="0" w:space="0" w:color="auto"/>
            <w:left w:val="none" w:sz="0" w:space="0" w:color="auto"/>
            <w:bottom w:val="none" w:sz="0" w:space="0" w:color="auto"/>
            <w:right w:val="none" w:sz="0" w:space="0" w:color="auto"/>
          </w:divBdr>
        </w:div>
      </w:divsChild>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45719598">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11716142">
      <w:bodyDiv w:val="1"/>
      <w:marLeft w:val="0"/>
      <w:marRight w:val="0"/>
      <w:marTop w:val="0"/>
      <w:marBottom w:val="0"/>
      <w:divBdr>
        <w:top w:val="none" w:sz="0" w:space="0" w:color="auto"/>
        <w:left w:val="none" w:sz="0" w:space="0" w:color="auto"/>
        <w:bottom w:val="none" w:sz="0" w:space="0" w:color="auto"/>
        <w:right w:val="none" w:sz="0" w:space="0" w:color="auto"/>
      </w:divBdr>
      <w:divsChild>
        <w:div w:id="1272054916">
          <w:marLeft w:val="0"/>
          <w:marRight w:val="0"/>
          <w:marTop w:val="0"/>
          <w:marBottom w:val="0"/>
          <w:divBdr>
            <w:top w:val="none" w:sz="0" w:space="0" w:color="auto"/>
            <w:left w:val="none" w:sz="0" w:space="0" w:color="auto"/>
            <w:bottom w:val="none" w:sz="0" w:space="0" w:color="auto"/>
            <w:right w:val="none" w:sz="0" w:space="0" w:color="auto"/>
          </w:divBdr>
          <w:divsChild>
            <w:div w:id="1373462536">
              <w:marLeft w:val="0"/>
              <w:marRight w:val="0"/>
              <w:marTop w:val="0"/>
              <w:marBottom w:val="0"/>
              <w:divBdr>
                <w:top w:val="none" w:sz="0" w:space="0" w:color="auto"/>
                <w:left w:val="none" w:sz="0" w:space="0" w:color="auto"/>
                <w:bottom w:val="none" w:sz="0" w:space="0" w:color="auto"/>
                <w:right w:val="none" w:sz="0" w:space="0" w:color="auto"/>
              </w:divBdr>
            </w:div>
            <w:div w:id="1187982516">
              <w:marLeft w:val="0"/>
              <w:marRight w:val="0"/>
              <w:marTop w:val="0"/>
              <w:marBottom w:val="0"/>
              <w:divBdr>
                <w:top w:val="none" w:sz="0" w:space="0" w:color="auto"/>
                <w:left w:val="none" w:sz="0" w:space="0" w:color="auto"/>
                <w:bottom w:val="none" w:sz="0" w:space="0" w:color="auto"/>
                <w:right w:val="none" w:sz="0" w:space="0" w:color="auto"/>
              </w:divBdr>
            </w:div>
            <w:div w:id="491726797">
              <w:marLeft w:val="0"/>
              <w:marRight w:val="0"/>
              <w:marTop w:val="0"/>
              <w:marBottom w:val="0"/>
              <w:divBdr>
                <w:top w:val="none" w:sz="0" w:space="0" w:color="auto"/>
                <w:left w:val="none" w:sz="0" w:space="0" w:color="auto"/>
                <w:bottom w:val="none" w:sz="0" w:space="0" w:color="auto"/>
                <w:right w:val="none" w:sz="0" w:space="0" w:color="auto"/>
              </w:divBdr>
            </w:div>
            <w:div w:id="1982617448">
              <w:marLeft w:val="0"/>
              <w:marRight w:val="0"/>
              <w:marTop w:val="0"/>
              <w:marBottom w:val="0"/>
              <w:divBdr>
                <w:top w:val="none" w:sz="0" w:space="0" w:color="auto"/>
                <w:left w:val="none" w:sz="0" w:space="0" w:color="auto"/>
                <w:bottom w:val="none" w:sz="0" w:space="0" w:color="auto"/>
                <w:right w:val="none" w:sz="0" w:space="0" w:color="auto"/>
              </w:divBdr>
            </w:div>
          </w:divsChild>
        </w:div>
        <w:div w:id="1159417895">
          <w:marLeft w:val="0"/>
          <w:marRight w:val="0"/>
          <w:marTop w:val="0"/>
          <w:marBottom w:val="0"/>
          <w:divBdr>
            <w:top w:val="none" w:sz="0" w:space="0" w:color="auto"/>
            <w:left w:val="none" w:sz="0" w:space="0" w:color="auto"/>
            <w:bottom w:val="none" w:sz="0" w:space="0" w:color="auto"/>
            <w:right w:val="none" w:sz="0" w:space="0" w:color="auto"/>
          </w:divBdr>
        </w:div>
        <w:div w:id="2060127892">
          <w:marLeft w:val="0"/>
          <w:marRight w:val="0"/>
          <w:marTop w:val="0"/>
          <w:marBottom w:val="0"/>
          <w:divBdr>
            <w:top w:val="none" w:sz="0" w:space="0" w:color="auto"/>
            <w:left w:val="none" w:sz="0" w:space="0" w:color="auto"/>
            <w:bottom w:val="none" w:sz="0" w:space="0" w:color="auto"/>
            <w:right w:val="none" w:sz="0" w:space="0" w:color="auto"/>
          </w:divBdr>
        </w:div>
        <w:div w:id="1375228244">
          <w:marLeft w:val="0"/>
          <w:marRight w:val="0"/>
          <w:marTop w:val="0"/>
          <w:marBottom w:val="0"/>
          <w:divBdr>
            <w:top w:val="none" w:sz="0" w:space="0" w:color="auto"/>
            <w:left w:val="none" w:sz="0" w:space="0" w:color="auto"/>
            <w:bottom w:val="none" w:sz="0" w:space="0" w:color="auto"/>
            <w:right w:val="none" w:sz="0" w:space="0" w:color="auto"/>
          </w:divBdr>
        </w:div>
        <w:div w:id="518275839">
          <w:marLeft w:val="0"/>
          <w:marRight w:val="0"/>
          <w:marTop w:val="0"/>
          <w:marBottom w:val="0"/>
          <w:divBdr>
            <w:top w:val="none" w:sz="0" w:space="0" w:color="auto"/>
            <w:left w:val="none" w:sz="0" w:space="0" w:color="auto"/>
            <w:bottom w:val="none" w:sz="0" w:space="0" w:color="auto"/>
            <w:right w:val="none" w:sz="0" w:space="0" w:color="auto"/>
          </w:divBdr>
        </w:div>
      </w:divsChild>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22724115">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4219806">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58554652">
      <w:bodyDiv w:val="1"/>
      <w:marLeft w:val="0"/>
      <w:marRight w:val="0"/>
      <w:marTop w:val="0"/>
      <w:marBottom w:val="0"/>
      <w:divBdr>
        <w:top w:val="none" w:sz="0" w:space="0" w:color="auto"/>
        <w:left w:val="none" w:sz="0" w:space="0" w:color="auto"/>
        <w:bottom w:val="none" w:sz="0" w:space="0" w:color="auto"/>
        <w:right w:val="none" w:sz="0" w:space="0" w:color="auto"/>
      </w:divBdr>
    </w:div>
    <w:div w:id="1772580737">
      <w:bodyDiv w:val="1"/>
      <w:marLeft w:val="0"/>
      <w:marRight w:val="0"/>
      <w:marTop w:val="0"/>
      <w:marBottom w:val="0"/>
      <w:divBdr>
        <w:top w:val="none" w:sz="0" w:space="0" w:color="auto"/>
        <w:left w:val="none" w:sz="0" w:space="0" w:color="auto"/>
        <w:bottom w:val="none" w:sz="0" w:space="0" w:color="auto"/>
        <w:right w:val="none" w:sz="0" w:space="0" w:color="auto"/>
      </w:divBdr>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4292">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1995713915">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60131943">
      <w:bodyDiv w:val="1"/>
      <w:marLeft w:val="0"/>
      <w:marRight w:val="0"/>
      <w:marTop w:val="0"/>
      <w:marBottom w:val="0"/>
      <w:divBdr>
        <w:top w:val="none" w:sz="0" w:space="0" w:color="auto"/>
        <w:left w:val="none" w:sz="0" w:space="0" w:color="auto"/>
        <w:bottom w:val="none" w:sz="0" w:space="0" w:color="auto"/>
        <w:right w:val="none" w:sz="0" w:space="0" w:color="auto"/>
      </w:divBdr>
      <w:divsChild>
        <w:div w:id="1645499946">
          <w:marLeft w:val="0"/>
          <w:marRight w:val="0"/>
          <w:marTop w:val="0"/>
          <w:marBottom w:val="0"/>
          <w:divBdr>
            <w:top w:val="none" w:sz="0" w:space="0" w:color="auto"/>
            <w:left w:val="none" w:sz="0" w:space="0" w:color="auto"/>
            <w:bottom w:val="none" w:sz="0" w:space="0" w:color="auto"/>
            <w:right w:val="none" w:sz="0" w:space="0" w:color="auto"/>
          </w:divBdr>
          <w:divsChild>
            <w:div w:id="332532330">
              <w:marLeft w:val="0"/>
              <w:marRight w:val="0"/>
              <w:marTop w:val="0"/>
              <w:marBottom w:val="0"/>
              <w:divBdr>
                <w:top w:val="none" w:sz="0" w:space="0" w:color="auto"/>
                <w:left w:val="none" w:sz="0" w:space="0" w:color="auto"/>
                <w:bottom w:val="none" w:sz="0" w:space="0" w:color="auto"/>
                <w:right w:val="none" w:sz="0" w:space="0" w:color="auto"/>
              </w:divBdr>
            </w:div>
            <w:div w:id="121846123">
              <w:marLeft w:val="0"/>
              <w:marRight w:val="0"/>
              <w:marTop w:val="0"/>
              <w:marBottom w:val="0"/>
              <w:divBdr>
                <w:top w:val="none" w:sz="0" w:space="0" w:color="auto"/>
                <w:left w:val="none" w:sz="0" w:space="0" w:color="auto"/>
                <w:bottom w:val="none" w:sz="0" w:space="0" w:color="auto"/>
                <w:right w:val="none" w:sz="0" w:space="0" w:color="auto"/>
              </w:divBdr>
            </w:div>
            <w:div w:id="1184594306">
              <w:marLeft w:val="0"/>
              <w:marRight w:val="0"/>
              <w:marTop w:val="0"/>
              <w:marBottom w:val="0"/>
              <w:divBdr>
                <w:top w:val="none" w:sz="0" w:space="0" w:color="auto"/>
                <w:left w:val="none" w:sz="0" w:space="0" w:color="auto"/>
                <w:bottom w:val="none" w:sz="0" w:space="0" w:color="auto"/>
                <w:right w:val="none" w:sz="0" w:space="0" w:color="auto"/>
              </w:divBdr>
            </w:div>
            <w:div w:id="667756556">
              <w:marLeft w:val="0"/>
              <w:marRight w:val="0"/>
              <w:marTop w:val="0"/>
              <w:marBottom w:val="0"/>
              <w:divBdr>
                <w:top w:val="none" w:sz="0" w:space="0" w:color="auto"/>
                <w:left w:val="none" w:sz="0" w:space="0" w:color="auto"/>
                <w:bottom w:val="none" w:sz="0" w:space="0" w:color="auto"/>
                <w:right w:val="none" w:sz="0" w:space="0" w:color="auto"/>
              </w:divBdr>
            </w:div>
          </w:divsChild>
        </w:div>
        <w:div w:id="1722635473">
          <w:marLeft w:val="0"/>
          <w:marRight w:val="0"/>
          <w:marTop w:val="120"/>
          <w:marBottom w:val="0"/>
          <w:divBdr>
            <w:top w:val="none" w:sz="0" w:space="0" w:color="auto"/>
            <w:left w:val="none" w:sz="0" w:space="0" w:color="auto"/>
            <w:bottom w:val="none" w:sz="0" w:space="0" w:color="auto"/>
            <w:right w:val="none" w:sz="0" w:space="0" w:color="auto"/>
          </w:divBdr>
          <w:divsChild>
            <w:div w:id="954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885">
      <w:bodyDiv w:val="1"/>
      <w:marLeft w:val="0"/>
      <w:marRight w:val="0"/>
      <w:marTop w:val="0"/>
      <w:marBottom w:val="0"/>
      <w:divBdr>
        <w:top w:val="none" w:sz="0" w:space="0" w:color="auto"/>
        <w:left w:val="none" w:sz="0" w:space="0" w:color="auto"/>
        <w:bottom w:val="none" w:sz="0" w:space="0" w:color="auto"/>
        <w:right w:val="none" w:sz="0" w:space="0" w:color="auto"/>
      </w:divBdr>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00322102">
      <w:bodyDiv w:val="1"/>
      <w:marLeft w:val="0"/>
      <w:marRight w:val="0"/>
      <w:marTop w:val="0"/>
      <w:marBottom w:val="0"/>
      <w:divBdr>
        <w:top w:val="none" w:sz="0" w:space="0" w:color="auto"/>
        <w:left w:val="none" w:sz="0" w:space="0" w:color="auto"/>
        <w:bottom w:val="none" w:sz="0" w:space="0" w:color="auto"/>
        <w:right w:val="none" w:sz="0" w:space="0" w:color="auto"/>
      </w:divBdr>
      <w:divsChild>
        <w:div w:id="341318783">
          <w:marLeft w:val="0"/>
          <w:marRight w:val="0"/>
          <w:marTop w:val="0"/>
          <w:marBottom w:val="0"/>
          <w:divBdr>
            <w:top w:val="none" w:sz="0" w:space="0" w:color="auto"/>
            <w:left w:val="none" w:sz="0" w:space="0" w:color="auto"/>
            <w:bottom w:val="none" w:sz="0" w:space="0" w:color="auto"/>
            <w:right w:val="none" w:sz="0" w:space="0" w:color="auto"/>
          </w:divBdr>
        </w:div>
        <w:div w:id="1327855720">
          <w:marLeft w:val="0"/>
          <w:marRight w:val="0"/>
          <w:marTop w:val="0"/>
          <w:marBottom w:val="0"/>
          <w:divBdr>
            <w:top w:val="none" w:sz="0" w:space="0" w:color="auto"/>
            <w:left w:val="none" w:sz="0" w:space="0" w:color="auto"/>
            <w:bottom w:val="none" w:sz="0" w:space="0" w:color="auto"/>
            <w:right w:val="none" w:sz="0" w:space="0" w:color="auto"/>
          </w:divBdr>
        </w:div>
      </w:divsChild>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ote411.org/" TargetMode="External"/><Relationship Id="rId17" Type="http://schemas.openxmlformats.org/officeDocument/2006/relationships/hyperlink" Target="https://archives.yvl.org/" TargetMode="External"/><Relationship Id="rId2" Type="http://schemas.openxmlformats.org/officeDocument/2006/relationships/numbering" Target="numbering.xml"/><Relationship Id="rId16" Type="http://schemas.openxmlformats.org/officeDocument/2006/relationships/hyperlink" Target="https://www.yvmuseu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te411.org/" TargetMode="External"/><Relationship Id="rId5" Type="http://schemas.openxmlformats.org/officeDocument/2006/relationships/webSettings" Target="webSettings.xml"/><Relationship Id="rId15" Type="http://schemas.openxmlformats.org/officeDocument/2006/relationships/hyperlink" Target="https://archives.yvl.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yakimacountylwvyc@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vmuseu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20</cp:revision>
  <cp:lastPrinted>2021-08-21T06:08:00Z</cp:lastPrinted>
  <dcterms:created xsi:type="dcterms:W3CDTF">2021-08-19T04:11:00Z</dcterms:created>
  <dcterms:modified xsi:type="dcterms:W3CDTF">2021-08-21T21:24:00Z</dcterms:modified>
</cp:coreProperties>
</file>